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55" w:rsidRPr="00D8199F" w:rsidRDefault="007A1D96" w:rsidP="00D8199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8199F">
        <w:rPr>
          <w:b/>
          <w:sz w:val="32"/>
          <w:szCs w:val="32"/>
        </w:rPr>
        <w:t>Školský karneval</w:t>
      </w:r>
    </w:p>
    <w:p w:rsidR="00166AF6" w:rsidRPr="00D8199F" w:rsidRDefault="007A1D96" w:rsidP="00166AF6">
      <w:pPr>
        <w:spacing w:after="0"/>
        <w:jc w:val="both"/>
        <w:rPr>
          <w:sz w:val="28"/>
          <w:szCs w:val="28"/>
        </w:rPr>
      </w:pPr>
      <w:r w:rsidRPr="00D8199F">
        <w:rPr>
          <w:sz w:val="28"/>
          <w:szCs w:val="28"/>
        </w:rPr>
        <w:t xml:space="preserve">Dňa 1.februára 2018 sa v ZŠ A. </w:t>
      </w:r>
      <w:proofErr w:type="spellStart"/>
      <w:r w:rsidRPr="00D8199F">
        <w:rPr>
          <w:sz w:val="28"/>
          <w:szCs w:val="28"/>
        </w:rPr>
        <w:t>Sládkoviča</w:t>
      </w:r>
      <w:proofErr w:type="spellEnd"/>
      <w:r w:rsidRPr="00D8199F">
        <w:rPr>
          <w:sz w:val="28"/>
          <w:szCs w:val="28"/>
        </w:rPr>
        <w:t xml:space="preserve"> na Sliači uskutočnil karneval pre žiakov 1. a 2. stupňa, ktorý zorganizovali žiaci Žia</w:t>
      </w:r>
      <w:r w:rsidR="00166AF6" w:rsidRPr="00D8199F">
        <w:rPr>
          <w:sz w:val="28"/>
          <w:szCs w:val="28"/>
        </w:rPr>
        <w:t>ckeho parlamentu s pomocou pani učiteliek.</w:t>
      </w:r>
      <w:r w:rsidRPr="00D8199F">
        <w:rPr>
          <w:sz w:val="28"/>
          <w:szCs w:val="28"/>
        </w:rPr>
        <w:t xml:space="preserve"> </w:t>
      </w:r>
    </w:p>
    <w:p w:rsidR="00166AF6" w:rsidRPr="00D8199F" w:rsidRDefault="007A1D96" w:rsidP="00166AF6">
      <w:pPr>
        <w:spacing w:after="0"/>
        <w:jc w:val="both"/>
        <w:rPr>
          <w:sz w:val="28"/>
          <w:szCs w:val="28"/>
        </w:rPr>
      </w:pPr>
      <w:r w:rsidRPr="00D8199F">
        <w:rPr>
          <w:sz w:val="28"/>
          <w:szCs w:val="28"/>
        </w:rPr>
        <w:t xml:space="preserve">Žiaci 1. stupňa si počas 1.vyučovacej hodiny pripravili masky , v ktorých sa nám cez 2. a 3. vyučovaciu hodinu predviedli.  Najkrajšie z nich boli ocenené: </w:t>
      </w:r>
      <w:proofErr w:type="spellStart"/>
      <w:r w:rsidRPr="00D8199F">
        <w:rPr>
          <w:sz w:val="28"/>
          <w:szCs w:val="28"/>
        </w:rPr>
        <w:t>Kosturjaková</w:t>
      </w:r>
      <w:proofErr w:type="spellEnd"/>
      <w:r w:rsidRPr="00D8199F">
        <w:rPr>
          <w:sz w:val="28"/>
          <w:szCs w:val="28"/>
        </w:rPr>
        <w:t xml:space="preserve"> ( 4.A), </w:t>
      </w:r>
      <w:proofErr w:type="spellStart"/>
      <w:r w:rsidRPr="00D8199F">
        <w:rPr>
          <w:sz w:val="28"/>
          <w:szCs w:val="28"/>
        </w:rPr>
        <w:t>Ťapušíková</w:t>
      </w:r>
      <w:proofErr w:type="spellEnd"/>
      <w:r w:rsidRPr="00D8199F">
        <w:rPr>
          <w:sz w:val="28"/>
          <w:szCs w:val="28"/>
        </w:rPr>
        <w:t xml:space="preserve"> ( 1.B), </w:t>
      </w:r>
      <w:proofErr w:type="spellStart"/>
      <w:r w:rsidRPr="00D8199F">
        <w:rPr>
          <w:sz w:val="28"/>
          <w:szCs w:val="28"/>
        </w:rPr>
        <w:t>Kurtík</w:t>
      </w:r>
      <w:proofErr w:type="spellEnd"/>
      <w:r w:rsidRPr="00D8199F">
        <w:rPr>
          <w:sz w:val="28"/>
          <w:szCs w:val="28"/>
        </w:rPr>
        <w:t xml:space="preserve"> (1.A), </w:t>
      </w:r>
      <w:proofErr w:type="spellStart"/>
      <w:r w:rsidRPr="00D8199F">
        <w:rPr>
          <w:sz w:val="28"/>
          <w:szCs w:val="28"/>
        </w:rPr>
        <w:t>Roziak</w:t>
      </w:r>
      <w:proofErr w:type="spellEnd"/>
      <w:r w:rsidRPr="00D8199F">
        <w:rPr>
          <w:sz w:val="28"/>
          <w:szCs w:val="28"/>
        </w:rPr>
        <w:t xml:space="preserve"> ( 1.B), </w:t>
      </w:r>
      <w:proofErr w:type="spellStart"/>
      <w:r w:rsidRPr="00D8199F">
        <w:rPr>
          <w:sz w:val="28"/>
          <w:szCs w:val="28"/>
        </w:rPr>
        <w:t>Kavčiak</w:t>
      </w:r>
      <w:proofErr w:type="spellEnd"/>
      <w:r w:rsidRPr="00D8199F">
        <w:rPr>
          <w:sz w:val="28"/>
          <w:szCs w:val="28"/>
        </w:rPr>
        <w:t xml:space="preserve"> ( 2.C), </w:t>
      </w:r>
      <w:proofErr w:type="spellStart"/>
      <w:r w:rsidRPr="00D8199F">
        <w:rPr>
          <w:sz w:val="28"/>
          <w:szCs w:val="28"/>
        </w:rPr>
        <w:t>Ostrihoňová</w:t>
      </w:r>
      <w:proofErr w:type="spellEnd"/>
      <w:r w:rsidRPr="00D8199F">
        <w:rPr>
          <w:sz w:val="28"/>
          <w:szCs w:val="28"/>
        </w:rPr>
        <w:t xml:space="preserve"> (4.A), Ivanič ( 4.B), </w:t>
      </w:r>
      <w:proofErr w:type="spellStart"/>
      <w:r w:rsidRPr="00D8199F">
        <w:rPr>
          <w:sz w:val="28"/>
          <w:szCs w:val="28"/>
        </w:rPr>
        <w:t>Geor</w:t>
      </w:r>
      <w:r w:rsidR="00166AF6" w:rsidRPr="00D8199F">
        <w:rPr>
          <w:sz w:val="28"/>
          <w:szCs w:val="28"/>
        </w:rPr>
        <w:t>gievová</w:t>
      </w:r>
      <w:proofErr w:type="spellEnd"/>
      <w:r w:rsidR="00166AF6" w:rsidRPr="00D8199F">
        <w:rPr>
          <w:sz w:val="28"/>
          <w:szCs w:val="28"/>
        </w:rPr>
        <w:t xml:space="preserve"> ( 4.A), </w:t>
      </w:r>
      <w:proofErr w:type="spellStart"/>
      <w:r w:rsidR="00166AF6" w:rsidRPr="00D8199F">
        <w:rPr>
          <w:sz w:val="28"/>
          <w:szCs w:val="28"/>
        </w:rPr>
        <w:t>Gondáš</w:t>
      </w:r>
      <w:proofErr w:type="spellEnd"/>
      <w:r w:rsidR="00166AF6" w:rsidRPr="00D8199F">
        <w:rPr>
          <w:sz w:val="28"/>
          <w:szCs w:val="28"/>
        </w:rPr>
        <w:t xml:space="preserve"> ( 4.B). </w:t>
      </w:r>
      <w:r w:rsidRPr="00D8199F">
        <w:rPr>
          <w:sz w:val="28"/>
          <w:szCs w:val="28"/>
        </w:rPr>
        <w:t>Všetky masky  1.stupňa sa potom zúčastnili tomboly, v ktorej vyhrali zaujímavé ceny. Potom sa zabávali pr</w:t>
      </w:r>
      <w:r w:rsidR="00166AF6" w:rsidRPr="00D8199F">
        <w:rPr>
          <w:sz w:val="28"/>
          <w:szCs w:val="28"/>
        </w:rPr>
        <w:t xml:space="preserve">i hudbe.      </w:t>
      </w:r>
    </w:p>
    <w:p w:rsidR="00F43C91" w:rsidRPr="00D8199F" w:rsidRDefault="007A1D96" w:rsidP="00166AF6">
      <w:pPr>
        <w:spacing w:after="0"/>
        <w:jc w:val="both"/>
        <w:rPr>
          <w:sz w:val="28"/>
          <w:szCs w:val="28"/>
        </w:rPr>
      </w:pPr>
      <w:r w:rsidRPr="00D8199F">
        <w:rPr>
          <w:sz w:val="28"/>
          <w:szCs w:val="28"/>
        </w:rPr>
        <w:t xml:space="preserve">Po tretej </w:t>
      </w:r>
      <w:r w:rsidR="00F43C91" w:rsidRPr="00D8199F">
        <w:rPr>
          <w:sz w:val="28"/>
          <w:szCs w:val="28"/>
        </w:rPr>
        <w:t xml:space="preserve"> vyučovacej hodine sa začal karneval pre žiakov 2.stupňa.  Počas prvých troch vyučovacích hodín si vyrábali masky a škrabošky. Pomocou ich kreativity a fantázie vzniklo veľa  </w:t>
      </w:r>
      <w:proofErr w:type="spellStart"/>
      <w:r w:rsidR="00F43C91" w:rsidRPr="00D8199F">
        <w:rPr>
          <w:sz w:val="28"/>
          <w:szCs w:val="28"/>
        </w:rPr>
        <w:t>veľa</w:t>
      </w:r>
      <w:proofErr w:type="spellEnd"/>
      <w:r w:rsidR="00F43C91" w:rsidRPr="00D8199F">
        <w:rPr>
          <w:sz w:val="28"/>
          <w:szCs w:val="28"/>
        </w:rPr>
        <w:t xml:space="preserve"> originálnych masiek a škrabošiek. Žiacka porota vybrala najkrajšie a najzaujímavejšie:  </w:t>
      </w:r>
      <w:proofErr w:type="spellStart"/>
      <w:r w:rsidR="00F43C91" w:rsidRPr="00D8199F">
        <w:rPr>
          <w:sz w:val="28"/>
          <w:szCs w:val="28"/>
        </w:rPr>
        <w:t>Bibová</w:t>
      </w:r>
      <w:proofErr w:type="spellEnd"/>
      <w:r w:rsidR="00F43C91" w:rsidRPr="00D8199F">
        <w:rPr>
          <w:sz w:val="28"/>
          <w:szCs w:val="28"/>
        </w:rPr>
        <w:t xml:space="preserve"> a </w:t>
      </w:r>
      <w:proofErr w:type="spellStart"/>
      <w:r w:rsidR="00F43C91" w:rsidRPr="00D8199F">
        <w:rPr>
          <w:sz w:val="28"/>
          <w:szCs w:val="28"/>
        </w:rPr>
        <w:t>Siakeľová</w:t>
      </w:r>
      <w:proofErr w:type="spellEnd"/>
      <w:r w:rsidR="00F43C91" w:rsidRPr="00D8199F">
        <w:rPr>
          <w:sz w:val="28"/>
          <w:szCs w:val="28"/>
        </w:rPr>
        <w:t xml:space="preserve"> ( </w:t>
      </w:r>
      <w:r w:rsidR="00166AF6" w:rsidRPr="00D8199F">
        <w:rPr>
          <w:sz w:val="28"/>
          <w:szCs w:val="28"/>
        </w:rPr>
        <w:t xml:space="preserve">5.B), Kmeť, </w:t>
      </w:r>
      <w:proofErr w:type="spellStart"/>
      <w:r w:rsidR="00166AF6" w:rsidRPr="00D8199F">
        <w:rPr>
          <w:sz w:val="28"/>
          <w:szCs w:val="28"/>
        </w:rPr>
        <w:t>Černeková</w:t>
      </w:r>
      <w:proofErr w:type="spellEnd"/>
      <w:r w:rsidR="00166AF6" w:rsidRPr="00D8199F">
        <w:rPr>
          <w:sz w:val="28"/>
          <w:szCs w:val="28"/>
        </w:rPr>
        <w:t xml:space="preserve">, </w:t>
      </w:r>
      <w:proofErr w:type="spellStart"/>
      <w:r w:rsidR="00166AF6" w:rsidRPr="00D8199F">
        <w:rPr>
          <w:sz w:val="28"/>
          <w:szCs w:val="28"/>
        </w:rPr>
        <w:t>Bertha</w:t>
      </w:r>
      <w:proofErr w:type="spellEnd"/>
      <w:r w:rsidR="00166AF6" w:rsidRPr="00D8199F">
        <w:rPr>
          <w:sz w:val="28"/>
          <w:szCs w:val="28"/>
        </w:rPr>
        <w:t xml:space="preserve"> (</w:t>
      </w:r>
      <w:r w:rsidR="00F43C91" w:rsidRPr="00D8199F">
        <w:rPr>
          <w:sz w:val="28"/>
          <w:szCs w:val="28"/>
        </w:rPr>
        <w:t xml:space="preserve">5.A), </w:t>
      </w:r>
      <w:proofErr w:type="spellStart"/>
      <w:r w:rsidR="00F43C91" w:rsidRPr="00D8199F">
        <w:rPr>
          <w:sz w:val="28"/>
          <w:szCs w:val="28"/>
        </w:rPr>
        <w:t>Filkusová</w:t>
      </w:r>
      <w:proofErr w:type="spellEnd"/>
      <w:r w:rsidR="00F43C91" w:rsidRPr="00D8199F">
        <w:rPr>
          <w:sz w:val="28"/>
          <w:szCs w:val="28"/>
        </w:rPr>
        <w:t xml:space="preserve">, </w:t>
      </w:r>
      <w:r w:rsidR="00166AF6" w:rsidRPr="00D8199F">
        <w:rPr>
          <w:sz w:val="28"/>
          <w:szCs w:val="28"/>
        </w:rPr>
        <w:t xml:space="preserve">Moravčíková (7.A), </w:t>
      </w:r>
      <w:proofErr w:type="spellStart"/>
      <w:r w:rsidR="00166AF6" w:rsidRPr="00D8199F">
        <w:rPr>
          <w:sz w:val="28"/>
          <w:szCs w:val="28"/>
        </w:rPr>
        <w:t>Lendvorská</w:t>
      </w:r>
      <w:proofErr w:type="spellEnd"/>
      <w:r w:rsidR="00166AF6" w:rsidRPr="00D8199F">
        <w:rPr>
          <w:sz w:val="28"/>
          <w:szCs w:val="28"/>
        </w:rPr>
        <w:t xml:space="preserve"> (</w:t>
      </w:r>
      <w:r w:rsidR="00F43C91" w:rsidRPr="00D8199F">
        <w:rPr>
          <w:sz w:val="28"/>
          <w:szCs w:val="28"/>
        </w:rPr>
        <w:t xml:space="preserve">7.B), </w:t>
      </w:r>
      <w:proofErr w:type="spellStart"/>
      <w:r w:rsidR="00F43C91" w:rsidRPr="00D8199F">
        <w:rPr>
          <w:sz w:val="28"/>
          <w:szCs w:val="28"/>
        </w:rPr>
        <w:t>Štesková</w:t>
      </w:r>
      <w:proofErr w:type="spellEnd"/>
      <w:r w:rsidR="00F43C91" w:rsidRPr="00D8199F">
        <w:rPr>
          <w:sz w:val="28"/>
          <w:szCs w:val="28"/>
        </w:rPr>
        <w:t xml:space="preserve">, </w:t>
      </w:r>
      <w:proofErr w:type="spellStart"/>
      <w:r w:rsidR="00F43C91" w:rsidRPr="00D8199F">
        <w:rPr>
          <w:sz w:val="28"/>
          <w:szCs w:val="28"/>
        </w:rPr>
        <w:t>Mazúch</w:t>
      </w:r>
      <w:proofErr w:type="spellEnd"/>
      <w:r w:rsidR="00F43C91" w:rsidRPr="00D8199F">
        <w:rPr>
          <w:sz w:val="28"/>
          <w:szCs w:val="28"/>
        </w:rPr>
        <w:t xml:space="preserve"> (8.A), Baranová (9.A), </w:t>
      </w:r>
      <w:proofErr w:type="spellStart"/>
      <w:r w:rsidR="00F43C91" w:rsidRPr="00D8199F">
        <w:rPr>
          <w:sz w:val="28"/>
          <w:szCs w:val="28"/>
        </w:rPr>
        <w:t>Garguláková</w:t>
      </w:r>
      <w:proofErr w:type="spellEnd"/>
      <w:r w:rsidR="00F43C91" w:rsidRPr="00D8199F">
        <w:rPr>
          <w:sz w:val="28"/>
          <w:szCs w:val="28"/>
        </w:rPr>
        <w:t xml:space="preserve">, </w:t>
      </w:r>
      <w:proofErr w:type="spellStart"/>
      <w:r w:rsidR="00F43C91" w:rsidRPr="00D8199F">
        <w:rPr>
          <w:sz w:val="28"/>
          <w:szCs w:val="28"/>
        </w:rPr>
        <w:t>Púpalová</w:t>
      </w:r>
      <w:proofErr w:type="spellEnd"/>
      <w:r w:rsidR="00F43C91" w:rsidRPr="00D8199F">
        <w:rPr>
          <w:sz w:val="28"/>
          <w:szCs w:val="28"/>
        </w:rPr>
        <w:t xml:space="preserve"> </w:t>
      </w:r>
      <w:r w:rsidR="00166AF6" w:rsidRPr="00D8199F">
        <w:rPr>
          <w:sz w:val="28"/>
          <w:szCs w:val="28"/>
        </w:rPr>
        <w:t xml:space="preserve">(9.B), </w:t>
      </w:r>
      <w:proofErr w:type="spellStart"/>
      <w:r w:rsidR="00166AF6" w:rsidRPr="00D8199F">
        <w:rPr>
          <w:sz w:val="28"/>
          <w:szCs w:val="28"/>
        </w:rPr>
        <w:t>Sarvaš</w:t>
      </w:r>
      <w:proofErr w:type="spellEnd"/>
      <w:r w:rsidR="00166AF6" w:rsidRPr="00D8199F">
        <w:rPr>
          <w:sz w:val="28"/>
          <w:szCs w:val="28"/>
        </w:rPr>
        <w:t xml:space="preserve">, </w:t>
      </w:r>
      <w:proofErr w:type="spellStart"/>
      <w:r w:rsidR="00166AF6" w:rsidRPr="00D8199F">
        <w:rPr>
          <w:sz w:val="28"/>
          <w:szCs w:val="28"/>
        </w:rPr>
        <w:t>Macháč</w:t>
      </w:r>
      <w:proofErr w:type="spellEnd"/>
      <w:r w:rsidR="00166AF6" w:rsidRPr="00D8199F">
        <w:rPr>
          <w:sz w:val="28"/>
          <w:szCs w:val="28"/>
        </w:rPr>
        <w:t xml:space="preserve"> ( 9.C). </w:t>
      </w:r>
      <w:r w:rsidR="00F43C91" w:rsidRPr="00D8199F">
        <w:rPr>
          <w:sz w:val="28"/>
          <w:szCs w:val="28"/>
        </w:rPr>
        <w:t>Všetci sa skvelo zabávali pri súťaživých tanečných hrách a na diskotéke .                                                                                                                     V príjemnej  atmosfére   oslávili žiaci našej školy fašiangy.</w:t>
      </w:r>
    </w:p>
    <w:p w:rsidR="00F43C91" w:rsidRPr="00D8199F" w:rsidRDefault="00F43C91" w:rsidP="005D274F">
      <w:pPr>
        <w:spacing w:after="0"/>
        <w:rPr>
          <w:sz w:val="28"/>
          <w:szCs w:val="28"/>
        </w:rPr>
      </w:pPr>
    </w:p>
    <w:p w:rsidR="005D274F" w:rsidRDefault="00F43C91" w:rsidP="005D274F">
      <w:pPr>
        <w:rPr>
          <w:sz w:val="28"/>
          <w:szCs w:val="28"/>
        </w:rPr>
      </w:pPr>
      <w:r w:rsidRPr="00D8199F">
        <w:rPr>
          <w:sz w:val="28"/>
          <w:szCs w:val="28"/>
        </w:rPr>
        <w:t xml:space="preserve">                                                                                                 Nikola </w:t>
      </w:r>
      <w:proofErr w:type="spellStart"/>
      <w:r w:rsidRPr="00D8199F">
        <w:rPr>
          <w:sz w:val="28"/>
          <w:szCs w:val="28"/>
        </w:rPr>
        <w:t>Vingerová</w:t>
      </w:r>
      <w:proofErr w:type="spellEnd"/>
      <w:r w:rsidRPr="00D8199F">
        <w:rPr>
          <w:sz w:val="28"/>
          <w:szCs w:val="28"/>
        </w:rPr>
        <w:t xml:space="preserve"> , 9.B  </w:t>
      </w:r>
      <w:r w:rsidR="005D274F">
        <w:rPr>
          <w:sz w:val="28"/>
          <w:szCs w:val="28"/>
        </w:rPr>
        <w:t xml:space="preserve"> </w:t>
      </w:r>
      <w:r w:rsidR="00166AF6">
        <w:rPr>
          <w:sz w:val="28"/>
          <w:szCs w:val="28"/>
        </w:rPr>
        <w:t xml:space="preserve">                                          </w:t>
      </w:r>
      <w:r w:rsidR="005D274F">
        <w:rPr>
          <w:sz w:val="28"/>
          <w:szCs w:val="28"/>
        </w:rPr>
        <w:t xml:space="preserve">                            </w:t>
      </w:r>
      <w:r w:rsidR="005D274F">
        <w:rPr>
          <w:noProof/>
          <w:sz w:val="28"/>
          <w:szCs w:val="28"/>
          <w:lang w:eastAsia="sk-SK"/>
        </w:rPr>
        <w:drawing>
          <wp:inline distT="0" distB="0" distL="0" distR="0">
            <wp:extent cx="2655570" cy="1770592"/>
            <wp:effectExtent l="0" t="0" r="0" b="0"/>
            <wp:docPr id="4" name="Obrázok 3" descr="hdimg53d48372a70794bf85a85874e4f9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img53d48372a70794bf85a85874e4f93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7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E27" w:rsidRPr="00410E27">
        <w:rPr>
          <w:noProof/>
          <w:lang w:eastAsia="sk-SK"/>
        </w:rPr>
      </w:r>
      <w:r w:rsidR="00410E27" w:rsidRPr="00410E27">
        <w:rPr>
          <w:noProof/>
          <w:lang w:eastAsia="sk-SK"/>
        </w:rPr>
        <w:pict>
          <v:rect id="AutoShape 1" o:spid="_x0000_s1026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sz w:val="28"/>
          <w:szCs w:val="28"/>
        </w:rPr>
        <w:t xml:space="preserve"> </w:t>
      </w:r>
      <w:r w:rsidR="005D274F">
        <w:rPr>
          <w:noProof/>
          <w:sz w:val="28"/>
          <w:szCs w:val="28"/>
          <w:lang w:eastAsia="sk-SK"/>
        </w:rPr>
        <w:drawing>
          <wp:inline distT="0" distB="0" distL="0" distR="0">
            <wp:extent cx="2655570" cy="177038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dimg74b17eb941c69ce06f695107be3e0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</w:t>
      </w:r>
    </w:p>
    <w:p w:rsidR="00166AF6" w:rsidRPr="005D274F" w:rsidRDefault="005D274F" w:rsidP="005D274F">
      <w:pPr>
        <w:tabs>
          <w:tab w:val="left" w:pos="975"/>
        </w:tabs>
        <w:rPr>
          <w:sz w:val="28"/>
          <w:szCs w:val="28"/>
        </w:rPr>
        <w:sectPr w:rsidR="00166AF6" w:rsidRPr="005D274F" w:rsidSect="005D274F">
          <w:pgSz w:w="11906" w:h="16838"/>
          <w:pgMar w:top="1417" w:right="1417" w:bottom="284" w:left="1417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eastAsia="sk-SK"/>
        </w:rPr>
        <w:drawing>
          <wp:inline distT="0" distB="0" distL="0" distR="0">
            <wp:extent cx="2655570" cy="1770592"/>
            <wp:effectExtent l="0" t="0" r="0" b="0"/>
            <wp:docPr id="3" name="Obrázok 2" descr="hdimg30cf03844af2153173a2f6041197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img30cf03844af2153173a2f60411976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7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 xml:space="preserve">   </w:t>
      </w:r>
      <w:r w:rsidR="00E138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sk-SK"/>
        </w:rPr>
        <w:drawing>
          <wp:inline distT="0" distB="0" distL="0" distR="0">
            <wp:extent cx="2655570" cy="1770380"/>
            <wp:effectExtent l="0" t="0" r="0" b="0"/>
            <wp:docPr id="6" name="Obrázok 1" descr="hdimg1be1bef709c8ffb8dc5732e43361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img1be1bef709c8ffb8dc5732e43361d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F6" w:rsidRDefault="00166AF6" w:rsidP="00166AF6">
      <w:pPr>
        <w:jc w:val="both"/>
        <w:sectPr w:rsidR="00166AF6" w:rsidSect="005D274F">
          <w:type w:val="continuous"/>
          <w:pgSz w:w="11906" w:h="16838"/>
          <w:pgMar w:top="1417" w:right="1417" w:bottom="426" w:left="1417" w:header="708" w:footer="708" w:gutter="0"/>
          <w:cols w:num="2" w:space="708"/>
          <w:docGrid w:linePitch="360"/>
        </w:sectPr>
      </w:pPr>
    </w:p>
    <w:p w:rsidR="007A1D96" w:rsidRDefault="007A1D96" w:rsidP="00166AF6">
      <w:pPr>
        <w:jc w:val="both"/>
      </w:pPr>
    </w:p>
    <w:p w:rsidR="00F45BD0" w:rsidRDefault="00A51FB7" w:rsidP="007A1D9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83DE1">
        <w:rPr>
          <w:sz w:val="28"/>
          <w:szCs w:val="28"/>
        </w:rPr>
        <w:t xml:space="preserve">      </w:t>
      </w:r>
    </w:p>
    <w:p w:rsidR="008D6FE1" w:rsidRDefault="008D6FE1" w:rsidP="007A1D96">
      <w:pPr>
        <w:rPr>
          <w:sz w:val="28"/>
          <w:szCs w:val="28"/>
        </w:rPr>
      </w:pPr>
    </w:p>
    <w:p w:rsidR="008D6FE1" w:rsidRDefault="008D6FE1" w:rsidP="007A1D96">
      <w:pPr>
        <w:rPr>
          <w:sz w:val="28"/>
          <w:szCs w:val="28"/>
        </w:rPr>
      </w:pPr>
    </w:p>
    <w:p w:rsidR="008D6FE1" w:rsidRPr="007A1D96" w:rsidRDefault="008D6FE1" w:rsidP="007A1D96">
      <w:pPr>
        <w:rPr>
          <w:sz w:val="28"/>
          <w:szCs w:val="28"/>
        </w:rPr>
      </w:pPr>
    </w:p>
    <w:sectPr w:rsidR="008D6FE1" w:rsidRPr="007A1D96" w:rsidSect="00166AF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B70" w:rsidRDefault="00095B70" w:rsidP="005D274F">
      <w:pPr>
        <w:spacing w:after="0" w:line="240" w:lineRule="auto"/>
      </w:pPr>
      <w:r>
        <w:separator/>
      </w:r>
    </w:p>
  </w:endnote>
  <w:endnote w:type="continuationSeparator" w:id="0">
    <w:p w:rsidR="00095B70" w:rsidRDefault="00095B70" w:rsidP="005D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B70" w:rsidRDefault="00095B70" w:rsidP="005D274F">
      <w:pPr>
        <w:spacing w:after="0" w:line="240" w:lineRule="auto"/>
      </w:pPr>
      <w:r>
        <w:separator/>
      </w:r>
    </w:p>
  </w:footnote>
  <w:footnote w:type="continuationSeparator" w:id="0">
    <w:p w:rsidR="00095B70" w:rsidRDefault="00095B70" w:rsidP="005D2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D96"/>
    <w:rsid w:val="000004BE"/>
    <w:rsid w:val="00000DB6"/>
    <w:rsid w:val="00001F23"/>
    <w:rsid w:val="00002507"/>
    <w:rsid w:val="0000259B"/>
    <w:rsid w:val="00002799"/>
    <w:rsid w:val="000030B5"/>
    <w:rsid w:val="00003C5A"/>
    <w:rsid w:val="0000529C"/>
    <w:rsid w:val="00005498"/>
    <w:rsid w:val="000057E5"/>
    <w:rsid w:val="00006B18"/>
    <w:rsid w:val="000071D7"/>
    <w:rsid w:val="0001040A"/>
    <w:rsid w:val="00010DDE"/>
    <w:rsid w:val="0001196D"/>
    <w:rsid w:val="0001232D"/>
    <w:rsid w:val="0001243C"/>
    <w:rsid w:val="000127F4"/>
    <w:rsid w:val="00013588"/>
    <w:rsid w:val="00014A03"/>
    <w:rsid w:val="00014C61"/>
    <w:rsid w:val="00014CE4"/>
    <w:rsid w:val="00015698"/>
    <w:rsid w:val="00015B11"/>
    <w:rsid w:val="00015F02"/>
    <w:rsid w:val="000160DD"/>
    <w:rsid w:val="0001669A"/>
    <w:rsid w:val="00016790"/>
    <w:rsid w:val="0001712B"/>
    <w:rsid w:val="00017679"/>
    <w:rsid w:val="00020F04"/>
    <w:rsid w:val="00021612"/>
    <w:rsid w:val="0002207C"/>
    <w:rsid w:val="00022304"/>
    <w:rsid w:val="0002285E"/>
    <w:rsid w:val="00022BC0"/>
    <w:rsid w:val="00023992"/>
    <w:rsid w:val="00023B85"/>
    <w:rsid w:val="0002501F"/>
    <w:rsid w:val="00025417"/>
    <w:rsid w:val="00025B5B"/>
    <w:rsid w:val="00025D6D"/>
    <w:rsid w:val="00026461"/>
    <w:rsid w:val="00026704"/>
    <w:rsid w:val="0002684F"/>
    <w:rsid w:val="000269ED"/>
    <w:rsid w:val="00026B3C"/>
    <w:rsid w:val="00027E29"/>
    <w:rsid w:val="0003095E"/>
    <w:rsid w:val="00030A26"/>
    <w:rsid w:val="00030D21"/>
    <w:rsid w:val="00031D31"/>
    <w:rsid w:val="00032180"/>
    <w:rsid w:val="00032313"/>
    <w:rsid w:val="00032CC5"/>
    <w:rsid w:val="00033F1C"/>
    <w:rsid w:val="00034592"/>
    <w:rsid w:val="00034939"/>
    <w:rsid w:val="000349C5"/>
    <w:rsid w:val="00034B41"/>
    <w:rsid w:val="00034FCD"/>
    <w:rsid w:val="0003608D"/>
    <w:rsid w:val="00040937"/>
    <w:rsid w:val="00040A58"/>
    <w:rsid w:val="00041081"/>
    <w:rsid w:val="0004193B"/>
    <w:rsid w:val="00041B0F"/>
    <w:rsid w:val="000423B8"/>
    <w:rsid w:val="000424BD"/>
    <w:rsid w:val="00042BE0"/>
    <w:rsid w:val="00042F2A"/>
    <w:rsid w:val="00043870"/>
    <w:rsid w:val="00043C62"/>
    <w:rsid w:val="000444CE"/>
    <w:rsid w:val="0004453D"/>
    <w:rsid w:val="0004518E"/>
    <w:rsid w:val="0004564C"/>
    <w:rsid w:val="00045C2D"/>
    <w:rsid w:val="0004609E"/>
    <w:rsid w:val="000469A6"/>
    <w:rsid w:val="00046C57"/>
    <w:rsid w:val="0004754C"/>
    <w:rsid w:val="00050CCF"/>
    <w:rsid w:val="00051D23"/>
    <w:rsid w:val="00051E94"/>
    <w:rsid w:val="000521C0"/>
    <w:rsid w:val="00052AB9"/>
    <w:rsid w:val="000536E5"/>
    <w:rsid w:val="00053897"/>
    <w:rsid w:val="00053953"/>
    <w:rsid w:val="00053BBD"/>
    <w:rsid w:val="00053F00"/>
    <w:rsid w:val="00053F58"/>
    <w:rsid w:val="00053FE7"/>
    <w:rsid w:val="00054C11"/>
    <w:rsid w:val="000558E6"/>
    <w:rsid w:val="00055B63"/>
    <w:rsid w:val="00055BC8"/>
    <w:rsid w:val="000561B8"/>
    <w:rsid w:val="00056E02"/>
    <w:rsid w:val="00057128"/>
    <w:rsid w:val="000577DA"/>
    <w:rsid w:val="00057BEF"/>
    <w:rsid w:val="00057E6B"/>
    <w:rsid w:val="000602A7"/>
    <w:rsid w:val="000604A6"/>
    <w:rsid w:val="00060C51"/>
    <w:rsid w:val="000614CA"/>
    <w:rsid w:val="00061E22"/>
    <w:rsid w:val="00061FB2"/>
    <w:rsid w:val="00062828"/>
    <w:rsid w:val="00063065"/>
    <w:rsid w:val="00064408"/>
    <w:rsid w:val="000648BB"/>
    <w:rsid w:val="000648C6"/>
    <w:rsid w:val="00064BB5"/>
    <w:rsid w:val="000658BC"/>
    <w:rsid w:val="00065CAE"/>
    <w:rsid w:val="00065F39"/>
    <w:rsid w:val="00066510"/>
    <w:rsid w:val="0006667A"/>
    <w:rsid w:val="00066747"/>
    <w:rsid w:val="00066C76"/>
    <w:rsid w:val="0006768D"/>
    <w:rsid w:val="00067E7A"/>
    <w:rsid w:val="000700B7"/>
    <w:rsid w:val="000700C4"/>
    <w:rsid w:val="00070155"/>
    <w:rsid w:val="000702CB"/>
    <w:rsid w:val="00070FF2"/>
    <w:rsid w:val="000712D0"/>
    <w:rsid w:val="00072457"/>
    <w:rsid w:val="000724BF"/>
    <w:rsid w:val="00072D0B"/>
    <w:rsid w:val="00072DE7"/>
    <w:rsid w:val="000738A8"/>
    <w:rsid w:val="00073907"/>
    <w:rsid w:val="0007449C"/>
    <w:rsid w:val="00074AC0"/>
    <w:rsid w:val="0007511B"/>
    <w:rsid w:val="00075B2D"/>
    <w:rsid w:val="00076A4D"/>
    <w:rsid w:val="000775CF"/>
    <w:rsid w:val="000776D0"/>
    <w:rsid w:val="00077B53"/>
    <w:rsid w:val="0008055E"/>
    <w:rsid w:val="00081458"/>
    <w:rsid w:val="000814E3"/>
    <w:rsid w:val="000818A8"/>
    <w:rsid w:val="00082983"/>
    <w:rsid w:val="00082ED7"/>
    <w:rsid w:val="00082F06"/>
    <w:rsid w:val="00082FAB"/>
    <w:rsid w:val="000838BD"/>
    <w:rsid w:val="000849F8"/>
    <w:rsid w:val="0008522C"/>
    <w:rsid w:val="00085559"/>
    <w:rsid w:val="000858F8"/>
    <w:rsid w:val="00085AFB"/>
    <w:rsid w:val="00085C7C"/>
    <w:rsid w:val="00085FCE"/>
    <w:rsid w:val="00086A33"/>
    <w:rsid w:val="000870A7"/>
    <w:rsid w:val="00087447"/>
    <w:rsid w:val="00087718"/>
    <w:rsid w:val="000878B2"/>
    <w:rsid w:val="00087C66"/>
    <w:rsid w:val="000901C1"/>
    <w:rsid w:val="00090C7D"/>
    <w:rsid w:val="000914CC"/>
    <w:rsid w:val="0009239A"/>
    <w:rsid w:val="000928C6"/>
    <w:rsid w:val="00092DC2"/>
    <w:rsid w:val="000934B3"/>
    <w:rsid w:val="00094DEF"/>
    <w:rsid w:val="00094ED1"/>
    <w:rsid w:val="00095B70"/>
    <w:rsid w:val="00095BBC"/>
    <w:rsid w:val="00096AB9"/>
    <w:rsid w:val="00096E08"/>
    <w:rsid w:val="00096E73"/>
    <w:rsid w:val="00096F06"/>
    <w:rsid w:val="000973E5"/>
    <w:rsid w:val="000976E7"/>
    <w:rsid w:val="000979F9"/>
    <w:rsid w:val="000A04D2"/>
    <w:rsid w:val="000A06CE"/>
    <w:rsid w:val="000A09E6"/>
    <w:rsid w:val="000A0DA3"/>
    <w:rsid w:val="000A12AD"/>
    <w:rsid w:val="000A1770"/>
    <w:rsid w:val="000A1834"/>
    <w:rsid w:val="000A1B08"/>
    <w:rsid w:val="000A1D4B"/>
    <w:rsid w:val="000A1E38"/>
    <w:rsid w:val="000A21EC"/>
    <w:rsid w:val="000A367A"/>
    <w:rsid w:val="000A3ADC"/>
    <w:rsid w:val="000A3FAD"/>
    <w:rsid w:val="000A4F5C"/>
    <w:rsid w:val="000A51FA"/>
    <w:rsid w:val="000A5BB7"/>
    <w:rsid w:val="000A5BD0"/>
    <w:rsid w:val="000A60E7"/>
    <w:rsid w:val="000A6112"/>
    <w:rsid w:val="000A68A0"/>
    <w:rsid w:val="000A6A7B"/>
    <w:rsid w:val="000A6ECA"/>
    <w:rsid w:val="000A70E5"/>
    <w:rsid w:val="000A73D0"/>
    <w:rsid w:val="000A7D2F"/>
    <w:rsid w:val="000B0524"/>
    <w:rsid w:val="000B0A12"/>
    <w:rsid w:val="000B1919"/>
    <w:rsid w:val="000B19C0"/>
    <w:rsid w:val="000B23A8"/>
    <w:rsid w:val="000B2A35"/>
    <w:rsid w:val="000B2AA5"/>
    <w:rsid w:val="000B4274"/>
    <w:rsid w:val="000B442E"/>
    <w:rsid w:val="000B4879"/>
    <w:rsid w:val="000B4ABE"/>
    <w:rsid w:val="000B4D73"/>
    <w:rsid w:val="000B4DC0"/>
    <w:rsid w:val="000B5615"/>
    <w:rsid w:val="000B6407"/>
    <w:rsid w:val="000B6D5C"/>
    <w:rsid w:val="000B6FFC"/>
    <w:rsid w:val="000B7AE9"/>
    <w:rsid w:val="000C00C7"/>
    <w:rsid w:val="000C0EF1"/>
    <w:rsid w:val="000C1CED"/>
    <w:rsid w:val="000C1DE7"/>
    <w:rsid w:val="000C2371"/>
    <w:rsid w:val="000C325E"/>
    <w:rsid w:val="000C338C"/>
    <w:rsid w:val="000C346D"/>
    <w:rsid w:val="000C3B6F"/>
    <w:rsid w:val="000C3DD9"/>
    <w:rsid w:val="000C5A1A"/>
    <w:rsid w:val="000C60EF"/>
    <w:rsid w:val="000C611A"/>
    <w:rsid w:val="000C6131"/>
    <w:rsid w:val="000C6162"/>
    <w:rsid w:val="000C6317"/>
    <w:rsid w:val="000C6ED1"/>
    <w:rsid w:val="000C790E"/>
    <w:rsid w:val="000C7AB5"/>
    <w:rsid w:val="000D057D"/>
    <w:rsid w:val="000D2935"/>
    <w:rsid w:val="000D2CF7"/>
    <w:rsid w:val="000D320A"/>
    <w:rsid w:val="000D3534"/>
    <w:rsid w:val="000D46C5"/>
    <w:rsid w:val="000D479E"/>
    <w:rsid w:val="000D4F65"/>
    <w:rsid w:val="000D5587"/>
    <w:rsid w:val="000D6484"/>
    <w:rsid w:val="000D6E6A"/>
    <w:rsid w:val="000D7024"/>
    <w:rsid w:val="000D75F3"/>
    <w:rsid w:val="000D7B01"/>
    <w:rsid w:val="000E05BD"/>
    <w:rsid w:val="000E1BF9"/>
    <w:rsid w:val="000E1FE9"/>
    <w:rsid w:val="000E3E10"/>
    <w:rsid w:val="000E3FBB"/>
    <w:rsid w:val="000E4457"/>
    <w:rsid w:val="000E46AC"/>
    <w:rsid w:val="000E4F3E"/>
    <w:rsid w:val="000E54D3"/>
    <w:rsid w:val="000E56A1"/>
    <w:rsid w:val="000E611F"/>
    <w:rsid w:val="000E6563"/>
    <w:rsid w:val="000E691A"/>
    <w:rsid w:val="000E7581"/>
    <w:rsid w:val="000E7693"/>
    <w:rsid w:val="000E78C9"/>
    <w:rsid w:val="000E7F48"/>
    <w:rsid w:val="000F0262"/>
    <w:rsid w:val="000F045D"/>
    <w:rsid w:val="000F0935"/>
    <w:rsid w:val="000F1302"/>
    <w:rsid w:val="000F1902"/>
    <w:rsid w:val="000F25FE"/>
    <w:rsid w:val="000F2865"/>
    <w:rsid w:val="000F33DD"/>
    <w:rsid w:val="000F4203"/>
    <w:rsid w:val="000F4359"/>
    <w:rsid w:val="000F454E"/>
    <w:rsid w:val="000F4FE2"/>
    <w:rsid w:val="000F5263"/>
    <w:rsid w:val="000F562A"/>
    <w:rsid w:val="000F6651"/>
    <w:rsid w:val="000F70BB"/>
    <w:rsid w:val="000F7D90"/>
    <w:rsid w:val="00100ABE"/>
    <w:rsid w:val="001021EC"/>
    <w:rsid w:val="00102659"/>
    <w:rsid w:val="00102EF9"/>
    <w:rsid w:val="001040BF"/>
    <w:rsid w:val="001041FF"/>
    <w:rsid w:val="001052D4"/>
    <w:rsid w:val="0010552D"/>
    <w:rsid w:val="001061D2"/>
    <w:rsid w:val="0010626B"/>
    <w:rsid w:val="00106841"/>
    <w:rsid w:val="001068F5"/>
    <w:rsid w:val="00106952"/>
    <w:rsid w:val="00106990"/>
    <w:rsid w:val="00106AEA"/>
    <w:rsid w:val="00106E6F"/>
    <w:rsid w:val="00106EE4"/>
    <w:rsid w:val="0011083B"/>
    <w:rsid w:val="0011151C"/>
    <w:rsid w:val="00111A62"/>
    <w:rsid w:val="00111D51"/>
    <w:rsid w:val="00112553"/>
    <w:rsid w:val="001126A6"/>
    <w:rsid w:val="001126CF"/>
    <w:rsid w:val="0011271A"/>
    <w:rsid w:val="00112993"/>
    <w:rsid w:val="00112EF7"/>
    <w:rsid w:val="00112FA8"/>
    <w:rsid w:val="0011334E"/>
    <w:rsid w:val="00114347"/>
    <w:rsid w:val="00114DD4"/>
    <w:rsid w:val="00115A02"/>
    <w:rsid w:val="00115C04"/>
    <w:rsid w:val="00115F70"/>
    <w:rsid w:val="00116260"/>
    <w:rsid w:val="00116DC3"/>
    <w:rsid w:val="001175E1"/>
    <w:rsid w:val="001200C0"/>
    <w:rsid w:val="00120638"/>
    <w:rsid w:val="00120D24"/>
    <w:rsid w:val="00122239"/>
    <w:rsid w:val="001237CB"/>
    <w:rsid w:val="00123A08"/>
    <w:rsid w:val="00123DA4"/>
    <w:rsid w:val="001243F7"/>
    <w:rsid w:val="001253F4"/>
    <w:rsid w:val="00125CC2"/>
    <w:rsid w:val="00126132"/>
    <w:rsid w:val="00126430"/>
    <w:rsid w:val="00126FE1"/>
    <w:rsid w:val="00127561"/>
    <w:rsid w:val="001279FA"/>
    <w:rsid w:val="00130116"/>
    <w:rsid w:val="001307E4"/>
    <w:rsid w:val="00131B44"/>
    <w:rsid w:val="00132B8C"/>
    <w:rsid w:val="0013347F"/>
    <w:rsid w:val="001337BE"/>
    <w:rsid w:val="00133881"/>
    <w:rsid w:val="001339F8"/>
    <w:rsid w:val="00134941"/>
    <w:rsid w:val="00134CE8"/>
    <w:rsid w:val="001350F8"/>
    <w:rsid w:val="001358A9"/>
    <w:rsid w:val="00135E03"/>
    <w:rsid w:val="0013625E"/>
    <w:rsid w:val="00136BB8"/>
    <w:rsid w:val="00136D6E"/>
    <w:rsid w:val="001376C2"/>
    <w:rsid w:val="001401DB"/>
    <w:rsid w:val="00140231"/>
    <w:rsid w:val="00140DCE"/>
    <w:rsid w:val="001418FF"/>
    <w:rsid w:val="001420EB"/>
    <w:rsid w:val="00142404"/>
    <w:rsid w:val="0014248C"/>
    <w:rsid w:val="001430AB"/>
    <w:rsid w:val="001434D5"/>
    <w:rsid w:val="00143E1A"/>
    <w:rsid w:val="001447A3"/>
    <w:rsid w:val="0014482D"/>
    <w:rsid w:val="00145353"/>
    <w:rsid w:val="0014560B"/>
    <w:rsid w:val="00145839"/>
    <w:rsid w:val="00145F0F"/>
    <w:rsid w:val="00146CA3"/>
    <w:rsid w:val="00146F13"/>
    <w:rsid w:val="00151BDB"/>
    <w:rsid w:val="00151C97"/>
    <w:rsid w:val="001524FA"/>
    <w:rsid w:val="00152A4E"/>
    <w:rsid w:val="00153A29"/>
    <w:rsid w:val="00153D82"/>
    <w:rsid w:val="001542DB"/>
    <w:rsid w:val="001545D9"/>
    <w:rsid w:val="00155067"/>
    <w:rsid w:val="001552D5"/>
    <w:rsid w:val="001555DF"/>
    <w:rsid w:val="001556B8"/>
    <w:rsid w:val="00155955"/>
    <w:rsid w:val="00155C85"/>
    <w:rsid w:val="00157093"/>
    <w:rsid w:val="00157223"/>
    <w:rsid w:val="00157719"/>
    <w:rsid w:val="00160522"/>
    <w:rsid w:val="001613B1"/>
    <w:rsid w:val="001616A4"/>
    <w:rsid w:val="00161923"/>
    <w:rsid w:val="00161CD6"/>
    <w:rsid w:val="00162B2F"/>
    <w:rsid w:val="00162C7D"/>
    <w:rsid w:val="00165EFC"/>
    <w:rsid w:val="0016685B"/>
    <w:rsid w:val="00166AF6"/>
    <w:rsid w:val="00166BB4"/>
    <w:rsid w:val="00166E30"/>
    <w:rsid w:val="0016723A"/>
    <w:rsid w:val="001677AB"/>
    <w:rsid w:val="00167C0C"/>
    <w:rsid w:val="001704DF"/>
    <w:rsid w:val="001705D7"/>
    <w:rsid w:val="001707F2"/>
    <w:rsid w:val="00171B19"/>
    <w:rsid w:val="0017214F"/>
    <w:rsid w:val="00172C16"/>
    <w:rsid w:val="001730DF"/>
    <w:rsid w:val="00174D0E"/>
    <w:rsid w:val="0017606B"/>
    <w:rsid w:val="00176303"/>
    <w:rsid w:val="001764CD"/>
    <w:rsid w:val="00176FB2"/>
    <w:rsid w:val="00177166"/>
    <w:rsid w:val="001771E8"/>
    <w:rsid w:val="00177A0E"/>
    <w:rsid w:val="00177BB4"/>
    <w:rsid w:val="0018007B"/>
    <w:rsid w:val="00180900"/>
    <w:rsid w:val="00180AF7"/>
    <w:rsid w:val="00180DF3"/>
    <w:rsid w:val="0018112E"/>
    <w:rsid w:val="001826F6"/>
    <w:rsid w:val="00182720"/>
    <w:rsid w:val="0018273C"/>
    <w:rsid w:val="00182CA1"/>
    <w:rsid w:val="00182EC5"/>
    <w:rsid w:val="00182EFC"/>
    <w:rsid w:val="00183690"/>
    <w:rsid w:val="00183CB0"/>
    <w:rsid w:val="00183F08"/>
    <w:rsid w:val="00184BF9"/>
    <w:rsid w:val="00185748"/>
    <w:rsid w:val="00185B1C"/>
    <w:rsid w:val="00185D91"/>
    <w:rsid w:val="001860C0"/>
    <w:rsid w:val="0018657A"/>
    <w:rsid w:val="001872D9"/>
    <w:rsid w:val="0018787E"/>
    <w:rsid w:val="00187DCF"/>
    <w:rsid w:val="001901D9"/>
    <w:rsid w:val="00190290"/>
    <w:rsid w:val="001918B3"/>
    <w:rsid w:val="0019235C"/>
    <w:rsid w:val="001927F2"/>
    <w:rsid w:val="00192BEC"/>
    <w:rsid w:val="00193017"/>
    <w:rsid w:val="001932CD"/>
    <w:rsid w:val="001935C6"/>
    <w:rsid w:val="001936FB"/>
    <w:rsid w:val="001937EC"/>
    <w:rsid w:val="0019472E"/>
    <w:rsid w:val="001947EE"/>
    <w:rsid w:val="001948C6"/>
    <w:rsid w:val="00195A04"/>
    <w:rsid w:val="00197739"/>
    <w:rsid w:val="001A009F"/>
    <w:rsid w:val="001A03DD"/>
    <w:rsid w:val="001A079C"/>
    <w:rsid w:val="001A0CF8"/>
    <w:rsid w:val="001A0F94"/>
    <w:rsid w:val="001A1509"/>
    <w:rsid w:val="001A2438"/>
    <w:rsid w:val="001A34CF"/>
    <w:rsid w:val="001A372F"/>
    <w:rsid w:val="001A3BDB"/>
    <w:rsid w:val="001A4343"/>
    <w:rsid w:val="001A4747"/>
    <w:rsid w:val="001A5506"/>
    <w:rsid w:val="001A5DA7"/>
    <w:rsid w:val="001A639B"/>
    <w:rsid w:val="001A67F9"/>
    <w:rsid w:val="001A6D99"/>
    <w:rsid w:val="001A6E6B"/>
    <w:rsid w:val="001A7DFF"/>
    <w:rsid w:val="001B0199"/>
    <w:rsid w:val="001B024B"/>
    <w:rsid w:val="001B0501"/>
    <w:rsid w:val="001B0B8B"/>
    <w:rsid w:val="001B1546"/>
    <w:rsid w:val="001B29F0"/>
    <w:rsid w:val="001B2C23"/>
    <w:rsid w:val="001B3523"/>
    <w:rsid w:val="001B35CD"/>
    <w:rsid w:val="001B3C0A"/>
    <w:rsid w:val="001B3FBE"/>
    <w:rsid w:val="001B4307"/>
    <w:rsid w:val="001B4475"/>
    <w:rsid w:val="001B46D2"/>
    <w:rsid w:val="001B49B1"/>
    <w:rsid w:val="001B5B98"/>
    <w:rsid w:val="001B61FD"/>
    <w:rsid w:val="001B6871"/>
    <w:rsid w:val="001B7132"/>
    <w:rsid w:val="001B71E9"/>
    <w:rsid w:val="001B7A19"/>
    <w:rsid w:val="001C05D0"/>
    <w:rsid w:val="001C0A94"/>
    <w:rsid w:val="001C0C40"/>
    <w:rsid w:val="001C0D9A"/>
    <w:rsid w:val="001C1228"/>
    <w:rsid w:val="001C1261"/>
    <w:rsid w:val="001C1F01"/>
    <w:rsid w:val="001C233F"/>
    <w:rsid w:val="001C3664"/>
    <w:rsid w:val="001C398C"/>
    <w:rsid w:val="001C5361"/>
    <w:rsid w:val="001C5373"/>
    <w:rsid w:val="001C6515"/>
    <w:rsid w:val="001C6532"/>
    <w:rsid w:val="001C7040"/>
    <w:rsid w:val="001C70CC"/>
    <w:rsid w:val="001D009C"/>
    <w:rsid w:val="001D05C1"/>
    <w:rsid w:val="001D0658"/>
    <w:rsid w:val="001D12FD"/>
    <w:rsid w:val="001D1560"/>
    <w:rsid w:val="001D1646"/>
    <w:rsid w:val="001D1FAB"/>
    <w:rsid w:val="001D21CC"/>
    <w:rsid w:val="001D2B18"/>
    <w:rsid w:val="001D3794"/>
    <w:rsid w:val="001D3BEC"/>
    <w:rsid w:val="001D3FC5"/>
    <w:rsid w:val="001D4345"/>
    <w:rsid w:val="001D4444"/>
    <w:rsid w:val="001D483F"/>
    <w:rsid w:val="001D4C99"/>
    <w:rsid w:val="001D4F79"/>
    <w:rsid w:val="001D522F"/>
    <w:rsid w:val="001D524E"/>
    <w:rsid w:val="001D55A9"/>
    <w:rsid w:val="001D55D2"/>
    <w:rsid w:val="001D5760"/>
    <w:rsid w:val="001D5C5C"/>
    <w:rsid w:val="001D5D7A"/>
    <w:rsid w:val="001D5D7C"/>
    <w:rsid w:val="001D7076"/>
    <w:rsid w:val="001D7087"/>
    <w:rsid w:val="001D71C3"/>
    <w:rsid w:val="001D7262"/>
    <w:rsid w:val="001D7FDA"/>
    <w:rsid w:val="001E07F6"/>
    <w:rsid w:val="001E10E6"/>
    <w:rsid w:val="001E1343"/>
    <w:rsid w:val="001E1360"/>
    <w:rsid w:val="001E15E9"/>
    <w:rsid w:val="001E1659"/>
    <w:rsid w:val="001E1AEA"/>
    <w:rsid w:val="001E1E57"/>
    <w:rsid w:val="001E2181"/>
    <w:rsid w:val="001E27DE"/>
    <w:rsid w:val="001E2DD2"/>
    <w:rsid w:val="001E3469"/>
    <w:rsid w:val="001E4BA7"/>
    <w:rsid w:val="001E694D"/>
    <w:rsid w:val="001E6AD8"/>
    <w:rsid w:val="001E6BD1"/>
    <w:rsid w:val="001E736A"/>
    <w:rsid w:val="001E768B"/>
    <w:rsid w:val="001E7B56"/>
    <w:rsid w:val="001F02B0"/>
    <w:rsid w:val="001F068F"/>
    <w:rsid w:val="001F0817"/>
    <w:rsid w:val="001F127A"/>
    <w:rsid w:val="001F14A7"/>
    <w:rsid w:val="001F18AB"/>
    <w:rsid w:val="001F1E39"/>
    <w:rsid w:val="001F31C8"/>
    <w:rsid w:val="001F5238"/>
    <w:rsid w:val="001F5B92"/>
    <w:rsid w:val="001F75C2"/>
    <w:rsid w:val="001F75D3"/>
    <w:rsid w:val="001F7922"/>
    <w:rsid w:val="00200C7A"/>
    <w:rsid w:val="00200D7A"/>
    <w:rsid w:val="00201728"/>
    <w:rsid w:val="00201AFF"/>
    <w:rsid w:val="00201B5A"/>
    <w:rsid w:val="0020258D"/>
    <w:rsid w:val="0020267A"/>
    <w:rsid w:val="002026EB"/>
    <w:rsid w:val="002027F6"/>
    <w:rsid w:val="00202A9C"/>
    <w:rsid w:val="0020381E"/>
    <w:rsid w:val="00203EDB"/>
    <w:rsid w:val="00204172"/>
    <w:rsid w:val="00204278"/>
    <w:rsid w:val="00205095"/>
    <w:rsid w:val="002054FC"/>
    <w:rsid w:val="00207A38"/>
    <w:rsid w:val="00210F8F"/>
    <w:rsid w:val="00211060"/>
    <w:rsid w:val="0021160B"/>
    <w:rsid w:val="00211D58"/>
    <w:rsid w:val="00211F1E"/>
    <w:rsid w:val="0021278B"/>
    <w:rsid w:val="00212BBE"/>
    <w:rsid w:val="00212E28"/>
    <w:rsid w:val="0021393F"/>
    <w:rsid w:val="002146EB"/>
    <w:rsid w:val="0021474E"/>
    <w:rsid w:val="002154B3"/>
    <w:rsid w:val="0021567D"/>
    <w:rsid w:val="00215770"/>
    <w:rsid w:val="00215D9D"/>
    <w:rsid w:val="00216B64"/>
    <w:rsid w:val="00217142"/>
    <w:rsid w:val="0021730B"/>
    <w:rsid w:val="00217693"/>
    <w:rsid w:val="00220245"/>
    <w:rsid w:val="002204DA"/>
    <w:rsid w:val="00220918"/>
    <w:rsid w:val="00220FD1"/>
    <w:rsid w:val="002213ED"/>
    <w:rsid w:val="00221631"/>
    <w:rsid w:val="00222090"/>
    <w:rsid w:val="002225EC"/>
    <w:rsid w:val="002227C3"/>
    <w:rsid w:val="00222B50"/>
    <w:rsid w:val="00222FA5"/>
    <w:rsid w:val="00223255"/>
    <w:rsid w:val="00224F71"/>
    <w:rsid w:val="00225930"/>
    <w:rsid w:val="002259F1"/>
    <w:rsid w:val="00225D6A"/>
    <w:rsid w:val="002261E6"/>
    <w:rsid w:val="00226208"/>
    <w:rsid w:val="00226477"/>
    <w:rsid w:val="0022676F"/>
    <w:rsid w:val="002272FD"/>
    <w:rsid w:val="00227523"/>
    <w:rsid w:val="00227923"/>
    <w:rsid w:val="00227CC5"/>
    <w:rsid w:val="0023053E"/>
    <w:rsid w:val="00232571"/>
    <w:rsid w:val="00232926"/>
    <w:rsid w:val="00232A84"/>
    <w:rsid w:val="00232B85"/>
    <w:rsid w:val="00232EEA"/>
    <w:rsid w:val="0023314A"/>
    <w:rsid w:val="002332FF"/>
    <w:rsid w:val="00233D33"/>
    <w:rsid w:val="002346F6"/>
    <w:rsid w:val="00234BB4"/>
    <w:rsid w:val="002361B0"/>
    <w:rsid w:val="002363C1"/>
    <w:rsid w:val="002363F2"/>
    <w:rsid w:val="002366FC"/>
    <w:rsid w:val="00236A1C"/>
    <w:rsid w:val="0023738E"/>
    <w:rsid w:val="002377FE"/>
    <w:rsid w:val="0023784C"/>
    <w:rsid w:val="00240037"/>
    <w:rsid w:val="002410BF"/>
    <w:rsid w:val="00241169"/>
    <w:rsid w:val="0024133D"/>
    <w:rsid w:val="00243081"/>
    <w:rsid w:val="0024336D"/>
    <w:rsid w:val="00243F43"/>
    <w:rsid w:val="002446AF"/>
    <w:rsid w:val="002446DA"/>
    <w:rsid w:val="0024502F"/>
    <w:rsid w:val="0024531C"/>
    <w:rsid w:val="00245802"/>
    <w:rsid w:val="002458DF"/>
    <w:rsid w:val="00245A3E"/>
    <w:rsid w:val="00245E99"/>
    <w:rsid w:val="00246EF3"/>
    <w:rsid w:val="002471ED"/>
    <w:rsid w:val="00250B12"/>
    <w:rsid w:val="00250CF5"/>
    <w:rsid w:val="00250E32"/>
    <w:rsid w:val="002517CD"/>
    <w:rsid w:val="002521A7"/>
    <w:rsid w:val="002523EB"/>
    <w:rsid w:val="0025275C"/>
    <w:rsid w:val="00252D54"/>
    <w:rsid w:val="002532D4"/>
    <w:rsid w:val="00253AB8"/>
    <w:rsid w:val="002540D6"/>
    <w:rsid w:val="002549FF"/>
    <w:rsid w:val="00254DDC"/>
    <w:rsid w:val="00255225"/>
    <w:rsid w:val="00255B86"/>
    <w:rsid w:val="00255C74"/>
    <w:rsid w:val="00255FEE"/>
    <w:rsid w:val="002570BD"/>
    <w:rsid w:val="002572D5"/>
    <w:rsid w:val="00257332"/>
    <w:rsid w:val="00257E03"/>
    <w:rsid w:val="002615EE"/>
    <w:rsid w:val="00261695"/>
    <w:rsid w:val="00261763"/>
    <w:rsid w:val="00261AA6"/>
    <w:rsid w:val="00261AC7"/>
    <w:rsid w:val="00262378"/>
    <w:rsid w:val="00262784"/>
    <w:rsid w:val="00262AD4"/>
    <w:rsid w:val="0026386D"/>
    <w:rsid w:val="002639A9"/>
    <w:rsid w:val="002641C1"/>
    <w:rsid w:val="0026478D"/>
    <w:rsid w:val="00264E96"/>
    <w:rsid w:val="0026559C"/>
    <w:rsid w:val="00265D42"/>
    <w:rsid w:val="00265F01"/>
    <w:rsid w:val="0026635F"/>
    <w:rsid w:val="00266E7D"/>
    <w:rsid w:val="00267580"/>
    <w:rsid w:val="00267F56"/>
    <w:rsid w:val="00270102"/>
    <w:rsid w:val="00270523"/>
    <w:rsid w:val="00271809"/>
    <w:rsid w:val="002724A1"/>
    <w:rsid w:val="00272706"/>
    <w:rsid w:val="00272F0E"/>
    <w:rsid w:val="002736E9"/>
    <w:rsid w:val="00273E05"/>
    <w:rsid w:val="00274F22"/>
    <w:rsid w:val="002764E1"/>
    <w:rsid w:val="0027654E"/>
    <w:rsid w:val="00276687"/>
    <w:rsid w:val="00276A12"/>
    <w:rsid w:val="00276C48"/>
    <w:rsid w:val="002773A8"/>
    <w:rsid w:val="00277B91"/>
    <w:rsid w:val="00277F4E"/>
    <w:rsid w:val="00280C14"/>
    <w:rsid w:val="00280ED3"/>
    <w:rsid w:val="00281373"/>
    <w:rsid w:val="00281513"/>
    <w:rsid w:val="002816D1"/>
    <w:rsid w:val="00281E8C"/>
    <w:rsid w:val="00282DD7"/>
    <w:rsid w:val="00282F21"/>
    <w:rsid w:val="002831AC"/>
    <w:rsid w:val="0028332B"/>
    <w:rsid w:val="002838EA"/>
    <w:rsid w:val="00283B1F"/>
    <w:rsid w:val="00284042"/>
    <w:rsid w:val="00284CF3"/>
    <w:rsid w:val="0028623C"/>
    <w:rsid w:val="00287974"/>
    <w:rsid w:val="00290669"/>
    <w:rsid w:val="00290845"/>
    <w:rsid w:val="00291407"/>
    <w:rsid w:val="002921F9"/>
    <w:rsid w:val="00292222"/>
    <w:rsid w:val="00293F3A"/>
    <w:rsid w:val="00294EB0"/>
    <w:rsid w:val="002950CA"/>
    <w:rsid w:val="00295786"/>
    <w:rsid w:val="00296186"/>
    <w:rsid w:val="00296745"/>
    <w:rsid w:val="00296F44"/>
    <w:rsid w:val="00297A7F"/>
    <w:rsid w:val="00297CEB"/>
    <w:rsid w:val="00297D58"/>
    <w:rsid w:val="002A00A2"/>
    <w:rsid w:val="002A01E5"/>
    <w:rsid w:val="002A138A"/>
    <w:rsid w:val="002A1867"/>
    <w:rsid w:val="002A1F96"/>
    <w:rsid w:val="002A220D"/>
    <w:rsid w:val="002A22A9"/>
    <w:rsid w:val="002A2620"/>
    <w:rsid w:val="002A2ADB"/>
    <w:rsid w:val="002A2CDB"/>
    <w:rsid w:val="002A32D9"/>
    <w:rsid w:val="002A39A6"/>
    <w:rsid w:val="002A3AFA"/>
    <w:rsid w:val="002A4241"/>
    <w:rsid w:val="002A4648"/>
    <w:rsid w:val="002A4838"/>
    <w:rsid w:val="002A4FE6"/>
    <w:rsid w:val="002A5268"/>
    <w:rsid w:val="002A5CEC"/>
    <w:rsid w:val="002A64CE"/>
    <w:rsid w:val="002A6E4B"/>
    <w:rsid w:val="002A713A"/>
    <w:rsid w:val="002B0910"/>
    <w:rsid w:val="002B097D"/>
    <w:rsid w:val="002B0B59"/>
    <w:rsid w:val="002B0D00"/>
    <w:rsid w:val="002B1345"/>
    <w:rsid w:val="002B17D1"/>
    <w:rsid w:val="002B1A50"/>
    <w:rsid w:val="002B1AF0"/>
    <w:rsid w:val="002B2F64"/>
    <w:rsid w:val="002B3381"/>
    <w:rsid w:val="002B33B0"/>
    <w:rsid w:val="002B3678"/>
    <w:rsid w:val="002B3F79"/>
    <w:rsid w:val="002B40AC"/>
    <w:rsid w:val="002B47B1"/>
    <w:rsid w:val="002B4AFB"/>
    <w:rsid w:val="002B4F17"/>
    <w:rsid w:val="002B670E"/>
    <w:rsid w:val="002B69AB"/>
    <w:rsid w:val="002B6A03"/>
    <w:rsid w:val="002B6E4D"/>
    <w:rsid w:val="002B7363"/>
    <w:rsid w:val="002B7395"/>
    <w:rsid w:val="002B7476"/>
    <w:rsid w:val="002B769F"/>
    <w:rsid w:val="002B77DF"/>
    <w:rsid w:val="002B786D"/>
    <w:rsid w:val="002B7DFB"/>
    <w:rsid w:val="002B7FCC"/>
    <w:rsid w:val="002C0927"/>
    <w:rsid w:val="002C0B03"/>
    <w:rsid w:val="002C105A"/>
    <w:rsid w:val="002C117F"/>
    <w:rsid w:val="002C1B44"/>
    <w:rsid w:val="002C263C"/>
    <w:rsid w:val="002C28A0"/>
    <w:rsid w:val="002C2A7F"/>
    <w:rsid w:val="002C2A94"/>
    <w:rsid w:val="002C3162"/>
    <w:rsid w:val="002C36A8"/>
    <w:rsid w:val="002C403C"/>
    <w:rsid w:val="002C628A"/>
    <w:rsid w:val="002C75ED"/>
    <w:rsid w:val="002D0144"/>
    <w:rsid w:val="002D0462"/>
    <w:rsid w:val="002D04CE"/>
    <w:rsid w:val="002D0505"/>
    <w:rsid w:val="002D053F"/>
    <w:rsid w:val="002D0D25"/>
    <w:rsid w:val="002D1BC6"/>
    <w:rsid w:val="002D2686"/>
    <w:rsid w:val="002D26BD"/>
    <w:rsid w:val="002D422E"/>
    <w:rsid w:val="002D4313"/>
    <w:rsid w:val="002D44D7"/>
    <w:rsid w:val="002D4EF5"/>
    <w:rsid w:val="002D5863"/>
    <w:rsid w:val="002D58DB"/>
    <w:rsid w:val="002D5DE6"/>
    <w:rsid w:val="002D5EBA"/>
    <w:rsid w:val="002D6915"/>
    <w:rsid w:val="002E05E1"/>
    <w:rsid w:val="002E0EF9"/>
    <w:rsid w:val="002E0FCB"/>
    <w:rsid w:val="002E14EA"/>
    <w:rsid w:val="002E1E1C"/>
    <w:rsid w:val="002E2683"/>
    <w:rsid w:val="002E284E"/>
    <w:rsid w:val="002E29DC"/>
    <w:rsid w:val="002E2AC6"/>
    <w:rsid w:val="002E34E0"/>
    <w:rsid w:val="002E3C50"/>
    <w:rsid w:val="002E4083"/>
    <w:rsid w:val="002E4605"/>
    <w:rsid w:val="002E46D8"/>
    <w:rsid w:val="002E4755"/>
    <w:rsid w:val="002E5266"/>
    <w:rsid w:val="002E55E1"/>
    <w:rsid w:val="002E5B6B"/>
    <w:rsid w:val="002E5FFA"/>
    <w:rsid w:val="002E68E6"/>
    <w:rsid w:val="002E74AF"/>
    <w:rsid w:val="002E7F1D"/>
    <w:rsid w:val="002F083C"/>
    <w:rsid w:val="002F0973"/>
    <w:rsid w:val="002F0D01"/>
    <w:rsid w:val="002F2285"/>
    <w:rsid w:val="002F2925"/>
    <w:rsid w:val="002F3932"/>
    <w:rsid w:val="002F476B"/>
    <w:rsid w:val="002F4893"/>
    <w:rsid w:val="002F48A7"/>
    <w:rsid w:val="002F5085"/>
    <w:rsid w:val="002F5A1D"/>
    <w:rsid w:val="002F5A8A"/>
    <w:rsid w:val="002F5EE9"/>
    <w:rsid w:val="002F601D"/>
    <w:rsid w:val="002F6236"/>
    <w:rsid w:val="002F6975"/>
    <w:rsid w:val="002F6FD6"/>
    <w:rsid w:val="002F7184"/>
    <w:rsid w:val="002F7573"/>
    <w:rsid w:val="002F7F86"/>
    <w:rsid w:val="00300578"/>
    <w:rsid w:val="00301CFA"/>
    <w:rsid w:val="0030312D"/>
    <w:rsid w:val="00303685"/>
    <w:rsid w:val="003039A1"/>
    <w:rsid w:val="00303E60"/>
    <w:rsid w:val="003040D9"/>
    <w:rsid w:val="003050F4"/>
    <w:rsid w:val="00305889"/>
    <w:rsid w:val="00305DB5"/>
    <w:rsid w:val="0030603C"/>
    <w:rsid w:val="00306425"/>
    <w:rsid w:val="00306777"/>
    <w:rsid w:val="00306829"/>
    <w:rsid w:val="00306A28"/>
    <w:rsid w:val="003072E2"/>
    <w:rsid w:val="00307EC6"/>
    <w:rsid w:val="00311296"/>
    <w:rsid w:val="0031142F"/>
    <w:rsid w:val="003118B4"/>
    <w:rsid w:val="0031210B"/>
    <w:rsid w:val="00312B40"/>
    <w:rsid w:val="00313193"/>
    <w:rsid w:val="00313BBD"/>
    <w:rsid w:val="00313C5A"/>
    <w:rsid w:val="003141A3"/>
    <w:rsid w:val="00315109"/>
    <w:rsid w:val="00315D27"/>
    <w:rsid w:val="00315FE7"/>
    <w:rsid w:val="00317895"/>
    <w:rsid w:val="00317B09"/>
    <w:rsid w:val="00317B85"/>
    <w:rsid w:val="00317D2C"/>
    <w:rsid w:val="00317F96"/>
    <w:rsid w:val="0032086F"/>
    <w:rsid w:val="003211E0"/>
    <w:rsid w:val="003214B0"/>
    <w:rsid w:val="00321D0D"/>
    <w:rsid w:val="00322131"/>
    <w:rsid w:val="0032221B"/>
    <w:rsid w:val="0032227E"/>
    <w:rsid w:val="003226E1"/>
    <w:rsid w:val="00322F78"/>
    <w:rsid w:val="00324C05"/>
    <w:rsid w:val="00324C36"/>
    <w:rsid w:val="00324F38"/>
    <w:rsid w:val="0032534F"/>
    <w:rsid w:val="003253D5"/>
    <w:rsid w:val="003253D9"/>
    <w:rsid w:val="0032651B"/>
    <w:rsid w:val="00327042"/>
    <w:rsid w:val="0032718C"/>
    <w:rsid w:val="003273EA"/>
    <w:rsid w:val="0032781F"/>
    <w:rsid w:val="00327C3A"/>
    <w:rsid w:val="0033033B"/>
    <w:rsid w:val="00330614"/>
    <w:rsid w:val="003309E4"/>
    <w:rsid w:val="00330C4C"/>
    <w:rsid w:val="00330D72"/>
    <w:rsid w:val="003314D6"/>
    <w:rsid w:val="00331C2D"/>
    <w:rsid w:val="00332433"/>
    <w:rsid w:val="003324E0"/>
    <w:rsid w:val="0033319E"/>
    <w:rsid w:val="00334637"/>
    <w:rsid w:val="00335432"/>
    <w:rsid w:val="00335A6A"/>
    <w:rsid w:val="003362C2"/>
    <w:rsid w:val="00336659"/>
    <w:rsid w:val="00336EF5"/>
    <w:rsid w:val="00336F46"/>
    <w:rsid w:val="003375BD"/>
    <w:rsid w:val="00337CC4"/>
    <w:rsid w:val="0034000E"/>
    <w:rsid w:val="00340367"/>
    <w:rsid w:val="0034064F"/>
    <w:rsid w:val="00340791"/>
    <w:rsid w:val="00340A33"/>
    <w:rsid w:val="00340A62"/>
    <w:rsid w:val="003417D9"/>
    <w:rsid w:val="0034187A"/>
    <w:rsid w:val="00341B6C"/>
    <w:rsid w:val="00341E0F"/>
    <w:rsid w:val="0034249E"/>
    <w:rsid w:val="00342D06"/>
    <w:rsid w:val="003432E7"/>
    <w:rsid w:val="00343F15"/>
    <w:rsid w:val="003449A0"/>
    <w:rsid w:val="003449EB"/>
    <w:rsid w:val="0034557A"/>
    <w:rsid w:val="00345881"/>
    <w:rsid w:val="00346AA3"/>
    <w:rsid w:val="00346BB0"/>
    <w:rsid w:val="0034728C"/>
    <w:rsid w:val="0034754A"/>
    <w:rsid w:val="003507FC"/>
    <w:rsid w:val="00350B74"/>
    <w:rsid w:val="0035140D"/>
    <w:rsid w:val="00351F78"/>
    <w:rsid w:val="00352101"/>
    <w:rsid w:val="0035262C"/>
    <w:rsid w:val="00352639"/>
    <w:rsid w:val="00353966"/>
    <w:rsid w:val="00354F92"/>
    <w:rsid w:val="00355493"/>
    <w:rsid w:val="00355994"/>
    <w:rsid w:val="00355C92"/>
    <w:rsid w:val="003561EE"/>
    <w:rsid w:val="00356E55"/>
    <w:rsid w:val="003570F4"/>
    <w:rsid w:val="00357A8B"/>
    <w:rsid w:val="00357E2F"/>
    <w:rsid w:val="00357E9A"/>
    <w:rsid w:val="00357EEB"/>
    <w:rsid w:val="00361569"/>
    <w:rsid w:val="003625F1"/>
    <w:rsid w:val="0036272B"/>
    <w:rsid w:val="003627CE"/>
    <w:rsid w:val="0036463E"/>
    <w:rsid w:val="00364655"/>
    <w:rsid w:val="00364DE3"/>
    <w:rsid w:val="003654E3"/>
    <w:rsid w:val="00365CAA"/>
    <w:rsid w:val="00365D8E"/>
    <w:rsid w:val="00365EA4"/>
    <w:rsid w:val="00366340"/>
    <w:rsid w:val="0036757E"/>
    <w:rsid w:val="00367942"/>
    <w:rsid w:val="00367CF7"/>
    <w:rsid w:val="00367EFE"/>
    <w:rsid w:val="003700EC"/>
    <w:rsid w:val="0037091F"/>
    <w:rsid w:val="0037092C"/>
    <w:rsid w:val="00371071"/>
    <w:rsid w:val="00371343"/>
    <w:rsid w:val="00371C7D"/>
    <w:rsid w:val="00371FAA"/>
    <w:rsid w:val="00372498"/>
    <w:rsid w:val="00373A78"/>
    <w:rsid w:val="00373E9E"/>
    <w:rsid w:val="0037457B"/>
    <w:rsid w:val="003746D6"/>
    <w:rsid w:val="003753BF"/>
    <w:rsid w:val="00375AFA"/>
    <w:rsid w:val="00376026"/>
    <w:rsid w:val="00376191"/>
    <w:rsid w:val="003767A2"/>
    <w:rsid w:val="00377279"/>
    <w:rsid w:val="003772A9"/>
    <w:rsid w:val="0037757B"/>
    <w:rsid w:val="00377911"/>
    <w:rsid w:val="003814C9"/>
    <w:rsid w:val="0038237C"/>
    <w:rsid w:val="003823D5"/>
    <w:rsid w:val="00382D6A"/>
    <w:rsid w:val="00382FBB"/>
    <w:rsid w:val="003831F0"/>
    <w:rsid w:val="00383C7F"/>
    <w:rsid w:val="00383DC0"/>
    <w:rsid w:val="00383DE1"/>
    <w:rsid w:val="00384EF5"/>
    <w:rsid w:val="00386863"/>
    <w:rsid w:val="00386B1D"/>
    <w:rsid w:val="00387081"/>
    <w:rsid w:val="00387AB2"/>
    <w:rsid w:val="00391CF1"/>
    <w:rsid w:val="003924D4"/>
    <w:rsid w:val="0039365E"/>
    <w:rsid w:val="00393A16"/>
    <w:rsid w:val="00395483"/>
    <w:rsid w:val="003957FE"/>
    <w:rsid w:val="003966F5"/>
    <w:rsid w:val="00396C0B"/>
    <w:rsid w:val="00396EBA"/>
    <w:rsid w:val="0039754E"/>
    <w:rsid w:val="00397658"/>
    <w:rsid w:val="003977F9"/>
    <w:rsid w:val="003A0087"/>
    <w:rsid w:val="003A00A5"/>
    <w:rsid w:val="003A010E"/>
    <w:rsid w:val="003A0EB9"/>
    <w:rsid w:val="003A12F7"/>
    <w:rsid w:val="003A1840"/>
    <w:rsid w:val="003A1DD5"/>
    <w:rsid w:val="003A2359"/>
    <w:rsid w:val="003A2812"/>
    <w:rsid w:val="003A30BE"/>
    <w:rsid w:val="003A4125"/>
    <w:rsid w:val="003A48FC"/>
    <w:rsid w:val="003A4E64"/>
    <w:rsid w:val="003A5264"/>
    <w:rsid w:val="003A5A2D"/>
    <w:rsid w:val="003A5AED"/>
    <w:rsid w:val="003A7019"/>
    <w:rsid w:val="003A7162"/>
    <w:rsid w:val="003A7775"/>
    <w:rsid w:val="003A7B9B"/>
    <w:rsid w:val="003A7F0F"/>
    <w:rsid w:val="003B047F"/>
    <w:rsid w:val="003B05DB"/>
    <w:rsid w:val="003B0CFD"/>
    <w:rsid w:val="003B2428"/>
    <w:rsid w:val="003B471C"/>
    <w:rsid w:val="003B495B"/>
    <w:rsid w:val="003B517C"/>
    <w:rsid w:val="003B594F"/>
    <w:rsid w:val="003B68A5"/>
    <w:rsid w:val="003B6A8F"/>
    <w:rsid w:val="003B6E47"/>
    <w:rsid w:val="003B73DE"/>
    <w:rsid w:val="003B7C60"/>
    <w:rsid w:val="003B7E99"/>
    <w:rsid w:val="003C0081"/>
    <w:rsid w:val="003C0A4F"/>
    <w:rsid w:val="003C1ADE"/>
    <w:rsid w:val="003C268A"/>
    <w:rsid w:val="003C2CA4"/>
    <w:rsid w:val="003C2E34"/>
    <w:rsid w:val="003C3287"/>
    <w:rsid w:val="003C3ED8"/>
    <w:rsid w:val="003C4118"/>
    <w:rsid w:val="003C468D"/>
    <w:rsid w:val="003C491D"/>
    <w:rsid w:val="003C54C6"/>
    <w:rsid w:val="003C56DA"/>
    <w:rsid w:val="003C5A1B"/>
    <w:rsid w:val="003C6135"/>
    <w:rsid w:val="003C6914"/>
    <w:rsid w:val="003C7705"/>
    <w:rsid w:val="003C7A6F"/>
    <w:rsid w:val="003D0373"/>
    <w:rsid w:val="003D0856"/>
    <w:rsid w:val="003D0A3E"/>
    <w:rsid w:val="003D2254"/>
    <w:rsid w:val="003D29FC"/>
    <w:rsid w:val="003D307D"/>
    <w:rsid w:val="003D36B0"/>
    <w:rsid w:val="003D3C39"/>
    <w:rsid w:val="003D4CB7"/>
    <w:rsid w:val="003D6298"/>
    <w:rsid w:val="003D69F3"/>
    <w:rsid w:val="003D6B3D"/>
    <w:rsid w:val="003D742E"/>
    <w:rsid w:val="003D743C"/>
    <w:rsid w:val="003D7768"/>
    <w:rsid w:val="003E0691"/>
    <w:rsid w:val="003E0E78"/>
    <w:rsid w:val="003E1AB7"/>
    <w:rsid w:val="003E1EF2"/>
    <w:rsid w:val="003E2090"/>
    <w:rsid w:val="003E2D5E"/>
    <w:rsid w:val="003E3214"/>
    <w:rsid w:val="003E33BD"/>
    <w:rsid w:val="003E3834"/>
    <w:rsid w:val="003E3920"/>
    <w:rsid w:val="003E3C88"/>
    <w:rsid w:val="003E5A95"/>
    <w:rsid w:val="003E5F66"/>
    <w:rsid w:val="003E5FCF"/>
    <w:rsid w:val="003E62A1"/>
    <w:rsid w:val="003E66C5"/>
    <w:rsid w:val="003E68C8"/>
    <w:rsid w:val="003E6A7E"/>
    <w:rsid w:val="003E7F50"/>
    <w:rsid w:val="003F03C1"/>
    <w:rsid w:val="003F084A"/>
    <w:rsid w:val="003F11F3"/>
    <w:rsid w:val="003F14B6"/>
    <w:rsid w:val="003F171E"/>
    <w:rsid w:val="003F1AF5"/>
    <w:rsid w:val="003F1B0C"/>
    <w:rsid w:val="003F23D6"/>
    <w:rsid w:val="003F2E30"/>
    <w:rsid w:val="003F30BC"/>
    <w:rsid w:val="003F4FA8"/>
    <w:rsid w:val="003F55A3"/>
    <w:rsid w:val="003F6DCE"/>
    <w:rsid w:val="003F7734"/>
    <w:rsid w:val="003F79F0"/>
    <w:rsid w:val="003F7B44"/>
    <w:rsid w:val="0040056B"/>
    <w:rsid w:val="00400DC4"/>
    <w:rsid w:val="00401283"/>
    <w:rsid w:val="00401588"/>
    <w:rsid w:val="0040162E"/>
    <w:rsid w:val="00402313"/>
    <w:rsid w:val="00402DB2"/>
    <w:rsid w:val="0040351D"/>
    <w:rsid w:val="00403714"/>
    <w:rsid w:val="00403D23"/>
    <w:rsid w:val="00404310"/>
    <w:rsid w:val="00404645"/>
    <w:rsid w:val="004048D0"/>
    <w:rsid w:val="004055AE"/>
    <w:rsid w:val="00406AFB"/>
    <w:rsid w:val="00406D88"/>
    <w:rsid w:val="00406E84"/>
    <w:rsid w:val="004071B9"/>
    <w:rsid w:val="00407915"/>
    <w:rsid w:val="004079A4"/>
    <w:rsid w:val="00407CE1"/>
    <w:rsid w:val="00410BF1"/>
    <w:rsid w:val="00410E27"/>
    <w:rsid w:val="00412133"/>
    <w:rsid w:val="0041224B"/>
    <w:rsid w:val="004127A2"/>
    <w:rsid w:val="00412A08"/>
    <w:rsid w:val="00412A75"/>
    <w:rsid w:val="0041315E"/>
    <w:rsid w:val="00413ECD"/>
    <w:rsid w:val="00413EF3"/>
    <w:rsid w:val="00414CAC"/>
    <w:rsid w:val="00414FD3"/>
    <w:rsid w:val="00415034"/>
    <w:rsid w:val="0041575F"/>
    <w:rsid w:val="00415CFC"/>
    <w:rsid w:val="00415FCA"/>
    <w:rsid w:val="004160EC"/>
    <w:rsid w:val="0042006E"/>
    <w:rsid w:val="004200BD"/>
    <w:rsid w:val="004209FB"/>
    <w:rsid w:val="00420A4C"/>
    <w:rsid w:val="00420ADF"/>
    <w:rsid w:val="00421471"/>
    <w:rsid w:val="00421BF5"/>
    <w:rsid w:val="00421CBB"/>
    <w:rsid w:val="00422544"/>
    <w:rsid w:val="004227D4"/>
    <w:rsid w:val="00422C67"/>
    <w:rsid w:val="00423C8C"/>
    <w:rsid w:val="004246CB"/>
    <w:rsid w:val="00425232"/>
    <w:rsid w:val="00425243"/>
    <w:rsid w:val="00425481"/>
    <w:rsid w:val="00425877"/>
    <w:rsid w:val="00425E44"/>
    <w:rsid w:val="00426090"/>
    <w:rsid w:val="00426B8F"/>
    <w:rsid w:val="00426D00"/>
    <w:rsid w:val="00430261"/>
    <w:rsid w:val="00430855"/>
    <w:rsid w:val="00430BEE"/>
    <w:rsid w:val="00430D69"/>
    <w:rsid w:val="00433305"/>
    <w:rsid w:val="004335CA"/>
    <w:rsid w:val="00434074"/>
    <w:rsid w:val="00434D78"/>
    <w:rsid w:val="004362D4"/>
    <w:rsid w:val="004364B2"/>
    <w:rsid w:val="004365CC"/>
    <w:rsid w:val="004368FB"/>
    <w:rsid w:val="004371EF"/>
    <w:rsid w:val="004373EE"/>
    <w:rsid w:val="00437C0B"/>
    <w:rsid w:val="00437FEA"/>
    <w:rsid w:val="0044016B"/>
    <w:rsid w:val="00440AA3"/>
    <w:rsid w:val="00441D26"/>
    <w:rsid w:val="004420DD"/>
    <w:rsid w:val="0044227F"/>
    <w:rsid w:val="00442565"/>
    <w:rsid w:val="00443081"/>
    <w:rsid w:val="00443207"/>
    <w:rsid w:val="00444DC8"/>
    <w:rsid w:val="004453A3"/>
    <w:rsid w:val="00445F92"/>
    <w:rsid w:val="00446B8B"/>
    <w:rsid w:val="00446D15"/>
    <w:rsid w:val="00447057"/>
    <w:rsid w:val="004471FD"/>
    <w:rsid w:val="004477A9"/>
    <w:rsid w:val="004478D2"/>
    <w:rsid w:val="00447DC7"/>
    <w:rsid w:val="004505BB"/>
    <w:rsid w:val="0045174F"/>
    <w:rsid w:val="0045272F"/>
    <w:rsid w:val="004529EB"/>
    <w:rsid w:val="00452BF8"/>
    <w:rsid w:val="00452FD8"/>
    <w:rsid w:val="00453404"/>
    <w:rsid w:val="00453420"/>
    <w:rsid w:val="004544A0"/>
    <w:rsid w:val="0045468B"/>
    <w:rsid w:val="00455524"/>
    <w:rsid w:val="00455563"/>
    <w:rsid w:val="00457CD0"/>
    <w:rsid w:val="004601F2"/>
    <w:rsid w:val="004602F7"/>
    <w:rsid w:val="00460BD9"/>
    <w:rsid w:val="00461114"/>
    <w:rsid w:val="00461789"/>
    <w:rsid w:val="004625A9"/>
    <w:rsid w:val="00462778"/>
    <w:rsid w:val="00462CA3"/>
    <w:rsid w:val="00463092"/>
    <w:rsid w:val="00463F9B"/>
    <w:rsid w:val="00464480"/>
    <w:rsid w:val="00464C5A"/>
    <w:rsid w:val="004653C9"/>
    <w:rsid w:val="00465C83"/>
    <w:rsid w:val="00466758"/>
    <w:rsid w:val="00466830"/>
    <w:rsid w:val="0046685E"/>
    <w:rsid w:val="00466DBA"/>
    <w:rsid w:val="004679B7"/>
    <w:rsid w:val="00467F0B"/>
    <w:rsid w:val="00470328"/>
    <w:rsid w:val="00470BA2"/>
    <w:rsid w:val="00470E86"/>
    <w:rsid w:val="00471123"/>
    <w:rsid w:val="0047144F"/>
    <w:rsid w:val="0047155D"/>
    <w:rsid w:val="0047194C"/>
    <w:rsid w:val="00472058"/>
    <w:rsid w:val="004722B2"/>
    <w:rsid w:val="00472A62"/>
    <w:rsid w:val="00472DFC"/>
    <w:rsid w:val="00473028"/>
    <w:rsid w:val="004734B1"/>
    <w:rsid w:val="00474293"/>
    <w:rsid w:val="00475827"/>
    <w:rsid w:val="00476014"/>
    <w:rsid w:val="0047664F"/>
    <w:rsid w:val="0047669E"/>
    <w:rsid w:val="0047695F"/>
    <w:rsid w:val="0048034E"/>
    <w:rsid w:val="00481F91"/>
    <w:rsid w:val="0048224E"/>
    <w:rsid w:val="00482400"/>
    <w:rsid w:val="004828B2"/>
    <w:rsid w:val="004860DD"/>
    <w:rsid w:val="00486FA0"/>
    <w:rsid w:val="00487AF7"/>
    <w:rsid w:val="00487C88"/>
    <w:rsid w:val="00487FB9"/>
    <w:rsid w:val="0049034A"/>
    <w:rsid w:val="00490A8E"/>
    <w:rsid w:val="00490CC0"/>
    <w:rsid w:val="0049103E"/>
    <w:rsid w:val="00491560"/>
    <w:rsid w:val="00492184"/>
    <w:rsid w:val="00492564"/>
    <w:rsid w:val="00492B38"/>
    <w:rsid w:val="00492BDF"/>
    <w:rsid w:val="00492C46"/>
    <w:rsid w:val="00493C55"/>
    <w:rsid w:val="00494AA9"/>
    <w:rsid w:val="00494DB1"/>
    <w:rsid w:val="00494F33"/>
    <w:rsid w:val="00494F70"/>
    <w:rsid w:val="004961B6"/>
    <w:rsid w:val="00496475"/>
    <w:rsid w:val="0049655F"/>
    <w:rsid w:val="00496B68"/>
    <w:rsid w:val="004973DD"/>
    <w:rsid w:val="00497F69"/>
    <w:rsid w:val="004A0BE2"/>
    <w:rsid w:val="004A16EA"/>
    <w:rsid w:val="004A17AF"/>
    <w:rsid w:val="004A1CEC"/>
    <w:rsid w:val="004A238E"/>
    <w:rsid w:val="004A2CC5"/>
    <w:rsid w:val="004A36C8"/>
    <w:rsid w:val="004A3D76"/>
    <w:rsid w:val="004A41C0"/>
    <w:rsid w:val="004A464B"/>
    <w:rsid w:val="004A4BE4"/>
    <w:rsid w:val="004A506C"/>
    <w:rsid w:val="004A64E8"/>
    <w:rsid w:val="004A6967"/>
    <w:rsid w:val="004B011E"/>
    <w:rsid w:val="004B0548"/>
    <w:rsid w:val="004B0616"/>
    <w:rsid w:val="004B07F4"/>
    <w:rsid w:val="004B0C03"/>
    <w:rsid w:val="004B13BE"/>
    <w:rsid w:val="004B229E"/>
    <w:rsid w:val="004B3195"/>
    <w:rsid w:val="004B32F7"/>
    <w:rsid w:val="004B3323"/>
    <w:rsid w:val="004B3833"/>
    <w:rsid w:val="004B3C66"/>
    <w:rsid w:val="004B3D34"/>
    <w:rsid w:val="004B4BF9"/>
    <w:rsid w:val="004B5477"/>
    <w:rsid w:val="004B5C31"/>
    <w:rsid w:val="004B5CB9"/>
    <w:rsid w:val="004B65B1"/>
    <w:rsid w:val="004B726B"/>
    <w:rsid w:val="004B750B"/>
    <w:rsid w:val="004B7C5E"/>
    <w:rsid w:val="004C06E1"/>
    <w:rsid w:val="004C0824"/>
    <w:rsid w:val="004C0AE7"/>
    <w:rsid w:val="004C105A"/>
    <w:rsid w:val="004C190E"/>
    <w:rsid w:val="004C1C82"/>
    <w:rsid w:val="004C1E62"/>
    <w:rsid w:val="004C1E7C"/>
    <w:rsid w:val="004C29B3"/>
    <w:rsid w:val="004C2D5A"/>
    <w:rsid w:val="004C2E9F"/>
    <w:rsid w:val="004C2EEC"/>
    <w:rsid w:val="004C2F86"/>
    <w:rsid w:val="004C2FE1"/>
    <w:rsid w:val="004C3CA5"/>
    <w:rsid w:val="004C4ADE"/>
    <w:rsid w:val="004C4C58"/>
    <w:rsid w:val="004C509F"/>
    <w:rsid w:val="004C5AF2"/>
    <w:rsid w:val="004C601A"/>
    <w:rsid w:val="004C6576"/>
    <w:rsid w:val="004C659C"/>
    <w:rsid w:val="004C6F6E"/>
    <w:rsid w:val="004C767A"/>
    <w:rsid w:val="004D0139"/>
    <w:rsid w:val="004D0164"/>
    <w:rsid w:val="004D1356"/>
    <w:rsid w:val="004D13DE"/>
    <w:rsid w:val="004D1597"/>
    <w:rsid w:val="004D1F87"/>
    <w:rsid w:val="004D20FC"/>
    <w:rsid w:val="004D22AB"/>
    <w:rsid w:val="004D3017"/>
    <w:rsid w:val="004D3767"/>
    <w:rsid w:val="004D5429"/>
    <w:rsid w:val="004D5F57"/>
    <w:rsid w:val="004D6115"/>
    <w:rsid w:val="004D6983"/>
    <w:rsid w:val="004D73EF"/>
    <w:rsid w:val="004D7924"/>
    <w:rsid w:val="004D7B84"/>
    <w:rsid w:val="004E089E"/>
    <w:rsid w:val="004E0D2D"/>
    <w:rsid w:val="004E0F04"/>
    <w:rsid w:val="004E14FD"/>
    <w:rsid w:val="004E20D7"/>
    <w:rsid w:val="004E220F"/>
    <w:rsid w:val="004E25DF"/>
    <w:rsid w:val="004E311D"/>
    <w:rsid w:val="004E33EE"/>
    <w:rsid w:val="004E37AF"/>
    <w:rsid w:val="004E52B8"/>
    <w:rsid w:val="004E5D1B"/>
    <w:rsid w:val="004E6017"/>
    <w:rsid w:val="004E6332"/>
    <w:rsid w:val="004E6566"/>
    <w:rsid w:val="004E786D"/>
    <w:rsid w:val="004E7889"/>
    <w:rsid w:val="004F055C"/>
    <w:rsid w:val="004F061B"/>
    <w:rsid w:val="004F09BF"/>
    <w:rsid w:val="004F0F84"/>
    <w:rsid w:val="004F3A3F"/>
    <w:rsid w:val="004F3D59"/>
    <w:rsid w:val="004F3E7B"/>
    <w:rsid w:val="004F4635"/>
    <w:rsid w:val="004F474D"/>
    <w:rsid w:val="004F4AEC"/>
    <w:rsid w:val="004F626B"/>
    <w:rsid w:val="004F6329"/>
    <w:rsid w:val="004F632C"/>
    <w:rsid w:val="004F665B"/>
    <w:rsid w:val="004F6CFB"/>
    <w:rsid w:val="004F6D7F"/>
    <w:rsid w:val="004F6EF5"/>
    <w:rsid w:val="004F7626"/>
    <w:rsid w:val="00500275"/>
    <w:rsid w:val="0050032A"/>
    <w:rsid w:val="00500C4E"/>
    <w:rsid w:val="005012EC"/>
    <w:rsid w:val="00501355"/>
    <w:rsid w:val="0050156D"/>
    <w:rsid w:val="0050185D"/>
    <w:rsid w:val="00501912"/>
    <w:rsid w:val="005019F5"/>
    <w:rsid w:val="005026DA"/>
    <w:rsid w:val="00502DF6"/>
    <w:rsid w:val="005031D9"/>
    <w:rsid w:val="005044AE"/>
    <w:rsid w:val="0050499B"/>
    <w:rsid w:val="00504BC3"/>
    <w:rsid w:val="00504E74"/>
    <w:rsid w:val="005050E3"/>
    <w:rsid w:val="0050532F"/>
    <w:rsid w:val="00505FA2"/>
    <w:rsid w:val="0050621A"/>
    <w:rsid w:val="00506B3D"/>
    <w:rsid w:val="00506C34"/>
    <w:rsid w:val="005104C3"/>
    <w:rsid w:val="005108E1"/>
    <w:rsid w:val="005112AB"/>
    <w:rsid w:val="00511B47"/>
    <w:rsid w:val="00511BCE"/>
    <w:rsid w:val="00512320"/>
    <w:rsid w:val="00512757"/>
    <w:rsid w:val="00512FD6"/>
    <w:rsid w:val="0051300B"/>
    <w:rsid w:val="005132D3"/>
    <w:rsid w:val="00513355"/>
    <w:rsid w:val="00513E15"/>
    <w:rsid w:val="00514091"/>
    <w:rsid w:val="005140F1"/>
    <w:rsid w:val="005147E8"/>
    <w:rsid w:val="00514FAA"/>
    <w:rsid w:val="0051579D"/>
    <w:rsid w:val="00515B4D"/>
    <w:rsid w:val="00516217"/>
    <w:rsid w:val="00516973"/>
    <w:rsid w:val="00516A35"/>
    <w:rsid w:val="00517705"/>
    <w:rsid w:val="00521150"/>
    <w:rsid w:val="00521153"/>
    <w:rsid w:val="0052151A"/>
    <w:rsid w:val="00521552"/>
    <w:rsid w:val="00521ECF"/>
    <w:rsid w:val="00521ED3"/>
    <w:rsid w:val="0052270F"/>
    <w:rsid w:val="00522A3B"/>
    <w:rsid w:val="00522B93"/>
    <w:rsid w:val="00522E0A"/>
    <w:rsid w:val="00523566"/>
    <w:rsid w:val="00523A62"/>
    <w:rsid w:val="00523C4D"/>
    <w:rsid w:val="005249D9"/>
    <w:rsid w:val="00524A42"/>
    <w:rsid w:val="00524C46"/>
    <w:rsid w:val="005250FC"/>
    <w:rsid w:val="00525A71"/>
    <w:rsid w:val="00526140"/>
    <w:rsid w:val="00526391"/>
    <w:rsid w:val="005279C2"/>
    <w:rsid w:val="00527DA4"/>
    <w:rsid w:val="00531940"/>
    <w:rsid w:val="005323F5"/>
    <w:rsid w:val="00532DA2"/>
    <w:rsid w:val="005353FA"/>
    <w:rsid w:val="00535A3B"/>
    <w:rsid w:val="00535CB7"/>
    <w:rsid w:val="005366BD"/>
    <w:rsid w:val="00536918"/>
    <w:rsid w:val="00536BDD"/>
    <w:rsid w:val="00536FAC"/>
    <w:rsid w:val="00537019"/>
    <w:rsid w:val="0053716C"/>
    <w:rsid w:val="0053767B"/>
    <w:rsid w:val="005379FF"/>
    <w:rsid w:val="00537B48"/>
    <w:rsid w:val="00537BC9"/>
    <w:rsid w:val="00537CCA"/>
    <w:rsid w:val="00540613"/>
    <w:rsid w:val="005420D9"/>
    <w:rsid w:val="0054334C"/>
    <w:rsid w:val="005439BF"/>
    <w:rsid w:val="00543B7A"/>
    <w:rsid w:val="00543C0B"/>
    <w:rsid w:val="00544602"/>
    <w:rsid w:val="0054487E"/>
    <w:rsid w:val="00544DDE"/>
    <w:rsid w:val="0054500E"/>
    <w:rsid w:val="005453CC"/>
    <w:rsid w:val="00545CA8"/>
    <w:rsid w:val="0054782B"/>
    <w:rsid w:val="0054785D"/>
    <w:rsid w:val="00550181"/>
    <w:rsid w:val="00550DBA"/>
    <w:rsid w:val="00550E1F"/>
    <w:rsid w:val="00551210"/>
    <w:rsid w:val="005516E0"/>
    <w:rsid w:val="00551E59"/>
    <w:rsid w:val="00552043"/>
    <w:rsid w:val="005527FF"/>
    <w:rsid w:val="00552A2C"/>
    <w:rsid w:val="00553AEC"/>
    <w:rsid w:val="005548BB"/>
    <w:rsid w:val="00554BF1"/>
    <w:rsid w:val="0055506B"/>
    <w:rsid w:val="0055522A"/>
    <w:rsid w:val="00555E95"/>
    <w:rsid w:val="00556022"/>
    <w:rsid w:val="00556345"/>
    <w:rsid w:val="005565F3"/>
    <w:rsid w:val="00556C1D"/>
    <w:rsid w:val="00556EB3"/>
    <w:rsid w:val="00557CB3"/>
    <w:rsid w:val="00557E70"/>
    <w:rsid w:val="00557E9B"/>
    <w:rsid w:val="005620DF"/>
    <w:rsid w:val="005629D9"/>
    <w:rsid w:val="00562E45"/>
    <w:rsid w:val="00562F13"/>
    <w:rsid w:val="005630D2"/>
    <w:rsid w:val="005632DC"/>
    <w:rsid w:val="005640F8"/>
    <w:rsid w:val="0056445C"/>
    <w:rsid w:val="005648EC"/>
    <w:rsid w:val="00565236"/>
    <w:rsid w:val="0056532E"/>
    <w:rsid w:val="00566526"/>
    <w:rsid w:val="005665D4"/>
    <w:rsid w:val="00566810"/>
    <w:rsid w:val="00567273"/>
    <w:rsid w:val="00567875"/>
    <w:rsid w:val="00567BC6"/>
    <w:rsid w:val="00567CB0"/>
    <w:rsid w:val="00570AEA"/>
    <w:rsid w:val="00570B2C"/>
    <w:rsid w:val="00570CD7"/>
    <w:rsid w:val="00570E6E"/>
    <w:rsid w:val="00571470"/>
    <w:rsid w:val="005714CD"/>
    <w:rsid w:val="00571610"/>
    <w:rsid w:val="00571669"/>
    <w:rsid w:val="00571806"/>
    <w:rsid w:val="005731BB"/>
    <w:rsid w:val="005731F0"/>
    <w:rsid w:val="0057428F"/>
    <w:rsid w:val="0057536D"/>
    <w:rsid w:val="005757F4"/>
    <w:rsid w:val="00576D23"/>
    <w:rsid w:val="005770DB"/>
    <w:rsid w:val="00577361"/>
    <w:rsid w:val="0057779D"/>
    <w:rsid w:val="00577DD9"/>
    <w:rsid w:val="005804BB"/>
    <w:rsid w:val="005810AC"/>
    <w:rsid w:val="0058148A"/>
    <w:rsid w:val="005815CA"/>
    <w:rsid w:val="00581763"/>
    <w:rsid w:val="00581EA6"/>
    <w:rsid w:val="0058473A"/>
    <w:rsid w:val="00584C2B"/>
    <w:rsid w:val="00584D71"/>
    <w:rsid w:val="00587938"/>
    <w:rsid w:val="00590537"/>
    <w:rsid w:val="005905A2"/>
    <w:rsid w:val="00590AE4"/>
    <w:rsid w:val="00590DF9"/>
    <w:rsid w:val="00590E6F"/>
    <w:rsid w:val="0059145B"/>
    <w:rsid w:val="005914B3"/>
    <w:rsid w:val="00591777"/>
    <w:rsid w:val="0059250C"/>
    <w:rsid w:val="00592E09"/>
    <w:rsid w:val="00592F8B"/>
    <w:rsid w:val="005932B6"/>
    <w:rsid w:val="0059390E"/>
    <w:rsid w:val="00593E74"/>
    <w:rsid w:val="00594B68"/>
    <w:rsid w:val="00595465"/>
    <w:rsid w:val="00596672"/>
    <w:rsid w:val="00596E96"/>
    <w:rsid w:val="00596EAA"/>
    <w:rsid w:val="00597753"/>
    <w:rsid w:val="005A0296"/>
    <w:rsid w:val="005A0890"/>
    <w:rsid w:val="005A0919"/>
    <w:rsid w:val="005A0C54"/>
    <w:rsid w:val="005A1F8F"/>
    <w:rsid w:val="005A3C37"/>
    <w:rsid w:val="005A4CD7"/>
    <w:rsid w:val="005A4DB6"/>
    <w:rsid w:val="005A5AEB"/>
    <w:rsid w:val="005A5BC6"/>
    <w:rsid w:val="005A5D18"/>
    <w:rsid w:val="005A65CB"/>
    <w:rsid w:val="005A65CE"/>
    <w:rsid w:val="005A6701"/>
    <w:rsid w:val="005A7539"/>
    <w:rsid w:val="005B027C"/>
    <w:rsid w:val="005B071C"/>
    <w:rsid w:val="005B0905"/>
    <w:rsid w:val="005B16B5"/>
    <w:rsid w:val="005B1A71"/>
    <w:rsid w:val="005B1EB3"/>
    <w:rsid w:val="005B2012"/>
    <w:rsid w:val="005B2391"/>
    <w:rsid w:val="005B27D4"/>
    <w:rsid w:val="005B2F3C"/>
    <w:rsid w:val="005B304E"/>
    <w:rsid w:val="005B30D9"/>
    <w:rsid w:val="005B396C"/>
    <w:rsid w:val="005B3B59"/>
    <w:rsid w:val="005B4F16"/>
    <w:rsid w:val="005B4F36"/>
    <w:rsid w:val="005B72C3"/>
    <w:rsid w:val="005B739A"/>
    <w:rsid w:val="005B74B3"/>
    <w:rsid w:val="005B784E"/>
    <w:rsid w:val="005B7C6D"/>
    <w:rsid w:val="005B7DBB"/>
    <w:rsid w:val="005C037A"/>
    <w:rsid w:val="005C0971"/>
    <w:rsid w:val="005C1C00"/>
    <w:rsid w:val="005C2002"/>
    <w:rsid w:val="005C2059"/>
    <w:rsid w:val="005C2091"/>
    <w:rsid w:val="005C25D6"/>
    <w:rsid w:val="005C2A8A"/>
    <w:rsid w:val="005C2F66"/>
    <w:rsid w:val="005C3A70"/>
    <w:rsid w:val="005C404B"/>
    <w:rsid w:val="005C43D5"/>
    <w:rsid w:val="005C48DA"/>
    <w:rsid w:val="005C4951"/>
    <w:rsid w:val="005C4C46"/>
    <w:rsid w:val="005C4F0F"/>
    <w:rsid w:val="005C5AE8"/>
    <w:rsid w:val="005C62A0"/>
    <w:rsid w:val="005C6886"/>
    <w:rsid w:val="005C6BBC"/>
    <w:rsid w:val="005C6EA5"/>
    <w:rsid w:val="005C6F23"/>
    <w:rsid w:val="005C7217"/>
    <w:rsid w:val="005C7D79"/>
    <w:rsid w:val="005D07A9"/>
    <w:rsid w:val="005D2746"/>
    <w:rsid w:val="005D274F"/>
    <w:rsid w:val="005D3727"/>
    <w:rsid w:val="005D397B"/>
    <w:rsid w:val="005D3DD2"/>
    <w:rsid w:val="005D402F"/>
    <w:rsid w:val="005D411D"/>
    <w:rsid w:val="005D4486"/>
    <w:rsid w:val="005D5537"/>
    <w:rsid w:val="005D593F"/>
    <w:rsid w:val="005D594F"/>
    <w:rsid w:val="005D6A77"/>
    <w:rsid w:val="005D6FE0"/>
    <w:rsid w:val="005E0989"/>
    <w:rsid w:val="005E1283"/>
    <w:rsid w:val="005E141C"/>
    <w:rsid w:val="005E14B9"/>
    <w:rsid w:val="005E1864"/>
    <w:rsid w:val="005E1F72"/>
    <w:rsid w:val="005E2082"/>
    <w:rsid w:val="005E2504"/>
    <w:rsid w:val="005E346D"/>
    <w:rsid w:val="005E46E3"/>
    <w:rsid w:val="005E5A59"/>
    <w:rsid w:val="005E5E1B"/>
    <w:rsid w:val="005E64F3"/>
    <w:rsid w:val="005E668C"/>
    <w:rsid w:val="005E68E9"/>
    <w:rsid w:val="005E6DC2"/>
    <w:rsid w:val="005E797B"/>
    <w:rsid w:val="005E7B10"/>
    <w:rsid w:val="005E7E58"/>
    <w:rsid w:val="005F0584"/>
    <w:rsid w:val="005F078B"/>
    <w:rsid w:val="005F23FA"/>
    <w:rsid w:val="005F2437"/>
    <w:rsid w:val="005F2FA6"/>
    <w:rsid w:val="005F364D"/>
    <w:rsid w:val="005F39C9"/>
    <w:rsid w:val="005F3FD2"/>
    <w:rsid w:val="005F463F"/>
    <w:rsid w:val="005F47EA"/>
    <w:rsid w:val="005F4BB4"/>
    <w:rsid w:val="005F4D68"/>
    <w:rsid w:val="005F4E9F"/>
    <w:rsid w:val="005F5258"/>
    <w:rsid w:val="005F5A80"/>
    <w:rsid w:val="005F5FFB"/>
    <w:rsid w:val="005F67FA"/>
    <w:rsid w:val="005F6BFF"/>
    <w:rsid w:val="005F79E7"/>
    <w:rsid w:val="005F7E21"/>
    <w:rsid w:val="00601191"/>
    <w:rsid w:val="00601239"/>
    <w:rsid w:val="00601378"/>
    <w:rsid w:val="006013B6"/>
    <w:rsid w:val="00601EB2"/>
    <w:rsid w:val="00602204"/>
    <w:rsid w:val="00602574"/>
    <w:rsid w:val="00602C9C"/>
    <w:rsid w:val="00602EF9"/>
    <w:rsid w:val="00603012"/>
    <w:rsid w:val="00603440"/>
    <w:rsid w:val="00604658"/>
    <w:rsid w:val="00605387"/>
    <w:rsid w:val="00605AF3"/>
    <w:rsid w:val="00605CFE"/>
    <w:rsid w:val="00605F62"/>
    <w:rsid w:val="006068CC"/>
    <w:rsid w:val="0060756A"/>
    <w:rsid w:val="0060759E"/>
    <w:rsid w:val="00610501"/>
    <w:rsid w:val="00610C96"/>
    <w:rsid w:val="00610CDF"/>
    <w:rsid w:val="00610D3E"/>
    <w:rsid w:val="00611152"/>
    <w:rsid w:val="00611DE7"/>
    <w:rsid w:val="0061277E"/>
    <w:rsid w:val="00613A9A"/>
    <w:rsid w:val="00613ACE"/>
    <w:rsid w:val="00614AFE"/>
    <w:rsid w:val="00614D54"/>
    <w:rsid w:val="00615C09"/>
    <w:rsid w:val="00615E15"/>
    <w:rsid w:val="00616ECD"/>
    <w:rsid w:val="0061746E"/>
    <w:rsid w:val="00617580"/>
    <w:rsid w:val="00617C3B"/>
    <w:rsid w:val="00620F47"/>
    <w:rsid w:val="00620F83"/>
    <w:rsid w:val="006219AB"/>
    <w:rsid w:val="0062254F"/>
    <w:rsid w:val="00622D88"/>
    <w:rsid w:val="006233B3"/>
    <w:rsid w:val="00623A92"/>
    <w:rsid w:val="00623F74"/>
    <w:rsid w:val="00624205"/>
    <w:rsid w:val="00624B3A"/>
    <w:rsid w:val="006253D9"/>
    <w:rsid w:val="00625C89"/>
    <w:rsid w:val="00626082"/>
    <w:rsid w:val="006260BD"/>
    <w:rsid w:val="00626562"/>
    <w:rsid w:val="00626880"/>
    <w:rsid w:val="006269C3"/>
    <w:rsid w:val="00627134"/>
    <w:rsid w:val="00627597"/>
    <w:rsid w:val="006275F3"/>
    <w:rsid w:val="006277A6"/>
    <w:rsid w:val="00631037"/>
    <w:rsid w:val="0063274F"/>
    <w:rsid w:val="00633840"/>
    <w:rsid w:val="00633EC5"/>
    <w:rsid w:val="00634B2D"/>
    <w:rsid w:val="006356C3"/>
    <w:rsid w:val="00635C49"/>
    <w:rsid w:val="00635DCF"/>
    <w:rsid w:val="006361EA"/>
    <w:rsid w:val="006361F2"/>
    <w:rsid w:val="0063690B"/>
    <w:rsid w:val="00636B07"/>
    <w:rsid w:val="00636B6E"/>
    <w:rsid w:val="00636FA5"/>
    <w:rsid w:val="00637127"/>
    <w:rsid w:val="006373A1"/>
    <w:rsid w:val="00637CD5"/>
    <w:rsid w:val="00637D01"/>
    <w:rsid w:val="00640624"/>
    <w:rsid w:val="00641DFC"/>
    <w:rsid w:val="006424D0"/>
    <w:rsid w:val="006427C0"/>
    <w:rsid w:val="006442A1"/>
    <w:rsid w:val="00645255"/>
    <w:rsid w:val="00645984"/>
    <w:rsid w:val="00645B58"/>
    <w:rsid w:val="00645F5A"/>
    <w:rsid w:val="006463BF"/>
    <w:rsid w:val="00646E3E"/>
    <w:rsid w:val="00647089"/>
    <w:rsid w:val="0064730B"/>
    <w:rsid w:val="0064799B"/>
    <w:rsid w:val="00647FB6"/>
    <w:rsid w:val="006515FD"/>
    <w:rsid w:val="00651684"/>
    <w:rsid w:val="00651D96"/>
    <w:rsid w:val="00651DAF"/>
    <w:rsid w:val="00653031"/>
    <w:rsid w:val="00653481"/>
    <w:rsid w:val="006535A9"/>
    <w:rsid w:val="006535F1"/>
    <w:rsid w:val="00653B45"/>
    <w:rsid w:val="00653C42"/>
    <w:rsid w:val="00653FE9"/>
    <w:rsid w:val="00654204"/>
    <w:rsid w:val="0065474E"/>
    <w:rsid w:val="00654FED"/>
    <w:rsid w:val="00655407"/>
    <w:rsid w:val="006556F0"/>
    <w:rsid w:val="006570D4"/>
    <w:rsid w:val="0065725B"/>
    <w:rsid w:val="00657395"/>
    <w:rsid w:val="00657B5A"/>
    <w:rsid w:val="00657C67"/>
    <w:rsid w:val="00660F9D"/>
    <w:rsid w:val="00661C70"/>
    <w:rsid w:val="006621F2"/>
    <w:rsid w:val="0066260C"/>
    <w:rsid w:val="0066353D"/>
    <w:rsid w:val="00665367"/>
    <w:rsid w:val="00665A42"/>
    <w:rsid w:val="00665DD6"/>
    <w:rsid w:val="006664DA"/>
    <w:rsid w:val="00666739"/>
    <w:rsid w:val="00667BBB"/>
    <w:rsid w:val="006712DC"/>
    <w:rsid w:val="00671804"/>
    <w:rsid w:val="00671F14"/>
    <w:rsid w:val="006724AE"/>
    <w:rsid w:val="00672DC6"/>
    <w:rsid w:val="00673E9A"/>
    <w:rsid w:val="0067400F"/>
    <w:rsid w:val="00674676"/>
    <w:rsid w:val="0067533C"/>
    <w:rsid w:val="00676471"/>
    <w:rsid w:val="00676499"/>
    <w:rsid w:val="006764E5"/>
    <w:rsid w:val="006767B6"/>
    <w:rsid w:val="0067696C"/>
    <w:rsid w:val="00677EFE"/>
    <w:rsid w:val="0068044D"/>
    <w:rsid w:val="0068077D"/>
    <w:rsid w:val="006807DA"/>
    <w:rsid w:val="00681875"/>
    <w:rsid w:val="00681FD0"/>
    <w:rsid w:val="006826BF"/>
    <w:rsid w:val="006828A5"/>
    <w:rsid w:val="0068349E"/>
    <w:rsid w:val="00683531"/>
    <w:rsid w:val="006835B1"/>
    <w:rsid w:val="006837DE"/>
    <w:rsid w:val="0068398E"/>
    <w:rsid w:val="00683CDF"/>
    <w:rsid w:val="00683ECD"/>
    <w:rsid w:val="00684259"/>
    <w:rsid w:val="00684805"/>
    <w:rsid w:val="00684A38"/>
    <w:rsid w:val="00684AB0"/>
    <w:rsid w:val="00684B6F"/>
    <w:rsid w:val="0068591A"/>
    <w:rsid w:val="00685DF7"/>
    <w:rsid w:val="006864C4"/>
    <w:rsid w:val="006879FF"/>
    <w:rsid w:val="00687BA1"/>
    <w:rsid w:val="00690638"/>
    <w:rsid w:val="00690D7F"/>
    <w:rsid w:val="00691283"/>
    <w:rsid w:val="006912B9"/>
    <w:rsid w:val="006920D5"/>
    <w:rsid w:val="00693621"/>
    <w:rsid w:val="006936C8"/>
    <w:rsid w:val="006937B9"/>
    <w:rsid w:val="00693946"/>
    <w:rsid w:val="00693B29"/>
    <w:rsid w:val="00694BA4"/>
    <w:rsid w:val="006955DD"/>
    <w:rsid w:val="00696284"/>
    <w:rsid w:val="006963B5"/>
    <w:rsid w:val="006965F1"/>
    <w:rsid w:val="0069771A"/>
    <w:rsid w:val="00697A45"/>
    <w:rsid w:val="00697BA8"/>
    <w:rsid w:val="006A047A"/>
    <w:rsid w:val="006A20C7"/>
    <w:rsid w:val="006A217C"/>
    <w:rsid w:val="006A29C8"/>
    <w:rsid w:val="006A2E0F"/>
    <w:rsid w:val="006A3137"/>
    <w:rsid w:val="006A35A6"/>
    <w:rsid w:val="006A3F51"/>
    <w:rsid w:val="006A44A9"/>
    <w:rsid w:val="006A44B6"/>
    <w:rsid w:val="006A4A2C"/>
    <w:rsid w:val="006A4BCC"/>
    <w:rsid w:val="006A5253"/>
    <w:rsid w:val="006A5518"/>
    <w:rsid w:val="006A57EA"/>
    <w:rsid w:val="006A5F47"/>
    <w:rsid w:val="006A72EC"/>
    <w:rsid w:val="006A7836"/>
    <w:rsid w:val="006A7B37"/>
    <w:rsid w:val="006A7D9B"/>
    <w:rsid w:val="006A7E73"/>
    <w:rsid w:val="006A7F2F"/>
    <w:rsid w:val="006B04AE"/>
    <w:rsid w:val="006B06E3"/>
    <w:rsid w:val="006B1D64"/>
    <w:rsid w:val="006B1D7C"/>
    <w:rsid w:val="006B2350"/>
    <w:rsid w:val="006B2D86"/>
    <w:rsid w:val="006B4161"/>
    <w:rsid w:val="006B58A3"/>
    <w:rsid w:val="006B5C2E"/>
    <w:rsid w:val="006B5FB5"/>
    <w:rsid w:val="006B6112"/>
    <w:rsid w:val="006B65C7"/>
    <w:rsid w:val="006B6A54"/>
    <w:rsid w:val="006B77B4"/>
    <w:rsid w:val="006B7C1A"/>
    <w:rsid w:val="006C0853"/>
    <w:rsid w:val="006C09BE"/>
    <w:rsid w:val="006C0D70"/>
    <w:rsid w:val="006C0E13"/>
    <w:rsid w:val="006C0ECB"/>
    <w:rsid w:val="006C0FB3"/>
    <w:rsid w:val="006C1510"/>
    <w:rsid w:val="006C1B4B"/>
    <w:rsid w:val="006C2828"/>
    <w:rsid w:val="006C3909"/>
    <w:rsid w:val="006C3F27"/>
    <w:rsid w:val="006C481C"/>
    <w:rsid w:val="006C5EC1"/>
    <w:rsid w:val="006C6314"/>
    <w:rsid w:val="006C63AB"/>
    <w:rsid w:val="006C674F"/>
    <w:rsid w:val="006C67E7"/>
    <w:rsid w:val="006C6811"/>
    <w:rsid w:val="006C69B1"/>
    <w:rsid w:val="006C77D5"/>
    <w:rsid w:val="006D024D"/>
    <w:rsid w:val="006D064E"/>
    <w:rsid w:val="006D08D8"/>
    <w:rsid w:val="006D0A70"/>
    <w:rsid w:val="006D0C1B"/>
    <w:rsid w:val="006D0D7D"/>
    <w:rsid w:val="006D0E03"/>
    <w:rsid w:val="006D2DFC"/>
    <w:rsid w:val="006D3568"/>
    <w:rsid w:val="006D379E"/>
    <w:rsid w:val="006D39EB"/>
    <w:rsid w:val="006D4D83"/>
    <w:rsid w:val="006D4E11"/>
    <w:rsid w:val="006D56FC"/>
    <w:rsid w:val="006D5F8A"/>
    <w:rsid w:val="006D613F"/>
    <w:rsid w:val="006D62B4"/>
    <w:rsid w:val="006D7585"/>
    <w:rsid w:val="006E0E07"/>
    <w:rsid w:val="006E1658"/>
    <w:rsid w:val="006E1767"/>
    <w:rsid w:val="006E2030"/>
    <w:rsid w:val="006E2537"/>
    <w:rsid w:val="006E3B85"/>
    <w:rsid w:val="006E3C15"/>
    <w:rsid w:val="006E4354"/>
    <w:rsid w:val="006E509E"/>
    <w:rsid w:val="006E5160"/>
    <w:rsid w:val="006E59DD"/>
    <w:rsid w:val="006E62F1"/>
    <w:rsid w:val="006E7F7A"/>
    <w:rsid w:val="006F035A"/>
    <w:rsid w:val="006F0B38"/>
    <w:rsid w:val="006F0CA4"/>
    <w:rsid w:val="006F140E"/>
    <w:rsid w:val="006F1482"/>
    <w:rsid w:val="006F16D8"/>
    <w:rsid w:val="006F1E7E"/>
    <w:rsid w:val="006F2395"/>
    <w:rsid w:val="006F24FC"/>
    <w:rsid w:val="006F28B3"/>
    <w:rsid w:val="006F2AE8"/>
    <w:rsid w:val="006F2F47"/>
    <w:rsid w:val="006F366B"/>
    <w:rsid w:val="006F39CA"/>
    <w:rsid w:val="006F4649"/>
    <w:rsid w:val="006F50A6"/>
    <w:rsid w:val="006F50F7"/>
    <w:rsid w:val="006F533C"/>
    <w:rsid w:val="006F53DF"/>
    <w:rsid w:val="006F545E"/>
    <w:rsid w:val="006F5BD7"/>
    <w:rsid w:val="006F6F13"/>
    <w:rsid w:val="006F77E2"/>
    <w:rsid w:val="006F7D56"/>
    <w:rsid w:val="007004CC"/>
    <w:rsid w:val="0070058F"/>
    <w:rsid w:val="00700948"/>
    <w:rsid w:val="007009FC"/>
    <w:rsid w:val="00701002"/>
    <w:rsid w:val="00701637"/>
    <w:rsid w:val="007016EB"/>
    <w:rsid w:val="00701C62"/>
    <w:rsid w:val="007031FF"/>
    <w:rsid w:val="00703873"/>
    <w:rsid w:val="00703A9A"/>
    <w:rsid w:val="00704061"/>
    <w:rsid w:val="007044B7"/>
    <w:rsid w:val="00710316"/>
    <w:rsid w:val="007106D2"/>
    <w:rsid w:val="00710BCB"/>
    <w:rsid w:val="00710E7E"/>
    <w:rsid w:val="0071141D"/>
    <w:rsid w:val="00711FCE"/>
    <w:rsid w:val="00712483"/>
    <w:rsid w:val="00713687"/>
    <w:rsid w:val="0071387E"/>
    <w:rsid w:val="00713B19"/>
    <w:rsid w:val="007140F6"/>
    <w:rsid w:val="00714C9A"/>
    <w:rsid w:val="0071530A"/>
    <w:rsid w:val="00715D7D"/>
    <w:rsid w:val="00715DBE"/>
    <w:rsid w:val="00715FF6"/>
    <w:rsid w:val="007162B7"/>
    <w:rsid w:val="007165BA"/>
    <w:rsid w:val="00716A9C"/>
    <w:rsid w:val="00716AFD"/>
    <w:rsid w:val="00716B73"/>
    <w:rsid w:val="00717468"/>
    <w:rsid w:val="00717EEA"/>
    <w:rsid w:val="0072009A"/>
    <w:rsid w:val="007200BF"/>
    <w:rsid w:val="00720277"/>
    <w:rsid w:val="0072086B"/>
    <w:rsid w:val="007211C3"/>
    <w:rsid w:val="007213FE"/>
    <w:rsid w:val="00721787"/>
    <w:rsid w:val="00721A0B"/>
    <w:rsid w:val="00721D1F"/>
    <w:rsid w:val="007222A8"/>
    <w:rsid w:val="0072249E"/>
    <w:rsid w:val="007229D6"/>
    <w:rsid w:val="00722CE3"/>
    <w:rsid w:val="007231CA"/>
    <w:rsid w:val="007239BE"/>
    <w:rsid w:val="00723BAF"/>
    <w:rsid w:val="00723C1A"/>
    <w:rsid w:val="00723EC2"/>
    <w:rsid w:val="00723ECD"/>
    <w:rsid w:val="00724229"/>
    <w:rsid w:val="00724ED7"/>
    <w:rsid w:val="00725056"/>
    <w:rsid w:val="007250F5"/>
    <w:rsid w:val="00726645"/>
    <w:rsid w:val="007266AF"/>
    <w:rsid w:val="007273EB"/>
    <w:rsid w:val="00727564"/>
    <w:rsid w:val="00727628"/>
    <w:rsid w:val="00727ACF"/>
    <w:rsid w:val="007300BF"/>
    <w:rsid w:val="00730253"/>
    <w:rsid w:val="00730C90"/>
    <w:rsid w:val="007319D4"/>
    <w:rsid w:val="00732351"/>
    <w:rsid w:val="007334E9"/>
    <w:rsid w:val="007336E5"/>
    <w:rsid w:val="00734968"/>
    <w:rsid w:val="00734AED"/>
    <w:rsid w:val="0073505C"/>
    <w:rsid w:val="007350AE"/>
    <w:rsid w:val="0073522A"/>
    <w:rsid w:val="007352CC"/>
    <w:rsid w:val="0073582D"/>
    <w:rsid w:val="00735D70"/>
    <w:rsid w:val="007368E1"/>
    <w:rsid w:val="007370AD"/>
    <w:rsid w:val="00737F66"/>
    <w:rsid w:val="00737FBE"/>
    <w:rsid w:val="00740752"/>
    <w:rsid w:val="00740E90"/>
    <w:rsid w:val="00741377"/>
    <w:rsid w:val="007421A8"/>
    <w:rsid w:val="007429DF"/>
    <w:rsid w:val="00742A24"/>
    <w:rsid w:val="00742D7D"/>
    <w:rsid w:val="00743115"/>
    <w:rsid w:val="007432C3"/>
    <w:rsid w:val="007434DE"/>
    <w:rsid w:val="00743F01"/>
    <w:rsid w:val="0074462F"/>
    <w:rsid w:val="007446B1"/>
    <w:rsid w:val="00744AEF"/>
    <w:rsid w:val="00744B25"/>
    <w:rsid w:val="0074518D"/>
    <w:rsid w:val="007456D2"/>
    <w:rsid w:val="007459D1"/>
    <w:rsid w:val="00745B6B"/>
    <w:rsid w:val="00745BBC"/>
    <w:rsid w:val="00746181"/>
    <w:rsid w:val="00746233"/>
    <w:rsid w:val="00746DE9"/>
    <w:rsid w:val="00747240"/>
    <w:rsid w:val="00747A83"/>
    <w:rsid w:val="00747D3E"/>
    <w:rsid w:val="00750154"/>
    <w:rsid w:val="00750D20"/>
    <w:rsid w:val="00751137"/>
    <w:rsid w:val="00751604"/>
    <w:rsid w:val="007519E1"/>
    <w:rsid w:val="00752920"/>
    <w:rsid w:val="00752A97"/>
    <w:rsid w:val="00752BB5"/>
    <w:rsid w:val="00752C7C"/>
    <w:rsid w:val="00752E83"/>
    <w:rsid w:val="007531C8"/>
    <w:rsid w:val="00753876"/>
    <w:rsid w:val="007539AE"/>
    <w:rsid w:val="00754D67"/>
    <w:rsid w:val="00755659"/>
    <w:rsid w:val="007569CD"/>
    <w:rsid w:val="007574DB"/>
    <w:rsid w:val="00757DCD"/>
    <w:rsid w:val="00760E16"/>
    <w:rsid w:val="0076138A"/>
    <w:rsid w:val="00761744"/>
    <w:rsid w:val="00761FDF"/>
    <w:rsid w:val="00762A99"/>
    <w:rsid w:val="00762C13"/>
    <w:rsid w:val="0076305B"/>
    <w:rsid w:val="007634D2"/>
    <w:rsid w:val="0076402D"/>
    <w:rsid w:val="007643BB"/>
    <w:rsid w:val="007645E8"/>
    <w:rsid w:val="007646D5"/>
    <w:rsid w:val="007648F4"/>
    <w:rsid w:val="007652DE"/>
    <w:rsid w:val="00766376"/>
    <w:rsid w:val="007665E5"/>
    <w:rsid w:val="0076660B"/>
    <w:rsid w:val="00766AB7"/>
    <w:rsid w:val="00766FD1"/>
    <w:rsid w:val="00767313"/>
    <w:rsid w:val="00767C24"/>
    <w:rsid w:val="00767D9C"/>
    <w:rsid w:val="00770110"/>
    <w:rsid w:val="0077033F"/>
    <w:rsid w:val="00770916"/>
    <w:rsid w:val="007709A9"/>
    <w:rsid w:val="00770D6C"/>
    <w:rsid w:val="00772587"/>
    <w:rsid w:val="00772EA6"/>
    <w:rsid w:val="00773013"/>
    <w:rsid w:val="007735D5"/>
    <w:rsid w:val="007737E0"/>
    <w:rsid w:val="0077402C"/>
    <w:rsid w:val="007741E0"/>
    <w:rsid w:val="00775199"/>
    <w:rsid w:val="007755BF"/>
    <w:rsid w:val="007756D3"/>
    <w:rsid w:val="00775767"/>
    <w:rsid w:val="00775DC4"/>
    <w:rsid w:val="007768C2"/>
    <w:rsid w:val="0077694A"/>
    <w:rsid w:val="00776CCB"/>
    <w:rsid w:val="00777271"/>
    <w:rsid w:val="0077731D"/>
    <w:rsid w:val="00777CCB"/>
    <w:rsid w:val="00777DB1"/>
    <w:rsid w:val="00781D4F"/>
    <w:rsid w:val="0078206C"/>
    <w:rsid w:val="0078210D"/>
    <w:rsid w:val="007822B0"/>
    <w:rsid w:val="007826EA"/>
    <w:rsid w:val="00782ADC"/>
    <w:rsid w:val="00782C7E"/>
    <w:rsid w:val="00783109"/>
    <w:rsid w:val="007833CA"/>
    <w:rsid w:val="007837FB"/>
    <w:rsid w:val="00783A13"/>
    <w:rsid w:val="00783A22"/>
    <w:rsid w:val="0078412A"/>
    <w:rsid w:val="0078458A"/>
    <w:rsid w:val="00784B2F"/>
    <w:rsid w:val="00785695"/>
    <w:rsid w:val="00785B3B"/>
    <w:rsid w:val="00787840"/>
    <w:rsid w:val="00787E57"/>
    <w:rsid w:val="00790753"/>
    <w:rsid w:val="007907F2"/>
    <w:rsid w:val="007908A4"/>
    <w:rsid w:val="00790D5C"/>
    <w:rsid w:val="0079196B"/>
    <w:rsid w:val="00791B35"/>
    <w:rsid w:val="00791D19"/>
    <w:rsid w:val="00791EFD"/>
    <w:rsid w:val="007923EC"/>
    <w:rsid w:val="0079257D"/>
    <w:rsid w:val="0079300F"/>
    <w:rsid w:val="00794307"/>
    <w:rsid w:val="00794B17"/>
    <w:rsid w:val="00794E39"/>
    <w:rsid w:val="0079599E"/>
    <w:rsid w:val="00796679"/>
    <w:rsid w:val="007966CF"/>
    <w:rsid w:val="00797921"/>
    <w:rsid w:val="00797CA4"/>
    <w:rsid w:val="007A0111"/>
    <w:rsid w:val="007A02DE"/>
    <w:rsid w:val="007A0652"/>
    <w:rsid w:val="007A0BB9"/>
    <w:rsid w:val="007A0F5A"/>
    <w:rsid w:val="007A15C5"/>
    <w:rsid w:val="007A1D96"/>
    <w:rsid w:val="007A2B47"/>
    <w:rsid w:val="007A2DB7"/>
    <w:rsid w:val="007A322B"/>
    <w:rsid w:val="007A33C2"/>
    <w:rsid w:val="007A3B6F"/>
    <w:rsid w:val="007A4AA9"/>
    <w:rsid w:val="007A4E7B"/>
    <w:rsid w:val="007A52EB"/>
    <w:rsid w:val="007A5832"/>
    <w:rsid w:val="007A5953"/>
    <w:rsid w:val="007A61E8"/>
    <w:rsid w:val="007A69E4"/>
    <w:rsid w:val="007A6A5E"/>
    <w:rsid w:val="007A7A0A"/>
    <w:rsid w:val="007A7BA1"/>
    <w:rsid w:val="007A7EC3"/>
    <w:rsid w:val="007B078C"/>
    <w:rsid w:val="007B0D08"/>
    <w:rsid w:val="007B10EC"/>
    <w:rsid w:val="007B1361"/>
    <w:rsid w:val="007B16B7"/>
    <w:rsid w:val="007B26B2"/>
    <w:rsid w:val="007B364A"/>
    <w:rsid w:val="007B3881"/>
    <w:rsid w:val="007B388B"/>
    <w:rsid w:val="007B3998"/>
    <w:rsid w:val="007B3ADC"/>
    <w:rsid w:val="007B3D1E"/>
    <w:rsid w:val="007B4014"/>
    <w:rsid w:val="007B450F"/>
    <w:rsid w:val="007B6372"/>
    <w:rsid w:val="007B6996"/>
    <w:rsid w:val="007B79A3"/>
    <w:rsid w:val="007B7FC8"/>
    <w:rsid w:val="007C0262"/>
    <w:rsid w:val="007C06D0"/>
    <w:rsid w:val="007C20DE"/>
    <w:rsid w:val="007C2A33"/>
    <w:rsid w:val="007C2BAE"/>
    <w:rsid w:val="007C3962"/>
    <w:rsid w:val="007C39DF"/>
    <w:rsid w:val="007C406D"/>
    <w:rsid w:val="007C48A6"/>
    <w:rsid w:val="007C49BA"/>
    <w:rsid w:val="007C5426"/>
    <w:rsid w:val="007C5AF0"/>
    <w:rsid w:val="007C5E3C"/>
    <w:rsid w:val="007C6EB5"/>
    <w:rsid w:val="007C7AFD"/>
    <w:rsid w:val="007C7B38"/>
    <w:rsid w:val="007C7C24"/>
    <w:rsid w:val="007D03CA"/>
    <w:rsid w:val="007D0E46"/>
    <w:rsid w:val="007D0F0C"/>
    <w:rsid w:val="007D1D5D"/>
    <w:rsid w:val="007D2875"/>
    <w:rsid w:val="007D315D"/>
    <w:rsid w:val="007D3439"/>
    <w:rsid w:val="007D3580"/>
    <w:rsid w:val="007D35DC"/>
    <w:rsid w:val="007D3BF5"/>
    <w:rsid w:val="007D3D92"/>
    <w:rsid w:val="007D4D78"/>
    <w:rsid w:val="007D5076"/>
    <w:rsid w:val="007D5340"/>
    <w:rsid w:val="007D6651"/>
    <w:rsid w:val="007D66BE"/>
    <w:rsid w:val="007D6E25"/>
    <w:rsid w:val="007D7CB9"/>
    <w:rsid w:val="007E088E"/>
    <w:rsid w:val="007E0C4C"/>
    <w:rsid w:val="007E106B"/>
    <w:rsid w:val="007E1924"/>
    <w:rsid w:val="007E295C"/>
    <w:rsid w:val="007E37E2"/>
    <w:rsid w:val="007E4084"/>
    <w:rsid w:val="007E43B8"/>
    <w:rsid w:val="007E44AC"/>
    <w:rsid w:val="007E44F0"/>
    <w:rsid w:val="007E4A13"/>
    <w:rsid w:val="007E4F08"/>
    <w:rsid w:val="007E5F52"/>
    <w:rsid w:val="007E727D"/>
    <w:rsid w:val="007E7BC1"/>
    <w:rsid w:val="007E7E08"/>
    <w:rsid w:val="007F09B3"/>
    <w:rsid w:val="007F10EF"/>
    <w:rsid w:val="007F11E2"/>
    <w:rsid w:val="007F1214"/>
    <w:rsid w:val="007F132B"/>
    <w:rsid w:val="007F1FDA"/>
    <w:rsid w:val="007F2660"/>
    <w:rsid w:val="007F28E8"/>
    <w:rsid w:val="007F2B31"/>
    <w:rsid w:val="007F2E55"/>
    <w:rsid w:val="007F3E35"/>
    <w:rsid w:val="007F44C3"/>
    <w:rsid w:val="007F46A6"/>
    <w:rsid w:val="007F55E7"/>
    <w:rsid w:val="007F5AAF"/>
    <w:rsid w:val="007F63DE"/>
    <w:rsid w:val="007F685E"/>
    <w:rsid w:val="007F720D"/>
    <w:rsid w:val="007F751A"/>
    <w:rsid w:val="008000A0"/>
    <w:rsid w:val="00800D03"/>
    <w:rsid w:val="00800DAE"/>
    <w:rsid w:val="00800E6E"/>
    <w:rsid w:val="00800F91"/>
    <w:rsid w:val="008010C6"/>
    <w:rsid w:val="00801243"/>
    <w:rsid w:val="0080279F"/>
    <w:rsid w:val="00802AA8"/>
    <w:rsid w:val="00803082"/>
    <w:rsid w:val="008036AF"/>
    <w:rsid w:val="00803B91"/>
    <w:rsid w:val="00803C7F"/>
    <w:rsid w:val="008064DE"/>
    <w:rsid w:val="0080683A"/>
    <w:rsid w:val="0080697E"/>
    <w:rsid w:val="00806E55"/>
    <w:rsid w:val="00806FE1"/>
    <w:rsid w:val="00807037"/>
    <w:rsid w:val="008072B2"/>
    <w:rsid w:val="00807470"/>
    <w:rsid w:val="008078AC"/>
    <w:rsid w:val="0081107A"/>
    <w:rsid w:val="008117BD"/>
    <w:rsid w:val="00811D99"/>
    <w:rsid w:val="00813B25"/>
    <w:rsid w:val="00813F24"/>
    <w:rsid w:val="00814367"/>
    <w:rsid w:val="00814597"/>
    <w:rsid w:val="00814C58"/>
    <w:rsid w:val="0081583A"/>
    <w:rsid w:val="00815BA5"/>
    <w:rsid w:val="008162BC"/>
    <w:rsid w:val="008170CB"/>
    <w:rsid w:val="0081714C"/>
    <w:rsid w:val="00817453"/>
    <w:rsid w:val="008176E8"/>
    <w:rsid w:val="008218A1"/>
    <w:rsid w:val="008220C8"/>
    <w:rsid w:val="00822256"/>
    <w:rsid w:val="00822AAE"/>
    <w:rsid w:val="00822F1B"/>
    <w:rsid w:val="0082353D"/>
    <w:rsid w:val="00823603"/>
    <w:rsid w:val="00823637"/>
    <w:rsid w:val="00823834"/>
    <w:rsid w:val="00823D25"/>
    <w:rsid w:val="00823EE1"/>
    <w:rsid w:val="00825B32"/>
    <w:rsid w:val="00825D09"/>
    <w:rsid w:val="00826E42"/>
    <w:rsid w:val="00827D59"/>
    <w:rsid w:val="00830079"/>
    <w:rsid w:val="008300D0"/>
    <w:rsid w:val="00830C3A"/>
    <w:rsid w:val="00831B09"/>
    <w:rsid w:val="00831D25"/>
    <w:rsid w:val="00831ED0"/>
    <w:rsid w:val="00831F3B"/>
    <w:rsid w:val="00832699"/>
    <w:rsid w:val="00833061"/>
    <w:rsid w:val="00834FB0"/>
    <w:rsid w:val="00835BAE"/>
    <w:rsid w:val="00836B9A"/>
    <w:rsid w:val="008371BB"/>
    <w:rsid w:val="0083752D"/>
    <w:rsid w:val="00837E01"/>
    <w:rsid w:val="00840114"/>
    <w:rsid w:val="008407F2"/>
    <w:rsid w:val="00840CBA"/>
    <w:rsid w:val="00840E5B"/>
    <w:rsid w:val="0084115F"/>
    <w:rsid w:val="008414C0"/>
    <w:rsid w:val="00841569"/>
    <w:rsid w:val="00841BAB"/>
    <w:rsid w:val="00841DE8"/>
    <w:rsid w:val="00841EB3"/>
    <w:rsid w:val="00842249"/>
    <w:rsid w:val="008428B2"/>
    <w:rsid w:val="00842AF8"/>
    <w:rsid w:val="00842B53"/>
    <w:rsid w:val="008431D5"/>
    <w:rsid w:val="00843553"/>
    <w:rsid w:val="00843C47"/>
    <w:rsid w:val="00844448"/>
    <w:rsid w:val="00844CB6"/>
    <w:rsid w:val="008450F4"/>
    <w:rsid w:val="0084558D"/>
    <w:rsid w:val="00845C40"/>
    <w:rsid w:val="00845CE8"/>
    <w:rsid w:val="0084638B"/>
    <w:rsid w:val="00846987"/>
    <w:rsid w:val="0084699C"/>
    <w:rsid w:val="00846CC1"/>
    <w:rsid w:val="00847014"/>
    <w:rsid w:val="0084746E"/>
    <w:rsid w:val="00847C33"/>
    <w:rsid w:val="00847DD0"/>
    <w:rsid w:val="00847F79"/>
    <w:rsid w:val="008503A4"/>
    <w:rsid w:val="008503C4"/>
    <w:rsid w:val="00850C40"/>
    <w:rsid w:val="00850E54"/>
    <w:rsid w:val="00850F64"/>
    <w:rsid w:val="00851705"/>
    <w:rsid w:val="00851AD9"/>
    <w:rsid w:val="008529CA"/>
    <w:rsid w:val="00852A58"/>
    <w:rsid w:val="0085396E"/>
    <w:rsid w:val="0085410C"/>
    <w:rsid w:val="00854455"/>
    <w:rsid w:val="00855550"/>
    <w:rsid w:val="00855931"/>
    <w:rsid w:val="00856122"/>
    <w:rsid w:val="0085634C"/>
    <w:rsid w:val="00856B9B"/>
    <w:rsid w:val="0085749B"/>
    <w:rsid w:val="00857740"/>
    <w:rsid w:val="00857865"/>
    <w:rsid w:val="00860128"/>
    <w:rsid w:val="00860554"/>
    <w:rsid w:val="00860AAB"/>
    <w:rsid w:val="00860B12"/>
    <w:rsid w:val="008615D4"/>
    <w:rsid w:val="00862015"/>
    <w:rsid w:val="00862866"/>
    <w:rsid w:val="00863FEA"/>
    <w:rsid w:val="0086435C"/>
    <w:rsid w:val="0086495F"/>
    <w:rsid w:val="00865F2E"/>
    <w:rsid w:val="00866449"/>
    <w:rsid w:val="0086790D"/>
    <w:rsid w:val="008679D5"/>
    <w:rsid w:val="00867BDF"/>
    <w:rsid w:val="00867EEA"/>
    <w:rsid w:val="00870D74"/>
    <w:rsid w:val="00871699"/>
    <w:rsid w:val="00871865"/>
    <w:rsid w:val="00871A14"/>
    <w:rsid w:val="00871AA1"/>
    <w:rsid w:val="00871FFA"/>
    <w:rsid w:val="00872A70"/>
    <w:rsid w:val="00872E3C"/>
    <w:rsid w:val="008736AD"/>
    <w:rsid w:val="00873ADB"/>
    <w:rsid w:val="00874117"/>
    <w:rsid w:val="00875A83"/>
    <w:rsid w:val="008763B4"/>
    <w:rsid w:val="008763C4"/>
    <w:rsid w:val="00876F97"/>
    <w:rsid w:val="00877077"/>
    <w:rsid w:val="00877908"/>
    <w:rsid w:val="00877922"/>
    <w:rsid w:val="00880669"/>
    <w:rsid w:val="00880DB2"/>
    <w:rsid w:val="008812DB"/>
    <w:rsid w:val="00881B3A"/>
    <w:rsid w:val="00881E40"/>
    <w:rsid w:val="00882DDB"/>
    <w:rsid w:val="00883915"/>
    <w:rsid w:val="008842E9"/>
    <w:rsid w:val="00884C84"/>
    <w:rsid w:val="0088508C"/>
    <w:rsid w:val="0088534C"/>
    <w:rsid w:val="0088595D"/>
    <w:rsid w:val="00885D12"/>
    <w:rsid w:val="00886069"/>
    <w:rsid w:val="008863DC"/>
    <w:rsid w:val="00886458"/>
    <w:rsid w:val="00886680"/>
    <w:rsid w:val="00886A3B"/>
    <w:rsid w:val="00886A41"/>
    <w:rsid w:val="00886DA9"/>
    <w:rsid w:val="00887C00"/>
    <w:rsid w:val="00887D37"/>
    <w:rsid w:val="008903FE"/>
    <w:rsid w:val="00890B97"/>
    <w:rsid w:val="00890D9D"/>
    <w:rsid w:val="00891592"/>
    <w:rsid w:val="00891D2F"/>
    <w:rsid w:val="008922CD"/>
    <w:rsid w:val="008932DD"/>
    <w:rsid w:val="0089355F"/>
    <w:rsid w:val="0089365B"/>
    <w:rsid w:val="00893681"/>
    <w:rsid w:val="00893AF0"/>
    <w:rsid w:val="00894AB7"/>
    <w:rsid w:val="00894E29"/>
    <w:rsid w:val="00894E7F"/>
    <w:rsid w:val="00895519"/>
    <w:rsid w:val="00895E2E"/>
    <w:rsid w:val="00895E5F"/>
    <w:rsid w:val="00896300"/>
    <w:rsid w:val="00896350"/>
    <w:rsid w:val="008963AE"/>
    <w:rsid w:val="008977F4"/>
    <w:rsid w:val="008A05F9"/>
    <w:rsid w:val="008A0A6A"/>
    <w:rsid w:val="008A0B14"/>
    <w:rsid w:val="008A0ECB"/>
    <w:rsid w:val="008A184B"/>
    <w:rsid w:val="008A1F9E"/>
    <w:rsid w:val="008A225F"/>
    <w:rsid w:val="008A22BE"/>
    <w:rsid w:val="008A30C7"/>
    <w:rsid w:val="008A3427"/>
    <w:rsid w:val="008A344A"/>
    <w:rsid w:val="008A3D71"/>
    <w:rsid w:val="008A403D"/>
    <w:rsid w:val="008A4127"/>
    <w:rsid w:val="008A4AA6"/>
    <w:rsid w:val="008A53B1"/>
    <w:rsid w:val="008A6C84"/>
    <w:rsid w:val="008A75C5"/>
    <w:rsid w:val="008A788C"/>
    <w:rsid w:val="008A7944"/>
    <w:rsid w:val="008A7AF3"/>
    <w:rsid w:val="008A7D77"/>
    <w:rsid w:val="008B0246"/>
    <w:rsid w:val="008B0696"/>
    <w:rsid w:val="008B112B"/>
    <w:rsid w:val="008B12B7"/>
    <w:rsid w:val="008B1546"/>
    <w:rsid w:val="008B375E"/>
    <w:rsid w:val="008B3F0A"/>
    <w:rsid w:val="008B4205"/>
    <w:rsid w:val="008B4671"/>
    <w:rsid w:val="008B48F6"/>
    <w:rsid w:val="008B4ACC"/>
    <w:rsid w:val="008B51F6"/>
    <w:rsid w:val="008B549B"/>
    <w:rsid w:val="008B5B86"/>
    <w:rsid w:val="008B5BD6"/>
    <w:rsid w:val="008B633E"/>
    <w:rsid w:val="008B637C"/>
    <w:rsid w:val="008B63DF"/>
    <w:rsid w:val="008B6DDE"/>
    <w:rsid w:val="008B70E0"/>
    <w:rsid w:val="008C0102"/>
    <w:rsid w:val="008C09EB"/>
    <w:rsid w:val="008C0A43"/>
    <w:rsid w:val="008C0DDB"/>
    <w:rsid w:val="008C12FA"/>
    <w:rsid w:val="008C1CBF"/>
    <w:rsid w:val="008C2241"/>
    <w:rsid w:val="008C22B0"/>
    <w:rsid w:val="008C264D"/>
    <w:rsid w:val="008C37DC"/>
    <w:rsid w:val="008C3BB9"/>
    <w:rsid w:val="008C46A0"/>
    <w:rsid w:val="008C480F"/>
    <w:rsid w:val="008C4BA1"/>
    <w:rsid w:val="008C5184"/>
    <w:rsid w:val="008C52B1"/>
    <w:rsid w:val="008C557C"/>
    <w:rsid w:val="008C7BF6"/>
    <w:rsid w:val="008C7D61"/>
    <w:rsid w:val="008D0779"/>
    <w:rsid w:val="008D152E"/>
    <w:rsid w:val="008D17AF"/>
    <w:rsid w:val="008D37FC"/>
    <w:rsid w:val="008D3EA2"/>
    <w:rsid w:val="008D5501"/>
    <w:rsid w:val="008D59B4"/>
    <w:rsid w:val="008D5CAA"/>
    <w:rsid w:val="008D6873"/>
    <w:rsid w:val="008D6900"/>
    <w:rsid w:val="008D6FE1"/>
    <w:rsid w:val="008D74B1"/>
    <w:rsid w:val="008D7530"/>
    <w:rsid w:val="008D763E"/>
    <w:rsid w:val="008D78A6"/>
    <w:rsid w:val="008E07D1"/>
    <w:rsid w:val="008E1049"/>
    <w:rsid w:val="008E2B83"/>
    <w:rsid w:val="008E2CFB"/>
    <w:rsid w:val="008E2E18"/>
    <w:rsid w:val="008E2EC6"/>
    <w:rsid w:val="008E2ED5"/>
    <w:rsid w:val="008E4B48"/>
    <w:rsid w:val="008E4BA3"/>
    <w:rsid w:val="008E4DA1"/>
    <w:rsid w:val="008E5601"/>
    <w:rsid w:val="008E5ED1"/>
    <w:rsid w:val="008E637E"/>
    <w:rsid w:val="008E65AF"/>
    <w:rsid w:val="008E660D"/>
    <w:rsid w:val="008E67E2"/>
    <w:rsid w:val="008E7402"/>
    <w:rsid w:val="008E7804"/>
    <w:rsid w:val="008F0937"/>
    <w:rsid w:val="008F1593"/>
    <w:rsid w:val="008F1B25"/>
    <w:rsid w:val="008F1FF8"/>
    <w:rsid w:val="008F20C9"/>
    <w:rsid w:val="008F2C00"/>
    <w:rsid w:val="008F40ED"/>
    <w:rsid w:val="008F4594"/>
    <w:rsid w:val="008F477C"/>
    <w:rsid w:val="008F4DEE"/>
    <w:rsid w:val="008F55A2"/>
    <w:rsid w:val="008F585C"/>
    <w:rsid w:val="008F5901"/>
    <w:rsid w:val="008F6419"/>
    <w:rsid w:val="008F685C"/>
    <w:rsid w:val="008F6AEA"/>
    <w:rsid w:val="008F749D"/>
    <w:rsid w:val="008F7EEE"/>
    <w:rsid w:val="00900285"/>
    <w:rsid w:val="00901504"/>
    <w:rsid w:val="0090188A"/>
    <w:rsid w:val="00902D27"/>
    <w:rsid w:val="009030DA"/>
    <w:rsid w:val="0090347E"/>
    <w:rsid w:val="009035F0"/>
    <w:rsid w:val="009036BA"/>
    <w:rsid w:val="009037C2"/>
    <w:rsid w:val="009040B8"/>
    <w:rsid w:val="00904208"/>
    <w:rsid w:val="0090492D"/>
    <w:rsid w:val="00904983"/>
    <w:rsid w:val="00905489"/>
    <w:rsid w:val="009054BC"/>
    <w:rsid w:val="00905834"/>
    <w:rsid w:val="00905CE3"/>
    <w:rsid w:val="009064C9"/>
    <w:rsid w:val="00906915"/>
    <w:rsid w:val="0090691F"/>
    <w:rsid w:val="00906B67"/>
    <w:rsid w:val="00906BAA"/>
    <w:rsid w:val="00910026"/>
    <w:rsid w:val="00910456"/>
    <w:rsid w:val="00910731"/>
    <w:rsid w:val="00910990"/>
    <w:rsid w:val="0091112C"/>
    <w:rsid w:val="00911E0E"/>
    <w:rsid w:val="009130E4"/>
    <w:rsid w:val="009131DC"/>
    <w:rsid w:val="0091340A"/>
    <w:rsid w:val="00913C74"/>
    <w:rsid w:val="009145C6"/>
    <w:rsid w:val="00914C44"/>
    <w:rsid w:val="00914EA1"/>
    <w:rsid w:val="00915156"/>
    <w:rsid w:val="009152BC"/>
    <w:rsid w:val="00915ED2"/>
    <w:rsid w:val="00916082"/>
    <w:rsid w:val="009166E6"/>
    <w:rsid w:val="00916838"/>
    <w:rsid w:val="009170F1"/>
    <w:rsid w:val="0091754D"/>
    <w:rsid w:val="0092027B"/>
    <w:rsid w:val="00920522"/>
    <w:rsid w:val="009209B7"/>
    <w:rsid w:val="00920A60"/>
    <w:rsid w:val="00921742"/>
    <w:rsid w:val="00922329"/>
    <w:rsid w:val="00922353"/>
    <w:rsid w:val="00922699"/>
    <w:rsid w:val="009227EC"/>
    <w:rsid w:val="00922AF7"/>
    <w:rsid w:val="00922D4A"/>
    <w:rsid w:val="009240A9"/>
    <w:rsid w:val="009247F7"/>
    <w:rsid w:val="00925BA1"/>
    <w:rsid w:val="00925D7B"/>
    <w:rsid w:val="00926238"/>
    <w:rsid w:val="0092639C"/>
    <w:rsid w:val="009269AD"/>
    <w:rsid w:val="00926E8C"/>
    <w:rsid w:val="00926FFF"/>
    <w:rsid w:val="009270B7"/>
    <w:rsid w:val="009273BB"/>
    <w:rsid w:val="0092765C"/>
    <w:rsid w:val="009278E8"/>
    <w:rsid w:val="00927921"/>
    <w:rsid w:val="00930002"/>
    <w:rsid w:val="00930FE7"/>
    <w:rsid w:val="00931749"/>
    <w:rsid w:val="009317E5"/>
    <w:rsid w:val="00931818"/>
    <w:rsid w:val="00931963"/>
    <w:rsid w:val="009321E9"/>
    <w:rsid w:val="00932DFB"/>
    <w:rsid w:val="0093399E"/>
    <w:rsid w:val="009340F7"/>
    <w:rsid w:val="009346F2"/>
    <w:rsid w:val="00934B77"/>
    <w:rsid w:val="00936368"/>
    <w:rsid w:val="00936539"/>
    <w:rsid w:val="00936919"/>
    <w:rsid w:val="00940060"/>
    <w:rsid w:val="00941AF0"/>
    <w:rsid w:val="00941BBD"/>
    <w:rsid w:val="009427B1"/>
    <w:rsid w:val="009428D2"/>
    <w:rsid w:val="009437F8"/>
    <w:rsid w:val="00943DC9"/>
    <w:rsid w:val="00944512"/>
    <w:rsid w:val="009448F0"/>
    <w:rsid w:val="00944CB4"/>
    <w:rsid w:val="00945095"/>
    <w:rsid w:val="009453B8"/>
    <w:rsid w:val="00945685"/>
    <w:rsid w:val="00945811"/>
    <w:rsid w:val="00945829"/>
    <w:rsid w:val="0094670A"/>
    <w:rsid w:val="00947092"/>
    <w:rsid w:val="009471DE"/>
    <w:rsid w:val="009477D9"/>
    <w:rsid w:val="00950228"/>
    <w:rsid w:val="009503D8"/>
    <w:rsid w:val="00950400"/>
    <w:rsid w:val="009507D9"/>
    <w:rsid w:val="00950819"/>
    <w:rsid w:val="00950B40"/>
    <w:rsid w:val="00951067"/>
    <w:rsid w:val="00952BB3"/>
    <w:rsid w:val="009531B7"/>
    <w:rsid w:val="00953662"/>
    <w:rsid w:val="00953CC1"/>
    <w:rsid w:val="00953FB7"/>
    <w:rsid w:val="009543E5"/>
    <w:rsid w:val="00954467"/>
    <w:rsid w:val="009549C9"/>
    <w:rsid w:val="00955699"/>
    <w:rsid w:val="009556D7"/>
    <w:rsid w:val="00956837"/>
    <w:rsid w:val="00956884"/>
    <w:rsid w:val="00956AC6"/>
    <w:rsid w:val="00956C07"/>
    <w:rsid w:val="0095796C"/>
    <w:rsid w:val="00957E13"/>
    <w:rsid w:val="0096037F"/>
    <w:rsid w:val="00960A7A"/>
    <w:rsid w:val="00960AF8"/>
    <w:rsid w:val="00960B0A"/>
    <w:rsid w:val="00960EAE"/>
    <w:rsid w:val="00960FDA"/>
    <w:rsid w:val="00961634"/>
    <w:rsid w:val="0096171F"/>
    <w:rsid w:val="00961AC2"/>
    <w:rsid w:val="00961BDE"/>
    <w:rsid w:val="009628DC"/>
    <w:rsid w:val="00963636"/>
    <w:rsid w:val="0096378C"/>
    <w:rsid w:val="00963B67"/>
    <w:rsid w:val="0096494D"/>
    <w:rsid w:val="00964FF2"/>
    <w:rsid w:val="00966721"/>
    <w:rsid w:val="00966A51"/>
    <w:rsid w:val="00967CDF"/>
    <w:rsid w:val="0097070F"/>
    <w:rsid w:val="00970A73"/>
    <w:rsid w:val="00971127"/>
    <w:rsid w:val="00971720"/>
    <w:rsid w:val="0097175F"/>
    <w:rsid w:val="00971A18"/>
    <w:rsid w:val="00971B72"/>
    <w:rsid w:val="009723C9"/>
    <w:rsid w:val="0097282F"/>
    <w:rsid w:val="00973074"/>
    <w:rsid w:val="00973C5C"/>
    <w:rsid w:val="00973EAB"/>
    <w:rsid w:val="00973FC7"/>
    <w:rsid w:val="009740B8"/>
    <w:rsid w:val="00974244"/>
    <w:rsid w:val="00974C25"/>
    <w:rsid w:val="00974E58"/>
    <w:rsid w:val="0097677D"/>
    <w:rsid w:val="0097678A"/>
    <w:rsid w:val="0097684D"/>
    <w:rsid w:val="009772AA"/>
    <w:rsid w:val="00977313"/>
    <w:rsid w:val="00977546"/>
    <w:rsid w:val="00977740"/>
    <w:rsid w:val="009778B9"/>
    <w:rsid w:val="00977BCD"/>
    <w:rsid w:val="009801C0"/>
    <w:rsid w:val="0098057B"/>
    <w:rsid w:val="00980B6F"/>
    <w:rsid w:val="00980C9B"/>
    <w:rsid w:val="00981194"/>
    <w:rsid w:val="00981297"/>
    <w:rsid w:val="00981340"/>
    <w:rsid w:val="009818D6"/>
    <w:rsid w:val="00981E79"/>
    <w:rsid w:val="00981FAC"/>
    <w:rsid w:val="0098271E"/>
    <w:rsid w:val="00982878"/>
    <w:rsid w:val="00982B76"/>
    <w:rsid w:val="0098309B"/>
    <w:rsid w:val="009839EE"/>
    <w:rsid w:val="009839FB"/>
    <w:rsid w:val="00983D0A"/>
    <w:rsid w:val="00984E63"/>
    <w:rsid w:val="00985146"/>
    <w:rsid w:val="00985227"/>
    <w:rsid w:val="009855EC"/>
    <w:rsid w:val="0098568C"/>
    <w:rsid w:val="009857DA"/>
    <w:rsid w:val="00985A46"/>
    <w:rsid w:val="009865DE"/>
    <w:rsid w:val="00986A4F"/>
    <w:rsid w:val="00986AEC"/>
    <w:rsid w:val="00986B58"/>
    <w:rsid w:val="00986E38"/>
    <w:rsid w:val="00987232"/>
    <w:rsid w:val="0099012F"/>
    <w:rsid w:val="00990192"/>
    <w:rsid w:val="00991087"/>
    <w:rsid w:val="009914FE"/>
    <w:rsid w:val="00991850"/>
    <w:rsid w:val="00991948"/>
    <w:rsid w:val="00991AA9"/>
    <w:rsid w:val="00992858"/>
    <w:rsid w:val="009928DD"/>
    <w:rsid w:val="00993DA9"/>
    <w:rsid w:val="00994BCD"/>
    <w:rsid w:val="00994C81"/>
    <w:rsid w:val="009959BF"/>
    <w:rsid w:val="00995A79"/>
    <w:rsid w:val="009965A5"/>
    <w:rsid w:val="009968BB"/>
    <w:rsid w:val="0099693E"/>
    <w:rsid w:val="00996A39"/>
    <w:rsid w:val="009A0135"/>
    <w:rsid w:val="009A0143"/>
    <w:rsid w:val="009A050D"/>
    <w:rsid w:val="009A0814"/>
    <w:rsid w:val="009A0980"/>
    <w:rsid w:val="009A098E"/>
    <w:rsid w:val="009A10C3"/>
    <w:rsid w:val="009A12E7"/>
    <w:rsid w:val="009A1710"/>
    <w:rsid w:val="009A1D06"/>
    <w:rsid w:val="009A250D"/>
    <w:rsid w:val="009A255A"/>
    <w:rsid w:val="009A2638"/>
    <w:rsid w:val="009A31D5"/>
    <w:rsid w:val="009A37FF"/>
    <w:rsid w:val="009A3A8D"/>
    <w:rsid w:val="009A44A1"/>
    <w:rsid w:val="009A483E"/>
    <w:rsid w:val="009A48E7"/>
    <w:rsid w:val="009A4993"/>
    <w:rsid w:val="009A4D9A"/>
    <w:rsid w:val="009A52CC"/>
    <w:rsid w:val="009A53D8"/>
    <w:rsid w:val="009A5C0B"/>
    <w:rsid w:val="009A6438"/>
    <w:rsid w:val="009A6957"/>
    <w:rsid w:val="009A69F5"/>
    <w:rsid w:val="009A69FB"/>
    <w:rsid w:val="009A7B53"/>
    <w:rsid w:val="009A7E99"/>
    <w:rsid w:val="009A7ECA"/>
    <w:rsid w:val="009B0339"/>
    <w:rsid w:val="009B06AC"/>
    <w:rsid w:val="009B09E5"/>
    <w:rsid w:val="009B14BE"/>
    <w:rsid w:val="009B1819"/>
    <w:rsid w:val="009B1DDB"/>
    <w:rsid w:val="009B22B8"/>
    <w:rsid w:val="009B2A54"/>
    <w:rsid w:val="009B3A63"/>
    <w:rsid w:val="009B3C06"/>
    <w:rsid w:val="009B458F"/>
    <w:rsid w:val="009B4610"/>
    <w:rsid w:val="009B4B8C"/>
    <w:rsid w:val="009B5BB3"/>
    <w:rsid w:val="009B6360"/>
    <w:rsid w:val="009B6370"/>
    <w:rsid w:val="009B6372"/>
    <w:rsid w:val="009B670A"/>
    <w:rsid w:val="009B6CC7"/>
    <w:rsid w:val="009B6CFC"/>
    <w:rsid w:val="009B6D7C"/>
    <w:rsid w:val="009B762A"/>
    <w:rsid w:val="009C0291"/>
    <w:rsid w:val="009C0A9F"/>
    <w:rsid w:val="009C1525"/>
    <w:rsid w:val="009C1753"/>
    <w:rsid w:val="009C2036"/>
    <w:rsid w:val="009C204E"/>
    <w:rsid w:val="009C22DB"/>
    <w:rsid w:val="009C257D"/>
    <w:rsid w:val="009C2B45"/>
    <w:rsid w:val="009C2C51"/>
    <w:rsid w:val="009C314E"/>
    <w:rsid w:val="009C31A0"/>
    <w:rsid w:val="009C31AC"/>
    <w:rsid w:val="009C3466"/>
    <w:rsid w:val="009C5551"/>
    <w:rsid w:val="009C6E52"/>
    <w:rsid w:val="009C6EAF"/>
    <w:rsid w:val="009C6EEF"/>
    <w:rsid w:val="009C7379"/>
    <w:rsid w:val="009C7D2B"/>
    <w:rsid w:val="009D0174"/>
    <w:rsid w:val="009D018F"/>
    <w:rsid w:val="009D073A"/>
    <w:rsid w:val="009D0DBE"/>
    <w:rsid w:val="009D173D"/>
    <w:rsid w:val="009D1B0F"/>
    <w:rsid w:val="009D1E28"/>
    <w:rsid w:val="009D2F7A"/>
    <w:rsid w:val="009D3FE2"/>
    <w:rsid w:val="009D4507"/>
    <w:rsid w:val="009D4B2E"/>
    <w:rsid w:val="009D4EDA"/>
    <w:rsid w:val="009D4EF4"/>
    <w:rsid w:val="009D6C85"/>
    <w:rsid w:val="009D6DEE"/>
    <w:rsid w:val="009D6F21"/>
    <w:rsid w:val="009D7384"/>
    <w:rsid w:val="009D7469"/>
    <w:rsid w:val="009D77FA"/>
    <w:rsid w:val="009D7871"/>
    <w:rsid w:val="009D7D85"/>
    <w:rsid w:val="009E045B"/>
    <w:rsid w:val="009E1597"/>
    <w:rsid w:val="009E244C"/>
    <w:rsid w:val="009E2B1E"/>
    <w:rsid w:val="009E2BF3"/>
    <w:rsid w:val="009E2FD5"/>
    <w:rsid w:val="009E331D"/>
    <w:rsid w:val="009E3E98"/>
    <w:rsid w:val="009E405C"/>
    <w:rsid w:val="009E5CA8"/>
    <w:rsid w:val="009E629E"/>
    <w:rsid w:val="009E6C7D"/>
    <w:rsid w:val="009E7053"/>
    <w:rsid w:val="009E7A8D"/>
    <w:rsid w:val="009F068A"/>
    <w:rsid w:val="009F0854"/>
    <w:rsid w:val="009F0975"/>
    <w:rsid w:val="009F1059"/>
    <w:rsid w:val="009F1796"/>
    <w:rsid w:val="009F1CD8"/>
    <w:rsid w:val="009F2CCD"/>
    <w:rsid w:val="009F3458"/>
    <w:rsid w:val="009F3518"/>
    <w:rsid w:val="009F3EC3"/>
    <w:rsid w:val="009F448A"/>
    <w:rsid w:val="009F4CA2"/>
    <w:rsid w:val="009F4CED"/>
    <w:rsid w:val="009F55A2"/>
    <w:rsid w:val="009F5E44"/>
    <w:rsid w:val="009F61B4"/>
    <w:rsid w:val="009F6464"/>
    <w:rsid w:val="009F6FFA"/>
    <w:rsid w:val="00A004A6"/>
    <w:rsid w:val="00A009FD"/>
    <w:rsid w:val="00A01DBF"/>
    <w:rsid w:val="00A02460"/>
    <w:rsid w:val="00A025C6"/>
    <w:rsid w:val="00A02B87"/>
    <w:rsid w:val="00A02D66"/>
    <w:rsid w:val="00A02F6B"/>
    <w:rsid w:val="00A030B3"/>
    <w:rsid w:val="00A03E8B"/>
    <w:rsid w:val="00A058BE"/>
    <w:rsid w:val="00A05E8C"/>
    <w:rsid w:val="00A06328"/>
    <w:rsid w:val="00A066C8"/>
    <w:rsid w:val="00A07DC9"/>
    <w:rsid w:val="00A10A10"/>
    <w:rsid w:val="00A10BE9"/>
    <w:rsid w:val="00A10CEA"/>
    <w:rsid w:val="00A10F77"/>
    <w:rsid w:val="00A113BD"/>
    <w:rsid w:val="00A11781"/>
    <w:rsid w:val="00A118B7"/>
    <w:rsid w:val="00A11951"/>
    <w:rsid w:val="00A119A5"/>
    <w:rsid w:val="00A11D9A"/>
    <w:rsid w:val="00A122BD"/>
    <w:rsid w:val="00A124C8"/>
    <w:rsid w:val="00A141E6"/>
    <w:rsid w:val="00A14B58"/>
    <w:rsid w:val="00A14C9A"/>
    <w:rsid w:val="00A14E54"/>
    <w:rsid w:val="00A14F2D"/>
    <w:rsid w:val="00A15AA9"/>
    <w:rsid w:val="00A15D8B"/>
    <w:rsid w:val="00A16CC5"/>
    <w:rsid w:val="00A16CF7"/>
    <w:rsid w:val="00A176B4"/>
    <w:rsid w:val="00A17714"/>
    <w:rsid w:val="00A2026A"/>
    <w:rsid w:val="00A205FA"/>
    <w:rsid w:val="00A20798"/>
    <w:rsid w:val="00A20ED9"/>
    <w:rsid w:val="00A20FEB"/>
    <w:rsid w:val="00A22203"/>
    <w:rsid w:val="00A22257"/>
    <w:rsid w:val="00A226E9"/>
    <w:rsid w:val="00A23716"/>
    <w:rsid w:val="00A2390E"/>
    <w:rsid w:val="00A2403B"/>
    <w:rsid w:val="00A24250"/>
    <w:rsid w:val="00A243CB"/>
    <w:rsid w:val="00A2501B"/>
    <w:rsid w:val="00A251C8"/>
    <w:rsid w:val="00A25383"/>
    <w:rsid w:val="00A261A9"/>
    <w:rsid w:val="00A2697B"/>
    <w:rsid w:val="00A26A71"/>
    <w:rsid w:val="00A26C31"/>
    <w:rsid w:val="00A2780B"/>
    <w:rsid w:val="00A27B4D"/>
    <w:rsid w:val="00A30A18"/>
    <w:rsid w:val="00A30B93"/>
    <w:rsid w:val="00A30CF3"/>
    <w:rsid w:val="00A30D46"/>
    <w:rsid w:val="00A31C63"/>
    <w:rsid w:val="00A31D33"/>
    <w:rsid w:val="00A320CF"/>
    <w:rsid w:val="00A32469"/>
    <w:rsid w:val="00A33167"/>
    <w:rsid w:val="00A33296"/>
    <w:rsid w:val="00A3331A"/>
    <w:rsid w:val="00A34077"/>
    <w:rsid w:val="00A34393"/>
    <w:rsid w:val="00A348C6"/>
    <w:rsid w:val="00A34D29"/>
    <w:rsid w:val="00A35480"/>
    <w:rsid w:val="00A35764"/>
    <w:rsid w:val="00A360CA"/>
    <w:rsid w:val="00A36C87"/>
    <w:rsid w:val="00A371CD"/>
    <w:rsid w:val="00A3746C"/>
    <w:rsid w:val="00A3746E"/>
    <w:rsid w:val="00A37B84"/>
    <w:rsid w:val="00A4075C"/>
    <w:rsid w:val="00A41719"/>
    <w:rsid w:val="00A41B4F"/>
    <w:rsid w:val="00A42AEA"/>
    <w:rsid w:val="00A42FF1"/>
    <w:rsid w:val="00A430C5"/>
    <w:rsid w:val="00A43259"/>
    <w:rsid w:val="00A43DE5"/>
    <w:rsid w:val="00A440EF"/>
    <w:rsid w:val="00A44432"/>
    <w:rsid w:val="00A457F4"/>
    <w:rsid w:val="00A45BA2"/>
    <w:rsid w:val="00A46BD9"/>
    <w:rsid w:val="00A46C3C"/>
    <w:rsid w:val="00A47D64"/>
    <w:rsid w:val="00A50639"/>
    <w:rsid w:val="00A50AE8"/>
    <w:rsid w:val="00A50AFE"/>
    <w:rsid w:val="00A50DD2"/>
    <w:rsid w:val="00A518F3"/>
    <w:rsid w:val="00A51AF9"/>
    <w:rsid w:val="00A51B60"/>
    <w:rsid w:val="00A51C83"/>
    <w:rsid w:val="00A51F57"/>
    <w:rsid w:val="00A51FB7"/>
    <w:rsid w:val="00A521AE"/>
    <w:rsid w:val="00A524A1"/>
    <w:rsid w:val="00A5296D"/>
    <w:rsid w:val="00A52B7A"/>
    <w:rsid w:val="00A53633"/>
    <w:rsid w:val="00A539E4"/>
    <w:rsid w:val="00A53C6E"/>
    <w:rsid w:val="00A53DA2"/>
    <w:rsid w:val="00A561C5"/>
    <w:rsid w:val="00A562B2"/>
    <w:rsid w:val="00A56B09"/>
    <w:rsid w:val="00A56BD1"/>
    <w:rsid w:val="00A56C4A"/>
    <w:rsid w:val="00A57267"/>
    <w:rsid w:val="00A5774A"/>
    <w:rsid w:val="00A607CE"/>
    <w:rsid w:val="00A62B76"/>
    <w:rsid w:val="00A62C46"/>
    <w:rsid w:val="00A638A1"/>
    <w:rsid w:val="00A642ED"/>
    <w:rsid w:val="00A647EF"/>
    <w:rsid w:val="00A6520F"/>
    <w:rsid w:val="00A656BD"/>
    <w:rsid w:val="00A65CA9"/>
    <w:rsid w:val="00A665FC"/>
    <w:rsid w:val="00A66B83"/>
    <w:rsid w:val="00A6736D"/>
    <w:rsid w:val="00A67C29"/>
    <w:rsid w:val="00A707A9"/>
    <w:rsid w:val="00A709B5"/>
    <w:rsid w:val="00A70B6D"/>
    <w:rsid w:val="00A70CAC"/>
    <w:rsid w:val="00A70E8F"/>
    <w:rsid w:val="00A71995"/>
    <w:rsid w:val="00A71B34"/>
    <w:rsid w:val="00A71F84"/>
    <w:rsid w:val="00A725E2"/>
    <w:rsid w:val="00A72664"/>
    <w:rsid w:val="00A72A0C"/>
    <w:rsid w:val="00A72F60"/>
    <w:rsid w:val="00A74043"/>
    <w:rsid w:val="00A7417A"/>
    <w:rsid w:val="00A745EB"/>
    <w:rsid w:val="00A74685"/>
    <w:rsid w:val="00A74B39"/>
    <w:rsid w:val="00A74C6F"/>
    <w:rsid w:val="00A74E93"/>
    <w:rsid w:val="00A74F6C"/>
    <w:rsid w:val="00A75144"/>
    <w:rsid w:val="00A751E0"/>
    <w:rsid w:val="00A75318"/>
    <w:rsid w:val="00A75567"/>
    <w:rsid w:val="00A7594F"/>
    <w:rsid w:val="00A75B2A"/>
    <w:rsid w:val="00A765EC"/>
    <w:rsid w:val="00A76714"/>
    <w:rsid w:val="00A76B69"/>
    <w:rsid w:val="00A76CF0"/>
    <w:rsid w:val="00A76DA1"/>
    <w:rsid w:val="00A7747E"/>
    <w:rsid w:val="00A7749A"/>
    <w:rsid w:val="00A77C04"/>
    <w:rsid w:val="00A77C49"/>
    <w:rsid w:val="00A802C6"/>
    <w:rsid w:val="00A80DAC"/>
    <w:rsid w:val="00A81553"/>
    <w:rsid w:val="00A826A1"/>
    <w:rsid w:val="00A82873"/>
    <w:rsid w:val="00A82CCF"/>
    <w:rsid w:val="00A853D2"/>
    <w:rsid w:val="00A855B0"/>
    <w:rsid w:val="00A8566B"/>
    <w:rsid w:val="00A85A97"/>
    <w:rsid w:val="00A85FF6"/>
    <w:rsid w:val="00A87169"/>
    <w:rsid w:val="00A87335"/>
    <w:rsid w:val="00A87888"/>
    <w:rsid w:val="00A87EF5"/>
    <w:rsid w:val="00A902FA"/>
    <w:rsid w:val="00A903BB"/>
    <w:rsid w:val="00A90828"/>
    <w:rsid w:val="00A90835"/>
    <w:rsid w:val="00A909F5"/>
    <w:rsid w:val="00A90B5F"/>
    <w:rsid w:val="00A91916"/>
    <w:rsid w:val="00A91A09"/>
    <w:rsid w:val="00A92DB8"/>
    <w:rsid w:val="00A92E73"/>
    <w:rsid w:val="00A93978"/>
    <w:rsid w:val="00A9450A"/>
    <w:rsid w:val="00A94D7A"/>
    <w:rsid w:val="00A9538D"/>
    <w:rsid w:val="00A96A46"/>
    <w:rsid w:val="00A96B46"/>
    <w:rsid w:val="00A97076"/>
    <w:rsid w:val="00A976CA"/>
    <w:rsid w:val="00A977BF"/>
    <w:rsid w:val="00A978C7"/>
    <w:rsid w:val="00A979F0"/>
    <w:rsid w:val="00A97CFA"/>
    <w:rsid w:val="00A97FD3"/>
    <w:rsid w:val="00AA0916"/>
    <w:rsid w:val="00AA0918"/>
    <w:rsid w:val="00AA0BF4"/>
    <w:rsid w:val="00AA15E6"/>
    <w:rsid w:val="00AA16D2"/>
    <w:rsid w:val="00AA2503"/>
    <w:rsid w:val="00AA265F"/>
    <w:rsid w:val="00AA26CF"/>
    <w:rsid w:val="00AA2E69"/>
    <w:rsid w:val="00AA2FB6"/>
    <w:rsid w:val="00AA3EFE"/>
    <w:rsid w:val="00AA50A2"/>
    <w:rsid w:val="00AA50D3"/>
    <w:rsid w:val="00AA6865"/>
    <w:rsid w:val="00AA6E5D"/>
    <w:rsid w:val="00AA73F6"/>
    <w:rsid w:val="00AA759A"/>
    <w:rsid w:val="00AA7CDE"/>
    <w:rsid w:val="00AA7DA0"/>
    <w:rsid w:val="00AB1073"/>
    <w:rsid w:val="00AB1524"/>
    <w:rsid w:val="00AB171D"/>
    <w:rsid w:val="00AB38BE"/>
    <w:rsid w:val="00AB4670"/>
    <w:rsid w:val="00AB4878"/>
    <w:rsid w:val="00AB5415"/>
    <w:rsid w:val="00AB54C0"/>
    <w:rsid w:val="00AB63EC"/>
    <w:rsid w:val="00AB6D71"/>
    <w:rsid w:val="00AB75AB"/>
    <w:rsid w:val="00AB7626"/>
    <w:rsid w:val="00AC06C1"/>
    <w:rsid w:val="00AC0874"/>
    <w:rsid w:val="00AC09B9"/>
    <w:rsid w:val="00AC2334"/>
    <w:rsid w:val="00AC2A2B"/>
    <w:rsid w:val="00AC2D87"/>
    <w:rsid w:val="00AC2EF2"/>
    <w:rsid w:val="00AC344E"/>
    <w:rsid w:val="00AC4472"/>
    <w:rsid w:val="00AC48F1"/>
    <w:rsid w:val="00AC4B76"/>
    <w:rsid w:val="00AC4BE9"/>
    <w:rsid w:val="00AC533C"/>
    <w:rsid w:val="00AC6252"/>
    <w:rsid w:val="00AC66ED"/>
    <w:rsid w:val="00AC6FD9"/>
    <w:rsid w:val="00AC7B60"/>
    <w:rsid w:val="00AD03C2"/>
    <w:rsid w:val="00AD05A8"/>
    <w:rsid w:val="00AD158D"/>
    <w:rsid w:val="00AD182B"/>
    <w:rsid w:val="00AD2379"/>
    <w:rsid w:val="00AD2CFE"/>
    <w:rsid w:val="00AD3169"/>
    <w:rsid w:val="00AD41B3"/>
    <w:rsid w:val="00AD432A"/>
    <w:rsid w:val="00AD4437"/>
    <w:rsid w:val="00AD505E"/>
    <w:rsid w:val="00AD60BF"/>
    <w:rsid w:val="00AD6A22"/>
    <w:rsid w:val="00AD6EF4"/>
    <w:rsid w:val="00AD71F9"/>
    <w:rsid w:val="00AD725D"/>
    <w:rsid w:val="00AD797F"/>
    <w:rsid w:val="00AE024C"/>
    <w:rsid w:val="00AE033A"/>
    <w:rsid w:val="00AE0B50"/>
    <w:rsid w:val="00AE1135"/>
    <w:rsid w:val="00AE1413"/>
    <w:rsid w:val="00AE1BBF"/>
    <w:rsid w:val="00AE20E2"/>
    <w:rsid w:val="00AE2676"/>
    <w:rsid w:val="00AE2703"/>
    <w:rsid w:val="00AE2F3C"/>
    <w:rsid w:val="00AE30BA"/>
    <w:rsid w:val="00AE43A4"/>
    <w:rsid w:val="00AE4932"/>
    <w:rsid w:val="00AE5DDF"/>
    <w:rsid w:val="00AE6094"/>
    <w:rsid w:val="00AE7078"/>
    <w:rsid w:val="00AE771D"/>
    <w:rsid w:val="00AE7C22"/>
    <w:rsid w:val="00AF0152"/>
    <w:rsid w:val="00AF0802"/>
    <w:rsid w:val="00AF19E2"/>
    <w:rsid w:val="00AF22CA"/>
    <w:rsid w:val="00AF23BB"/>
    <w:rsid w:val="00AF2EE5"/>
    <w:rsid w:val="00AF3537"/>
    <w:rsid w:val="00AF3776"/>
    <w:rsid w:val="00AF3949"/>
    <w:rsid w:val="00AF3AE6"/>
    <w:rsid w:val="00AF3AED"/>
    <w:rsid w:val="00AF3E00"/>
    <w:rsid w:val="00AF4036"/>
    <w:rsid w:val="00AF4709"/>
    <w:rsid w:val="00AF54E7"/>
    <w:rsid w:val="00AF566F"/>
    <w:rsid w:val="00AF5DDE"/>
    <w:rsid w:val="00AF5DFA"/>
    <w:rsid w:val="00AF6232"/>
    <w:rsid w:val="00AF63DF"/>
    <w:rsid w:val="00AF7513"/>
    <w:rsid w:val="00B006C5"/>
    <w:rsid w:val="00B008AE"/>
    <w:rsid w:val="00B02C38"/>
    <w:rsid w:val="00B0303B"/>
    <w:rsid w:val="00B031CB"/>
    <w:rsid w:val="00B0450C"/>
    <w:rsid w:val="00B045A9"/>
    <w:rsid w:val="00B04D74"/>
    <w:rsid w:val="00B04FA7"/>
    <w:rsid w:val="00B054C5"/>
    <w:rsid w:val="00B056E5"/>
    <w:rsid w:val="00B062F1"/>
    <w:rsid w:val="00B0734E"/>
    <w:rsid w:val="00B0777A"/>
    <w:rsid w:val="00B07ABD"/>
    <w:rsid w:val="00B07B2F"/>
    <w:rsid w:val="00B10114"/>
    <w:rsid w:val="00B10296"/>
    <w:rsid w:val="00B10CA8"/>
    <w:rsid w:val="00B1284E"/>
    <w:rsid w:val="00B12CFD"/>
    <w:rsid w:val="00B14AC7"/>
    <w:rsid w:val="00B15124"/>
    <w:rsid w:val="00B15A1F"/>
    <w:rsid w:val="00B16A68"/>
    <w:rsid w:val="00B17289"/>
    <w:rsid w:val="00B17750"/>
    <w:rsid w:val="00B17A9D"/>
    <w:rsid w:val="00B208D3"/>
    <w:rsid w:val="00B21F47"/>
    <w:rsid w:val="00B2262D"/>
    <w:rsid w:val="00B22C97"/>
    <w:rsid w:val="00B235DC"/>
    <w:rsid w:val="00B23ACC"/>
    <w:rsid w:val="00B24454"/>
    <w:rsid w:val="00B245DB"/>
    <w:rsid w:val="00B246D1"/>
    <w:rsid w:val="00B25023"/>
    <w:rsid w:val="00B25366"/>
    <w:rsid w:val="00B263CC"/>
    <w:rsid w:val="00B26C57"/>
    <w:rsid w:val="00B26DE8"/>
    <w:rsid w:val="00B26F12"/>
    <w:rsid w:val="00B27685"/>
    <w:rsid w:val="00B2778F"/>
    <w:rsid w:val="00B27A59"/>
    <w:rsid w:val="00B3040C"/>
    <w:rsid w:val="00B306BE"/>
    <w:rsid w:val="00B30DCA"/>
    <w:rsid w:val="00B31912"/>
    <w:rsid w:val="00B31AA0"/>
    <w:rsid w:val="00B31DF0"/>
    <w:rsid w:val="00B32828"/>
    <w:rsid w:val="00B33316"/>
    <w:rsid w:val="00B3363A"/>
    <w:rsid w:val="00B34038"/>
    <w:rsid w:val="00B349CC"/>
    <w:rsid w:val="00B357D7"/>
    <w:rsid w:val="00B360ED"/>
    <w:rsid w:val="00B36869"/>
    <w:rsid w:val="00B36DF8"/>
    <w:rsid w:val="00B41077"/>
    <w:rsid w:val="00B41448"/>
    <w:rsid w:val="00B41C58"/>
    <w:rsid w:val="00B41FFB"/>
    <w:rsid w:val="00B420A6"/>
    <w:rsid w:val="00B421DB"/>
    <w:rsid w:val="00B42217"/>
    <w:rsid w:val="00B4495C"/>
    <w:rsid w:val="00B466E2"/>
    <w:rsid w:val="00B472CB"/>
    <w:rsid w:val="00B47321"/>
    <w:rsid w:val="00B47F96"/>
    <w:rsid w:val="00B503C8"/>
    <w:rsid w:val="00B503EB"/>
    <w:rsid w:val="00B504C0"/>
    <w:rsid w:val="00B50863"/>
    <w:rsid w:val="00B50C3E"/>
    <w:rsid w:val="00B50DAC"/>
    <w:rsid w:val="00B51768"/>
    <w:rsid w:val="00B51804"/>
    <w:rsid w:val="00B51D35"/>
    <w:rsid w:val="00B51E92"/>
    <w:rsid w:val="00B52230"/>
    <w:rsid w:val="00B5228B"/>
    <w:rsid w:val="00B52314"/>
    <w:rsid w:val="00B532AA"/>
    <w:rsid w:val="00B53A84"/>
    <w:rsid w:val="00B53D42"/>
    <w:rsid w:val="00B53DFC"/>
    <w:rsid w:val="00B541F8"/>
    <w:rsid w:val="00B54A10"/>
    <w:rsid w:val="00B559DD"/>
    <w:rsid w:val="00B55F2D"/>
    <w:rsid w:val="00B56402"/>
    <w:rsid w:val="00B5650C"/>
    <w:rsid w:val="00B56BAE"/>
    <w:rsid w:val="00B56D1E"/>
    <w:rsid w:val="00B5713A"/>
    <w:rsid w:val="00B572EE"/>
    <w:rsid w:val="00B57693"/>
    <w:rsid w:val="00B60D78"/>
    <w:rsid w:val="00B6147A"/>
    <w:rsid w:val="00B61536"/>
    <w:rsid w:val="00B61589"/>
    <w:rsid w:val="00B61884"/>
    <w:rsid w:val="00B618BA"/>
    <w:rsid w:val="00B619ED"/>
    <w:rsid w:val="00B622A9"/>
    <w:rsid w:val="00B6294E"/>
    <w:rsid w:val="00B6298A"/>
    <w:rsid w:val="00B63579"/>
    <w:rsid w:val="00B63E69"/>
    <w:rsid w:val="00B64132"/>
    <w:rsid w:val="00B64628"/>
    <w:rsid w:val="00B64766"/>
    <w:rsid w:val="00B647DF"/>
    <w:rsid w:val="00B653F3"/>
    <w:rsid w:val="00B65792"/>
    <w:rsid w:val="00B66197"/>
    <w:rsid w:val="00B664CB"/>
    <w:rsid w:val="00B6660C"/>
    <w:rsid w:val="00B6693E"/>
    <w:rsid w:val="00B66A9A"/>
    <w:rsid w:val="00B66B46"/>
    <w:rsid w:val="00B70375"/>
    <w:rsid w:val="00B70565"/>
    <w:rsid w:val="00B70B78"/>
    <w:rsid w:val="00B70C13"/>
    <w:rsid w:val="00B7121B"/>
    <w:rsid w:val="00B71553"/>
    <w:rsid w:val="00B7205B"/>
    <w:rsid w:val="00B72582"/>
    <w:rsid w:val="00B72D0A"/>
    <w:rsid w:val="00B73B07"/>
    <w:rsid w:val="00B7413F"/>
    <w:rsid w:val="00B742F7"/>
    <w:rsid w:val="00B75223"/>
    <w:rsid w:val="00B7535D"/>
    <w:rsid w:val="00B75572"/>
    <w:rsid w:val="00B75B5A"/>
    <w:rsid w:val="00B760E6"/>
    <w:rsid w:val="00B76252"/>
    <w:rsid w:val="00B76846"/>
    <w:rsid w:val="00B76BED"/>
    <w:rsid w:val="00B76DA9"/>
    <w:rsid w:val="00B77824"/>
    <w:rsid w:val="00B77DED"/>
    <w:rsid w:val="00B801A1"/>
    <w:rsid w:val="00B80FBC"/>
    <w:rsid w:val="00B81091"/>
    <w:rsid w:val="00B81238"/>
    <w:rsid w:val="00B814F5"/>
    <w:rsid w:val="00B8190D"/>
    <w:rsid w:val="00B821A7"/>
    <w:rsid w:val="00B82335"/>
    <w:rsid w:val="00B82AA3"/>
    <w:rsid w:val="00B82D9B"/>
    <w:rsid w:val="00B82E3D"/>
    <w:rsid w:val="00B830A6"/>
    <w:rsid w:val="00B831F4"/>
    <w:rsid w:val="00B83857"/>
    <w:rsid w:val="00B83863"/>
    <w:rsid w:val="00B838BC"/>
    <w:rsid w:val="00B84E5E"/>
    <w:rsid w:val="00B8528A"/>
    <w:rsid w:val="00B85C77"/>
    <w:rsid w:val="00B87201"/>
    <w:rsid w:val="00B8791D"/>
    <w:rsid w:val="00B901C1"/>
    <w:rsid w:val="00B90921"/>
    <w:rsid w:val="00B90950"/>
    <w:rsid w:val="00B90A94"/>
    <w:rsid w:val="00B90C11"/>
    <w:rsid w:val="00B90C28"/>
    <w:rsid w:val="00B90D4A"/>
    <w:rsid w:val="00B90EE5"/>
    <w:rsid w:val="00B91561"/>
    <w:rsid w:val="00B91664"/>
    <w:rsid w:val="00B918F5"/>
    <w:rsid w:val="00B92E6B"/>
    <w:rsid w:val="00B931DE"/>
    <w:rsid w:val="00B9375B"/>
    <w:rsid w:val="00B93D0C"/>
    <w:rsid w:val="00B940DD"/>
    <w:rsid w:val="00B9443C"/>
    <w:rsid w:val="00B94A13"/>
    <w:rsid w:val="00B959E0"/>
    <w:rsid w:val="00B963A0"/>
    <w:rsid w:val="00B96BC8"/>
    <w:rsid w:val="00B96EDF"/>
    <w:rsid w:val="00B97308"/>
    <w:rsid w:val="00B97592"/>
    <w:rsid w:val="00B97844"/>
    <w:rsid w:val="00B97952"/>
    <w:rsid w:val="00B97FF7"/>
    <w:rsid w:val="00BA076E"/>
    <w:rsid w:val="00BA0B1E"/>
    <w:rsid w:val="00BA14E5"/>
    <w:rsid w:val="00BA182F"/>
    <w:rsid w:val="00BA2295"/>
    <w:rsid w:val="00BA272D"/>
    <w:rsid w:val="00BA34DD"/>
    <w:rsid w:val="00BA3AE4"/>
    <w:rsid w:val="00BA4064"/>
    <w:rsid w:val="00BA6089"/>
    <w:rsid w:val="00BA6178"/>
    <w:rsid w:val="00BA6485"/>
    <w:rsid w:val="00BA679E"/>
    <w:rsid w:val="00BA7636"/>
    <w:rsid w:val="00BA76D4"/>
    <w:rsid w:val="00BA7A80"/>
    <w:rsid w:val="00BB06D3"/>
    <w:rsid w:val="00BB0B2B"/>
    <w:rsid w:val="00BB11CF"/>
    <w:rsid w:val="00BB1747"/>
    <w:rsid w:val="00BB19AC"/>
    <w:rsid w:val="00BB19D0"/>
    <w:rsid w:val="00BB1A7D"/>
    <w:rsid w:val="00BB20A9"/>
    <w:rsid w:val="00BB30EF"/>
    <w:rsid w:val="00BB3A24"/>
    <w:rsid w:val="00BB43F9"/>
    <w:rsid w:val="00BB446A"/>
    <w:rsid w:val="00BB4B9C"/>
    <w:rsid w:val="00BB5079"/>
    <w:rsid w:val="00BB5267"/>
    <w:rsid w:val="00BB5E93"/>
    <w:rsid w:val="00BB6C1F"/>
    <w:rsid w:val="00BB6DDB"/>
    <w:rsid w:val="00BB71EE"/>
    <w:rsid w:val="00BB74FD"/>
    <w:rsid w:val="00BB7868"/>
    <w:rsid w:val="00BB7967"/>
    <w:rsid w:val="00BC03AD"/>
    <w:rsid w:val="00BC1634"/>
    <w:rsid w:val="00BC16C2"/>
    <w:rsid w:val="00BC20E8"/>
    <w:rsid w:val="00BC2B53"/>
    <w:rsid w:val="00BC422A"/>
    <w:rsid w:val="00BC4D49"/>
    <w:rsid w:val="00BC5079"/>
    <w:rsid w:val="00BC5243"/>
    <w:rsid w:val="00BC5F1A"/>
    <w:rsid w:val="00BC6589"/>
    <w:rsid w:val="00BC67AA"/>
    <w:rsid w:val="00BC6CAD"/>
    <w:rsid w:val="00BC6E20"/>
    <w:rsid w:val="00BC6ED4"/>
    <w:rsid w:val="00BC70A1"/>
    <w:rsid w:val="00BC7189"/>
    <w:rsid w:val="00BC76A4"/>
    <w:rsid w:val="00BC77BA"/>
    <w:rsid w:val="00BC7F8B"/>
    <w:rsid w:val="00BD00B9"/>
    <w:rsid w:val="00BD087D"/>
    <w:rsid w:val="00BD0FAA"/>
    <w:rsid w:val="00BD1A66"/>
    <w:rsid w:val="00BD29A7"/>
    <w:rsid w:val="00BD3605"/>
    <w:rsid w:val="00BD3E0C"/>
    <w:rsid w:val="00BD3FE1"/>
    <w:rsid w:val="00BD4894"/>
    <w:rsid w:val="00BD4FBE"/>
    <w:rsid w:val="00BD5898"/>
    <w:rsid w:val="00BD62DC"/>
    <w:rsid w:val="00BE0A72"/>
    <w:rsid w:val="00BE1423"/>
    <w:rsid w:val="00BE16CF"/>
    <w:rsid w:val="00BE182B"/>
    <w:rsid w:val="00BE2D31"/>
    <w:rsid w:val="00BE3436"/>
    <w:rsid w:val="00BE34D7"/>
    <w:rsid w:val="00BE437D"/>
    <w:rsid w:val="00BE4B2E"/>
    <w:rsid w:val="00BE52DA"/>
    <w:rsid w:val="00BE574E"/>
    <w:rsid w:val="00BE5FF8"/>
    <w:rsid w:val="00BE6981"/>
    <w:rsid w:val="00BE7948"/>
    <w:rsid w:val="00BE7A61"/>
    <w:rsid w:val="00BE7E94"/>
    <w:rsid w:val="00BF019D"/>
    <w:rsid w:val="00BF03E7"/>
    <w:rsid w:val="00BF041E"/>
    <w:rsid w:val="00BF044B"/>
    <w:rsid w:val="00BF11E8"/>
    <w:rsid w:val="00BF1380"/>
    <w:rsid w:val="00BF288E"/>
    <w:rsid w:val="00BF364C"/>
    <w:rsid w:val="00BF36F4"/>
    <w:rsid w:val="00BF3852"/>
    <w:rsid w:val="00BF3B3A"/>
    <w:rsid w:val="00BF3B65"/>
    <w:rsid w:val="00BF3DEC"/>
    <w:rsid w:val="00BF495A"/>
    <w:rsid w:val="00BF51AD"/>
    <w:rsid w:val="00BF52C2"/>
    <w:rsid w:val="00BF55FA"/>
    <w:rsid w:val="00BF5BAF"/>
    <w:rsid w:val="00BF5D89"/>
    <w:rsid w:val="00BF69BF"/>
    <w:rsid w:val="00BF6B42"/>
    <w:rsid w:val="00BF6FEE"/>
    <w:rsid w:val="00BF70C3"/>
    <w:rsid w:val="00BF7F70"/>
    <w:rsid w:val="00C01292"/>
    <w:rsid w:val="00C01C2B"/>
    <w:rsid w:val="00C0220E"/>
    <w:rsid w:val="00C02D42"/>
    <w:rsid w:val="00C03D33"/>
    <w:rsid w:val="00C03E8D"/>
    <w:rsid w:val="00C04C76"/>
    <w:rsid w:val="00C04D82"/>
    <w:rsid w:val="00C05354"/>
    <w:rsid w:val="00C06FF6"/>
    <w:rsid w:val="00C07080"/>
    <w:rsid w:val="00C07738"/>
    <w:rsid w:val="00C07BBD"/>
    <w:rsid w:val="00C10401"/>
    <w:rsid w:val="00C11009"/>
    <w:rsid w:val="00C110E4"/>
    <w:rsid w:val="00C11643"/>
    <w:rsid w:val="00C11BA5"/>
    <w:rsid w:val="00C1238C"/>
    <w:rsid w:val="00C1269D"/>
    <w:rsid w:val="00C127C6"/>
    <w:rsid w:val="00C135B8"/>
    <w:rsid w:val="00C13627"/>
    <w:rsid w:val="00C13B91"/>
    <w:rsid w:val="00C1430B"/>
    <w:rsid w:val="00C1481C"/>
    <w:rsid w:val="00C1546C"/>
    <w:rsid w:val="00C158C8"/>
    <w:rsid w:val="00C15A2F"/>
    <w:rsid w:val="00C17377"/>
    <w:rsid w:val="00C1770C"/>
    <w:rsid w:val="00C177E8"/>
    <w:rsid w:val="00C1798C"/>
    <w:rsid w:val="00C17F58"/>
    <w:rsid w:val="00C20435"/>
    <w:rsid w:val="00C213FF"/>
    <w:rsid w:val="00C21FB8"/>
    <w:rsid w:val="00C227C9"/>
    <w:rsid w:val="00C22EA4"/>
    <w:rsid w:val="00C22EE4"/>
    <w:rsid w:val="00C23102"/>
    <w:rsid w:val="00C24DBB"/>
    <w:rsid w:val="00C24E58"/>
    <w:rsid w:val="00C253A6"/>
    <w:rsid w:val="00C254EE"/>
    <w:rsid w:val="00C2667C"/>
    <w:rsid w:val="00C2760A"/>
    <w:rsid w:val="00C2792E"/>
    <w:rsid w:val="00C27A6D"/>
    <w:rsid w:val="00C30A7C"/>
    <w:rsid w:val="00C31C09"/>
    <w:rsid w:val="00C327C9"/>
    <w:rsid w:val="00C32C05"/>
    <w:rsid w:val="00C32F96"/>
    <w:rsid w:val="00C33164"/>
    <w:rsid w:val="00C3371C"/>
    <w:rsid w:val="00C33C41"/>
    <w:rsid w:val="00C34C72"/>
    <w:rsid w:val="00C35169"/>
    <w:rsid w:val="00C35256"/>
    <w:rsid w:val="00C35BE5"/>
    <w:rsid w:val="00C36042"/>
    <w:rsid w:val="00C36377"/>
    <w:rsid w:val="00C37001"/>
    <w:rsid w:val="00C37229"/>
    <w:rsid w:val="00C37501"/>
    <w:rsid w:val="00C37542"/>
    <w:rsid w:val="00C377A8"/>
    <w:rsid w:val="00C37C8F"/>
    <w:rsid w:val="00C4060D"/>
    <w:rsid w:val="00C41ADA"/>
    <w:rsid w:val="00C41F74"/>
    <w:rsid w:val="00C42E93"/>
    <w:rsid w:val="00C439BD"/>
    <w:rsid w:val="00C43DF4"/>
    <w:rsid w:val="00C44B22"/>
    <w:rsid w:val="00C45261"/>
    <w:rsid w:val="00C45D45"/>
    <w:rsid w:val="00C46183"/>
    <w:rsid w:val="00C461A5"/>
    <w:rsid w:val="00C475F9"/>
    <w:rsid w:val="00C47942"/>
    <w:rsid w:val="00C47A2F"/>
    <w:rsid w:val="00C47D3B"/>
    <w:rsid w:val="00C51091"/>
    <w:rsid w:val="00C51908"/>
    <w:rsid w:val="00C5197A"/>
    <w:rsid w:val="00C5265C"/>
    <w:rsid w:val="00C528A4"/>
    <w:rsid w:val="00C53CFA"/>
    <w:rsid w:val="00C54237"/>
    <w:rsid w:val="00C54238"/>
    <w:rsid w:val="00C54353"/>
    <w:rsid w:val="00C5439E"/>
    <w:rsid w:val="00C5471B"/>
    <w:rsid w:val="00C54A4E"/>
    <w:rsid w:val="00C54D4A"/>
    <w:rsid w:val="00C55615"/>
    <w:rsid w:val="00C55681"/>
    <w:rsid w:val="00C55788"/>
    <w:rsid w:val="00C55A1D"/>
    <w:rsid w:val="00C56FFF"/>
    <w:rsid w:val="00C5706B"/>
    <w:rsid w:val="00C5733B"/>
    <w:rsid w:val="00C57F06"/>
    <w:rsid w:val="00C6048C"/>
    <w:rsid w:val="00C60578"/>
    <w:rsid w:val="00C621D3"/>
    <w:rsid w:val="00C622BA"/>
    <w:rsid w:val="00C626D0"/>
    <w:rsid w:val="00C62A84"/>
    <w:rsid w:val="00C630FB"/>
    <w:rsid w:val="00C631F3"/>
    <w:rsid w:val="00C634E8"/>
    <w:rsid w:val="00C6383D"/>
    <w:rsid w:val="00C63D94"/>
    <w:rsid w:val="00C64408"/>
    <w:rsid w:val="00C64811"/>
    <w:rsid w:val="00C652EA"/>
    <w:rsid w:val="00C65A44"/>
    <w:rsid w:val="00C65E1A"/>
    <w:rsid w:val="00C6608E"/>
    <w:rsid w:val="00C660D0"/>
    <w:rsid w:val="00C661BB"/>
    <w:rsid w:val="00C67674"/>
    <w:rsid w:val="00C67E55"/>
    <w:rsid w:val="00C70DF4"/>
    <w:rsid w:val="00C71AC6"/>
    <w:rsid w:val="00C71B73"/>
    <w:rsid w:val="00C7225E"/>
    <w:rsid w:val="00C7259B"/>
    <w:rsid w:val="00C726EC"/>
    <w:rsid w:val="00C72DC0"/>
    <w:rsid w:val="00C72F6C"/>
    <w:rsid w:val="00C73776"/>
    <w:rsid w:val="00C73CFB"/>
    <w:rsid w:val="00C74273"/>
    <w:rsid w:val="00C7458B"/>
    <w:rsid w:val="00C74C75"/>
    <w:rsid w:val="00C74E87"/>
    <w:rsid w:val="00C75017"/>
    <w:rsid w:val="00C75ECC"/>
    <w:rsid w:val="00C75FF5"/>
    <w:rsid w:val="00C76DDD"/>
    <w:rsid w:val="00C776A6"/>
    <w:rsid w:val="00C779D6"/>
    <w:rsid w:val="00C80152"/>
    <w:rsid w:val="00C80303"/>
    <w:rsid w:val="00C814C6"/>
    <w:rsid w:val="00C8162D"/>
    <w:rsid w:val="00C8176B"/>
    <w:rsid w:val="00C81A06"/>
    <w:rsid w:val="00C81BD4"/>
    <w:rsid w:val="00C82E91"/>
    <w:rsid w:val="00C83AA7"/>
    <w:rsid w:val="00C840FE"/>
    <w:rsid w:val="00C849E4"/>
    <w:rsid w:val="00C84F9D"/>
    <w:rsid w:val="00C85086"/>
    <w:rsid w:val="00C856FD"/>
    <w:rsid w:val="00C86B72"/>
    <w:rsid w:val="00C86BC6"/>
    <w:rsid w:val="00C86F1B"/>
    <w:rsid w:val="00C874E3"/>
    <w:rsid w:val="00C900D8"/>
    <w:rsid w:val="00C90809"/>
    <w:rsid w:val="00C90D50"/>
    <w:rsid w:val="00C91AEA"/>
    <w:rsid w:val="00C91D6D"/>
    <w:rsid w:val="00C92422"/>
    <w:rsid w:val="00C93346"/>
    <w:rsid w:val="00C94D3F"/>
    <w:rsid w:val="00C9501A"/>
    <w:rsid w:val="00C953DC"/>
    <w:rsid w:val="00C95A5B"/>
    <w:rsid w:val="00C964BA"/>
    <w:rsid w:val="00C96D22"/>
    <w:rsid w:val="00C96EAC"/>
    <w:rsid w:val="00C96F12"/>
    <w:rsid w:val="00CA066C"/>
    <w:rsid w:val="00CA06EC"/>
    <w:rsid w:val="00CA0F87"/>
    <w:rsid w:val="00CA15A8"/>
    <w:rsid w:val="00CA211D"/>
    <w:rsid w:val="00CA248F"/>
    <w:rsid w:val="00CA24AA"/>
    <w:rsid w:val="00CA2DA3"/>
    <w:rsid w:val="00CA3DCE"/>
    <w:rsid w:val="00CA3E26"/>
    <w:rsid w:val="00CA41AF"/>
    <w:rsid w:val="00CA4E11"/>
    <w:rsid w:val="00CA540D"/>
    <w:rsid w:val="00CA6258"/>
    <w:rsid w:val="00CA6384"/>
    <w:rsid w:val="00CA6B86"/>
    <w:rsid w:val="00CA7B15"/>
    <w:rsid w:val="00CA7EF6"/>
    <w:rsid w:val="00CB018A"/>
    <w:rsid w:val="00CB0AEA"/>
    <w:rsid w:val="00CB0C83"/>
    <w:rsid w:val="00CB0EED"/>
    <w:rsid w:val="00CB1306"/>
    <w:rsid w:val="00CB191E"/>
    <w:rsid w:val="00CB2268"/>
    <w:rsid w:val="00CB229E"/>
    <w:rsid w:val="00CB238D"/>
    <w:rsid w:val="00CB2CDB"/>
    <w:rsid w:val="00CB2D71"/>
    <w:rsid w:val="00CB338A"/>
    <w:rsid w:val="00CB3ABD"/>
    <w:rsid w:val="00CB3B11"/>
    <w:rsid w:val="00CB41B9"/>
    <w:rsid w:val="00CB4999"/>
    <w:rsid w:val="00CB4D5A"/>
    <w:rsid w:val="00CB4E46"/>
    <w:rsid w:val="00CB537A"/>
    <w:rsid w:val="00CB6076"/>
    <w:rsid w:val="00CB6192"/>
    <w:rsid w:val="00CB61F1"/>
    <w:rsid w:val="00CB6763"/>
    <w:rsid w:val="00CB7083"/>
    <w:rsid w:val="00CB7088"/>
    <w:rsid w:val="00CB73EA"/>
    <w:rsid w:val="00CC0BF8"/>
    <w:rsid w:val="00CC1EB3"/>
    <w:rsid w:val="00CC2BE9"/>
    <w:rsid w:val="00CC37F8"/>
    <w:rsid w:val="00CC3E4D"/>
    <w:rsid w:val="00CC4EBE"/>
    <w:rsid w:val="00CC55E7"/>
    <w:rsid w:val="00CC568F"/>
    <w:rsid w:val="00CC5A3E"/>
    <w:rsid w:val="00CC61A6"/>
    <w:rsid w:val="00CC6704"/>
    <w:rsid w:val="00CC6A96"/>
    <w:rsid w:val="00CC6B28"/>
    <w:rsid w:val="00CC6B98"/>
    <w:rsid w:val="00CC6BA2"/>
    <w:rsid w:val="00CC70EC"/>
    <w:rsid w:val="00CC7719"/>
    <w:rsid w:val="00CD084E"/>
    <w:rsid w:val="00CD0D0D"/>
    <w:rsid w:val="00CD1709"/>
    <w:rsid w:val="00CD1F8D"/>
    <w:rsid w:val="00CD25E7"/>
    <w:rsid w:val="00CD27C1"/>
    <w:rsid w:val="00CD2A87"/>
    <w:rsid w:val="00CD2AC7"/>
    <w:rsid w:val="00CD35C3"/>
    <w:rsid w:val="00CD37BB"/>
    <w:rsid w:val="00CD461D"/>
    <w:rsid w:val="00CD4D24"/>
    <w:rsid w:val="00CD56AF"/>
    <w:rsid w:val="00CD56D3"/>
    <w:rsid w:val="00CD573E"/>
    <w:rsid w:val="00CD5E62"/>
    <w:rsid w:val="00CD66AB"/>
    <w:rsid w:val="00CD6AE6"/>
    <w:rsid w:val="00CD7101"/>
    <w:rsid w:val="00CD7123"/>
    <w:rsid w:val="00CD7967"/>
    <w:rsid w:val="00CE06C9"/>
    <w:rsid w:val="00CE0C96"/>
    <w:rsid w:val="00CE0DD1"/>
    <w:rsid w:val="00CE1636"/>
    <w:rsid w:val="00CE17C1"/>
    <w:rsid w:val="00CE1EED"/>
    <w:rsid w:val="00CE2414"/>
    <w:rsid w:val="00CE2DB7"/>
    <w:rsid w:val="00CE3DDD"/>
    <w:rsid w:val="00CE4694"/>
    <w:rsid w:val="00CE4731"/>
    <w:rsid w:val="00CE4B35"/>
    <w:rsid w:val="00CE5AAA"/>
    <w:rsid w:val="00CE63DA"/>
    <w:rsid w:val="00CE64A7"/>
    <w:rsid w:val="00CE68A7"/>
    <w:rsid w:val="00CE6D01"/>
    <w:rsid w:val="00CE7C4D"/>
    <w:rsid w:val="00CF03A0"/>
    <w:rsid w:val="00CF08F2"/>
    <w:rsid w:val="00CF0DC4"/>
    <w:rsid w:val="00CF1899"/>
    <w:rsid w:val="00CF1C55"/>
    <w:rsid w:val="00CF25F4"/>
    <w:rsid w:val="00CF2C53"/>
    <w:rsid w:val="00CF359A"/>
    <w:rsid w:val="00CF41B0"/>
    <w:rsid w:val="00CF59ED"/>
    <w:rsid w:val="00CF5CB3"/>
    <w:rsid w:val="00CF5E80"/>
    <w:rsid w:val="00CF7DC2"/>
    <w:rsid w:val="00CF7EA1"/>
    <w:rsid w:val="00D002CC"/>
    <w:rsid w:val="00D00356"/>
    <w:rsid w:val="00D003A3"/>
    <w:rsid w:val="00D00DB0"/>
    <w:rsid w:val="00D0128F"/>
    <w:rsid w:val="00D0170C"/>
    <w:rsid w:val="00D0191E"/>
    <w:rsid w:val="00D01A4F"/>
    <w:rsid w:val="00D024EE"/>
    <w:rsid w:val="00D025ED"/>
    <w:rsid w:val="00D02B9A"/>
    <w:rsid w:val="00D03369"/>
    <w:rsid w:val="00D03831"/>
    <w:rsid w:val="00D053D9"/>
    <w:rsid w:val="00D055C0"/>
    <w:rsid w:val="00D05BA5"/>
    <w:rsid w:val="00D06269"/>
    <w:rsid w:val="00D063A4"/>
    <w:rsid w:val="00D0682C"/>
    <w:rsid w:val="00D06AF5"/>
    <w:rsid w:val="00D10153"/>
    <w:rsid w:val="00D1087E"/>
    <w:rsid w:val="00D10EC7"/>
    <w:rsid w:val="00D11962"/>
    <w:rsid w:val="00D11D5B"/>
    <w:rsid w:val="00D120A6"/>
    <w:rsid w:val="00D121CD"/>
    <w:rsid w:val="00D121D2"/>
    <w:rsid w:val="00D12DE0"/>
    <w:rsid w:val="00D13121"/>
    <w:rsid w:val="00D13E4D"/>
    <w:rsid w:val="00D1431C"/>
    <w:rsid w:val="00D14B16"/>
    <w:rsid w:val="00D15301"/>
    <w:rsid w:val="00D154A1"/>
    <w:rsid w:val="00D15AD9"/>
    <w:rsid w:val="00D16169"/>
    <w:rsid w:val="00D164A5"/>
    <w:rsid w:val="00D1667B"/>
    <w:rsid w:val="00D173D6"/>
    <w:rsid w:val="00D201CE"/>
    <w:rsid w:val="00D211E3"/>
    <w:rsid w:val="00D21BF1"/>
    <w:rsid w:val="00D21D16"/>
    <w:rsid w:val="00D23185"/>
    <w:rsid w:val="00D2448B"/>
    <w:rsid w:val="00D24DA5"/>
    <w:rsid w:val="00D254B6"/>
    <w:rsid w:val="00D26BCA"/>
    <w:rsid w:val="00D26C6A"/>
    <w:rsid w:val="00D27148"/>
    <w:rsid w:val="00D27B09"/>
    <w:rsid w:val="00D301BC"/>
    <w:rsid w:val="00D30C48"/>
    <w:rsid w:val="00D30F23"/>
    <w:rsid w:val="00D3154F"/>
    <w:rsid w:val="00D31716"/>
    <w:rsid w:val="00D31B00"/>
    <w:rsid w:val="00D31FCE"/>
    <w:rsid w:val="00D32039"/>
    <w:rsid w:val="00D3291B"/>
    <w:rsid w:val="00D32937"/>
    <w:rsid w:val="00D33389"/>
    <w:rsid w:val="00D33450"/>
    <w:rsid w:val="00D336C3"/>
    <w:rsid w:val="00D33D41"/>
    <w:rsid w:val="00D34221"/>
    <w:rsid w:val="00D34E17"/>
    <w:rsid w:val="00D3515D"/>
    <w:rsid w:val="00D35F83"/>
    <w:rsid w:val="00D36586"/>
    <w:rsid w:val="00D365F2"/>
    <w:rsid w:val="00D366E9"/>
    <w:rsid w:val="00D367F2"/>
    <w:rsid w:val="00D37CB0"/>
    <w:rsid w:val="00D37D07"/>
    <w:rsid w:val="00D4026F"/>
    <w:rsid w:val="00D408DC"/>
    <w:rsid w:val="00D4172C"/>
    <w:rsid w:val="00D419C3"/>
    <w:rsid w:val="00D42B4A"/>
    <w:rsid w:val="00D43549"/>
    <w:rsid w:val="00D44084"/>
    <w:rsid w:val="00D44212"/>
    <w:rsid w:val="00D442F1"/>
    <w:rsid w:val="00D452FB"/>
    <w:rsid w:val="00D454AD"/>
    <w:rsid w:val="00D458EE"/>
    <w:rsid w:val="00D46403"/>
    <w:rsid w:val="00D46E9C"/>
    <w:rsid w:val="00D46FA8"/>
    <w:rsid w:val="00D471D4"/>
    <w:rsid w:val="00D5017A"/>
    <w:rsid w:val="00D50822"/>
    <w:rsid w:val="00D50FB9"/>
    <w:rsid w:val="00D52686"/>
    <w:rsid w:val="00D52A3B"/>
    <w:rsid w:val="00D52FAB"/>
    <w:rsid w:val="00D537CA"/>
    <w:rsid w:val="00D53B5E"/>
    <w:rsid w:val="00D55873"/>
    <w:rsid w:val="00D568D7"/>
    <w:rsid w:val="00D57088"/>
    <w:rsid w:val="00D572C5"/>
    <w:rsid w:val="00D579E3"/>
    <w:rsid w:val="00D57A35"/>
    <w:rsid w:val="00D603AE"/>
    <w:rsid w:val="00D6053F"/>
    <w:rsid w:val="00D6082B"/>
    <w:rsid w:val="00D615BB"/>
    <w:rsid w:val="00D61739"/>
    <w:rsid w:val="00D6175D"/>
    <w:rsid w:val="00D61AA1"/>
    <w:rsid w:val="00D62792"/>
    <w:rsid w:val="00D6321E"/>
    <w:rsid w:val="00D633C2"/>
    <w:rsid w:val="00D63752"/>
    <w:rsid w:val="00D6394E"/>
    <w:rsid w:val="00D63B6C"/>
    <w:rsid w:val="00D644DE"/>
    <w:rsid w:val="00D64752"/>
    <w:rsid w:val="00D64AF8"/>
    <w:rsid w:val="00D64B7A"/>
    <w:rsid w:val="00D64BD5"/>
    <w:rsid w:val="00D64ED1"/>
    <w:rsid w:val="00D6506D"/>
    <w:rsid w:val="00D65662"/>
    <w:rsid w:val="00D66109"/>
    <w:rsid w:val="00D67AB3"/>
    <w:rsid w:val="00D719E3"/>
    <w:rsid w:val="00D7210D"/>
    <w:rsid w:val="00D72CA1"/>
    <w:rsid w:val="00D7337A"/>
    <w:rsid w:val="00D74285"/>
    <w:rsid w:val="00D74C0D"/>
    <w:rsid w:val="00D75142"/>
    <w:rsid w:val="00D76350"/>
    <w:rsid w:val="00D768D9"/>
    <w:rsid w:val="00D76D7C"/>
    <w:rsid w:val="00D77010"/>
    <w:rsid w:val="00D778C8"/>
    <w:rsid w:val="00D806B4"/>
    <w:rsid w:val="00D8083A"/>
    <w:rsid w:val="00D808B0"/>
    <w:rsid w:val="00D80970"/>
    <w:rsid w:val="00D80B12"/>
    <w:rsid w:val="00D8199F"/>
    <w:rsid w:val="00D823D6"/>
    <w:rsid w:val="00D836D6"/>
    <w:rsid w:val="00D84021"/>
    <w:rsid w:val="00D84E27"/>
    <w:rsid w:val="00D84F08"/>
    <w:rsid w:val="00D8505E"/>
    <w:rsid w:val="00D853A0"/>
    <w:rsid w:val="00D8582F"/>
    <w:rsid w:val="00D85E81"/>
    <w:rsid w:val="00D85F1E"/>
    <w:rsid w:val="00D862DB"/>
    <w:rsid w:val="00D86450"/>
    <w:rsid w:val="00D865B9"/>
    <w:rsid w:val="00D86AEE"/>
    <w:rsid w:val="00D86F93"/>
    <w:rsid w:val="00D87410"/>
    <w:rsid w:val="00D878EE"/>
    <w:rsid w:val="00D87EE3"/>
    <w:rsid w:val="00D90685"/>
    <w:rsid w:val="00D90CAB"/>
    <w:rsid w:val="00D91405"/>
    <w:rsid w:val="00D9171C"/>
    <w:rsid w:val="00D91FC0"/>
    <w:rsid w:val="00D928F1"/>
    <w:rsid w:val="00D92FF5"/>
    <w:rsid w:val="00D93A2B"/>
    <w:rsid w:val="00D9458A"/>
    <w:rsid w:val="00D951EB"/>
    <w:rsid w:val="00D953F9"/>
    <w:rsid w:val="00D95F63"/>
    <w:rsid w:val="00D9645B"/>
    <w:rsid w:val="00D96605"/>
    <w:rsid w:val="00D966D9"/>
    <w:rsid w:val="00D977B9"/>
    <w:rsid w:val="00D97800"/>
    <w:rsid w:val="00D97B36"/>
    <w:rsid w:val="00D97C3B"/>
    <w:rsid w:val="00D97FEF"/>
    <w:rsid w:val="00DA0088"/>
    <w:rsid w:val="00DA0D72"/>
    <w:rsid w:val="00DA1E44"/>
    <w:rsid w:val="00DA2354"/>
    <w:rsid w:val="00DA2E81"/>
    <w:rsid w:val="00DA3475"/>
    <w:rsid w:val="00DA3B06"/>
    <w:rsid w:val="00DA3D6B"/>
    <w:rsid w:val="00DA417D"/>
    <w:rsid w:val="00DA41EA"/>
    <w:rsid w:val="00DA5168"/>
    <w:rsid w:val="00DA5574"/>
    <w:rsid w:val="00DA5994"/>
    <w:rsid w:val="00DA5D92"/>
    <w:rsid w:val="00DA5F23"/>
    <w:rsid w:val="00DA628F"/>
    <w:rsid w:val="00DA68ED"/>
    <w:rsid w:val="00DB027C"/>
    <w:rsid w:val="00DB093B"/>
    <w:rsid w:val="00DB0B71"/>
    <w:rsid w:val="00DB0F25"/>
    <w:rsid w:val="00DB216F"/>
    <w:rsid w:val="00DB3A6B"/>
    <w:rsid w:val="00DB4CF2"/>
    <w:rsid w:val="00DB5348"/>
    <w:rsid w:val="00DB53D4"/>
    <w:rsid w:val="00DB6071"/>
    <w:rsid w:val="00DB75A0"/>
    <w:rsid w:val="00DB7CDE"/>
    <w:rsid w:val="00DB7D33"/>
    <w:rsid w:val="00DC04FC"/>
    <w:rsid w:val="00DC1556"/>
    <w:rsid w:val="00DC26BD"/>
    <w:rsid w:val="00DC2C92"/>
    <w:rsid w:val="00DC3894"/>
    <w:rsid w:val="00DC3F7E"/>
    <w:rsid w:val="00DC43EF"/>
    <w:rsid w:val="00DC45CB"/>
    <w:rsid w:val="00DC4677"/>
    <w:rsid w:val="00DC4B2A"/>
    <w:rsid w:val="00DC5098"/>
    <w:rsid w:val="00DC5198"/>
    <w:rsid w:val="00DC598E"/>
    <w:rsid w:val="00DC6495"/>
    <w:rsid w:val="00DC66E2"/>
    <w:rsid w:val="00DC6CAD"/>
    <w:rsid w:val="00DC6FD5"/>
    <w:rsid w:val="00DC7443"/>
    <w:rsid w:val="00DD033F"/>
    <w:rsid w:val="00DD15A9"/>
    <w:rsid w:val="00DD1878"/>
    <w:rsid w:val="00DD1DB6"/>
    <w:rsid w:val="00DD1F99"/>
    <w:rsid w:val="00DD214E"/>
    <w:rsid w:val="00DD2731"/>
    <w:rsid w:val="00DD2931"/>
    <w:rsid w:val="00DD2A3E"/>
    <w:rsid w:val="00DD2BC9"/>
    <w:rsid w:val="00DD3110"/>
    <w:rsid w:val="00DD38A8"/>
    <w:rsid w:val="00DD4295"/>
    <w:rsid w:val="00DD4383"/>
    <w:rsid w:val="00DD4A92"/>
    <w:rsid w:val="00DD4B41"/>
    <w:rsid w:val="00DD4E8E"/>
    <w:rsid w:val="00DD6303"/>
    <w:rsid w:val="00DD6C36"/>
    <w:rsid w:val="00DD74AF"/>
    <w:rsid w:val="00DE0194"/>
    <w:rsid w:val="00DE085F"/>
    <w:rsid w:val="00DE1551"/>
    <w:rsid w:val="00DE2786"/>
    <w:rsid w:val="00DE2C2B"/>
    <w:rsid w:val="00DE341E"/>
    <w:rsid w:val="00DE3A1A"/>
    <w:rsid w:val="00DE4297"/>
    <w:rsid w:val="00DE47D5"/>
    <w:rsid w:val="00DE4AD0"/>
    <w:rsid w:val="00DE4B67"/>
    <w:rsid w:val="00DE5762"/>
    <w:rsid w:val="00DE6C03"/>
    <w:rsid w:val="00DE7254"/>
    <w:rsid w:val="00DE7275"/>
    <w:rsid w:val="00DF065E"/>
    <w:rsid w:val="00DF0704"/>
    <w:rsid w:val="00DF1F4C"/>
    <w:rsid w:val="00DF319C"/>
    <w:rsid w:val="00DF32DE"/>
    <w:rsid w:val="00DF3438"/>
    <w:rsid w:val="00DF36C4"/>
    <w:rsid w:val="00DF4696"/>
    <w:rsid w:val="00DF584C"/>
    <w:rsid w:val="00DF6A23"/>
    <w:rsid w:val="00DF6DA1"/>
    <w:rsid w:val="00DF71F7"/>
    <w:rsid w:val="00DF73B8"/>
    <w:rsid w:val="00DF7EFC"/>
    <w:rsid w:val="00E0143B"/>
    <w:rsid w:val="00E01D15"/>
    <w:rsid w:val="00E0215D"/>
    <w:rsid w:val="00E024F4"/>
    <w:rsid w:val="00E02DCF"/>
    <w:rsid w:val="00E04849"/>
    <w:rsid w:val="00E0574E"/>
    <w:rsid w:val="00E057CB"/>
    <w:rsid w:val="00E07378"/>
    <w:rsid w:val="00E07A6A"/>
    <w:rsid w:val="00E07E2B"/>
    <w:rsid w:val="00E101FC"/>
    <w:rsid w:val="00E10747"/>
    <w:rsid w:val="00E10DF2"/>
    <w:rsid w:val="00E11855"/>
    <w:rsid w:val="00E12AC7"/>
    <w:rsid w:val="00E138FB"/>
    <w:rsid w:val="00E140B8"/>
    <w:rsid w:val="00E14A7A"/>
    <w:rsid w:val="00E14D58"/>
    <w:rsid w:val="00E14F7A"/>
    <w:rsid w:val="00E152C9"/>
    <w:rsid w:val="00E155A3"/>
    <w:rsid w:val="00E1561C"/>
    <w:rsid w:val="00E16131"/>
    <w:rsid w:val="00E1616D"/>
    <w:rsid w:val="00E16604"/>
    <w:rsid w:val="00E16B03"/>
    <w:rsid w:val="00E171C1"/>
    <w:rsid w:val="00E175A4"/>
    <w:rsid w:val="00E2065F"/>
    <w:rsid w:val="00E20A42"/>
    <w:rsid w:val="00E2179D"/>
    <w:rsid w:val="00E21CE9"/>
    <w:rsid w:val="00E21EE4"/>
    <w:rsid w:val="00E21F26"/>
    <w:rsid w:val="00E22357"/>
    <w:rsid w:val="00E224E8"/>
    <w:rsid w:val="00E23957"/>
    <w:rsid w:val="00E2431B"/>
    <w:rsid w:val="00E24BF9"/>
    <w:rsid w:val="00E2501A"/>
    <w:rsid w:val="00E25255"/>
    <w:rsid w:val="00E255E4"/>
    <w:rsid w:val="00E261B4"/>
    <w:rsid w:val="00E26FA5"/>
    <w:rsid w:val="00E27073"/>
    <w:rsid w:val="00E27078"/>
    <w:rsid w:val="00E27117"/>
    <w:rsid w:val="00E279A4"/>
    <w:rsid w:val="00E27F01"/>
    <w:rsid w:val="00E30822"/>
    <w:rsid w:val="00E317A3"/>
    <w:rsid w:val="00E319F6"/>
    <w:rsid w:val="00E320E7"/>
    <w:rsid w:val="00E32332"/>
    <w:rsid w:val="00E324AE"/>
    <w:rsid w:val="00E32705"/>
    <w:rsid w:val="00E32AEC"/>
    <w:rsid w:val="00E32F0B"/>
    <w:rsid w:val="00E3329D"/>
    <w:rsid w:val="00E339C3"/>
    <w:rsid w:val="00E34084"/>
    <w:rsid w:val="00E34197"/>
    <w:rsid w:val="00E341EC"/>
    <w:rsid w:val="00E345E9"/>
    <w:rsid w:val="00E34A62"/>
    <w:rsid w:val="00E35721"/>
    <w:rsid w:val="00E35EE1"/>
    <w:rsid w:val="00E369BF"/>
    <w:rsid w:val="00E36F79"/>
    <w:rsid w:val="00E37B46"/>
    <w:rsid w:val="00E37BC5"/>
    <w:rsid w:val="00E407F6"/>
    <w:rsid w:val="00E41076"/>
    <w:rsid w:val="00E413CD"/>
    <w:rsid w:val="00E41524"/>
    <w:rsid w:val="00E41BC6"/>
    <w:rsid w:val="00E41E87"/>
    <w:rsid w:val="00E41FD5"/>
    <w:rsid w:val="00E427ED"/>
    <w:rsid w:val="00E43AB9"/>
    <w:rsid w:val="00E440D3"/>
    <w:rsid w:val="00E441DE"/>
    <w:rsid w:val="00E443CE"/>
    <w:rsid w:val="00E44607"/>
    <w:rsid w:val="00E448CB"/>
    <w:rsid w:val="00E44EC2"/>
    <w:rsid w:val="00E44FE9"/>
    <w:rsid w:val="00E45055"/>
    <w:rsid w:val="00E468FF"/>
    <w:rsid w:val="00E46C96"/>
    <w:rsid w:val="00E47391"/>
    <w:rsid w:val="00E47D29"/>
    <w:rsid w:val="00E5087A"/>
    <w:rsid w:val="00E50CF2"/>
    <w:rsid w:val="00E50E34"/>
    <w:rsid w:val="00E50F56"/>
    <w:rsid w:val="00E523B4"/>
    <w:rsid w:val="00E52541"/>
    <w:rsid w:val="00E5254A"/>
    <w:rsid w:val="00E530F4"/>
    <w:rsid w:val="00E538E0"/>
    <w:rsid w:val="00E54AC6"/>
    <w:rsid w:val="00E54E28"/>
    <w:rsid w:val="00E559FD"/>
    <w:rsid w:val="00E55B8F"/>
    <w:rsid w:val="00E55DDA"/>
    <w:rsid w:val="00E55FA9"/>
    <w:rsid w:val="00E56A7C"/>
    <w:rsid w:val="00E570C6"/>
    <w:rsid w:val="00E57AE0"/>
    <w:rsid w:val="00E57AF8"/>
    <w:rsid w:val="00E57D1A"/>
    <w:rsid w:val="00E601EB"/>
    <w:rsid w:val="00E60402"/>
    <w:rsid w:val="00E60A6F"/>
    <w:rsid w:val="00E60D92"/>
    <w:rsid w:val="00E61208"/>
    <w:rsid w:val="00E62022"/>
    <w:rsid w:val="00E620F8"/>
    <w:rsid w:val="00E623DA"/>
    <w:rsid w:val="00E62930"/>
    <w:rsid w:val="00E63402"/>
    <w:rsid w:val="00E63427"/>
    <w:rsid w:val="00E63551"/>
    <w:rsid w:val="00E635E4"/>
    <w:rsid w:val="00E63D43"/>
    <w:rsid w:val="00E640C8"/>
    <w:rsid w:val="00E64725"/>
    <w:rsid w:val="00E652FF"/>
    <w:rsid w:val="00E6535E"/>
    <w:rsid w:val="00E65CDE"/>
    <w:rsid w:val="00E66087"/>
    <w:rsid w:val="00E675BE"/>
    <w:rsid w:val="00E67DBB"/>
    <w:rsid w:val="00E712E9"/>
    <w:rsid w:val="00E7172D"/>
    <w:rsid w:val="00E719DF"/>
    <w:rsid w:val="00E71AE1"/>
    <w:rsid w:val="00E71F08"/>
    <w:rsid w:val="00E724A9"/>
    <w:rsid w:val="00E724FD"/>
    <w:rsid w:val="00E7253A"/>
    <w:rsid w:val="00E72565"/>
    <w:rsid w:val="00E72C34"/>
    <w:rsid w:val="00E7384F"/>
    <w:rsid w:val="00E73974"/>
    <w:rsid w:val="00E74018"/>
    <w:rsid w:val="00E74BA7"/>
    <w:rsid w:val="00E76B55"/>
    <w:rsid w:val="00E7743A"/>
    <w:rsid w:val="00E80117"/>
    <w:rsid w:val="00E80F19"/>
    <w:rsid w:val="00E81058"/>
    <w:rsid w:val="00E811B5"/>
    <w:rsid w:val="00E81BF4"/>
    <w:rsid w:val="00E81C92"/>
    <w:rsid w:val="00E82532"/>
    <w:rsid w:val="00E82554"/>
    <w:rsid w:val="00E83071"/>
    <w:rsid w:val="00E8487F"/>
    <w:rsid w:val="00E85440"/>
    <w:rsid w:val="00E856F0"/>
    <w:rsid w:val="00E858A8"/>
    <w:rsid w:val="00E858CA"/>
    <w:rsid w:val="00E8597D"/>
    <w:rsid w:val="00E85B33"/>
    <w:rsid w:val="00E86661"/>
    <w:rsid w:val="00E8673E"/>
    <w:rsid w:val="00E86B5E"/>
    <w:rsid w:val="00E86D02"/>
    <w:rsid w:val="00E87882"/>
    <w:rsid w:val="00E87D57"/>
    <w:rsid w:val="00E900DB"/>
    <w:rsid w:val="00E90225"/>
    <w:rsid w:val="00E90569"/>
    <w:rsid w:val="00E911DE"/>
    <w:rsid w:val="00E91F1C"/>
    <w:rsid w:val="00E925B1"/>
    <w:rsid w:val="00E928D3"/>
    <w:rsid w:val="00E929D6"/>
    <w:rsid w:val="00E92C66"/>
    <w:rsid w:val="00E92E4C"/>
    <w:rsid w:val="00E93AC4"/>
    <w:rsid w:val="00E940D4"/>
    <w:rsid w:val="00E941CA"/>
    <w:rsid w:val="00E9439D"/>
    <w:rsid w:val="00E94453"/>
    <w:rsid w:val="00E945D2"/>
    <w:rsid w:val="00E950DA"/>
    <w:rsid w:val="00E95258"/>
    <w:rsid w:val="00E955B9"/>
    <w:rsid w:val="00E9562A"/>
    <w:rsid w:val="00E95765"/>
    <w:rsid w:val="00E95A24"/>
    <w:rsid w:val="00E95C9F"/>
    <w:rsid w:val="00E96862"/>
    <w:rsid w:val="00E96F57"/>
    <w:rsid w:val="00E9754A"/>
    <w:rsid w:val="00E97C1F"/>
    <w:rsid w:val="00E97CED"/>
    <w:rsid w:val="00E97CF8"/>
    <w:rsid w:val="00EA0B04"/>
    <w:rsid w:val="00EA1A6D"/>
    <w:rsid w:val="00EA1A9F"/>
    <w:rsid w:val="00EA1D69"/>
    <w:rsid w:val="00EA29E1"/>
    <w:rsid w:val="00EA2BED"/>
    <w:rsid w:val="00EA2BF7"/>
    <w:rsid w:val="00EA3287"/>
    <w:rsid w:val="00EA3700"/>
    <w:rsid w:val="00EA4EA4"/>
    <w:rsid w:val="00EA550D"/>
    <w:rsid w:val="00EA5DCD"/>
    <w:rsid w:val="00EA5E15"/>
    <w:rsid w:val="00EA6CE3"/>
    <w:rsid w:val="00EA70B7"/>
    <w:rsid w:val="00EA73AE"/>
    <w:rsid w:val="00EB2873"/>
    <w:rsid w:val="00EB3237"/>
    <w:rsid w:val="00EB3A11"/>
    <w:rsid w:val="00EB3D0B"/>
    <w:rsid w:val="00EB5005"/>
    <w:rsid w:val="00EB568D"/>
    <w:rsid w:val="00EB56BA"/>
    <w:rsid w:val="00EB56D0"/>
    <w:rsid w:val="00EB5FB3"/>
    <w:rsid w:val="00EB6A9C"/>
    <w:rsid w:val="00EB6E31"/>
    <w:rsid w:val="00EC01D5"/>
    <w:rsid w:val="00EC0229"/>
    <w:rsid w:val="00EC06E2"/>
    <w:rsid w:val="00EC08F8"/>
    <w:rsid w:val="00EC0BD5"/>
    <w:rsid w:val="00EC11FC"/>
    <w:rsid w:val="00EC18ED"/>
    <w:rsid w:val="00EC24C8"/>
    <w:rsid w:val="00EC2565"/>
    <w:rsid w:val="00EC3296"/>
    <w:rsid w:val="00EC330E"/>
    <w:rsid w:val="00EC3338"/>
    <w:rsid w:val="00EC4170"/>
    <w:rsid w:val="00EC41CC"/>
    <w:rsid w:val="00EC45C4"/>
    <w:rsid w:val="00EC48FA"/>
    <w:rsid w:val="00EC4A2C"/>
    <w:rsid w:val="00EC4FEF"/>
    <w:rsid w:val="00EC5008"/>
    <w:rsid w:val="00EC5DAB"/>
    <w:rsid w:val="00EC69E1"/>
    <w:rsid w:val="00EC6B3E"/>
    <w:rsid w:val="00EC6D3D"/>
    <w:rsid w:val="00EC6ED4"/>
    <w:rsid w:val="00EC70A6"/>
    <w:rsid w:val="00EC750F"/>
    <w:rsid w:val="00EC777E"/>
    <w:rsid w:val="00EC7F05"/>
    <w:rsid w:val="00EC7FC0"/>
    <w:rsid w:val="00ED0068"/>
    <w:rsid w:val="00ED0509"/>
    <w:rsid w:val="00ED1794"/>
    <w:rsid w:val="00ED1892"/>
    <w:rsid w:val="00ED18EC"/>
    <w:rsid w:val="00ED1BD0"/>
    <w:rsid w:val="00ED1BDD"/>
    <w:rsid w:val="00ED2147"/>
    <w:rsid w:val="00ED2368"/>
    <w:rsid w:val="00ED2D23"/>
    <w:rsid w:val="00ED2EB0"/>
    <w:rsid w:val="00ED2F5C"/>
    <w:rsid w:val="00ED3936"/>
    <w:rsid w:val="00ED3DED"/>
    <w:rsid w:val="00ED42FB"/>
    <w:rsid w:val="00ED481B"/>
    <w:rsid w:val="00ED4D55"/>
    <w:rsid w:val="00ED6683"/>
    <w:rsid w:val="00ED6AE7"/>
    <w:rsid w:val="00ED7172"/>
    <w:rsid w:val="00ED728E"/>
    <w:rsid w:val="00ED737D"/>
    <w:rsid w:val="00ED7E7B"/>
    <w:rsid w:val="00EE02F1"/>
    <w:rsid w:val="00EE074C"/>
    <w:rsid w:val="00EE1029"/>
    <w:rsid w:val="00EE1381"/>
    <w:rsid w:val="00EE1A57"/>
    <w:rsid w:val="00EE1C53"/>
    <w:rsid w:val="00EE2D56"/>
    <w:rsid w:val="00EE2EEF"/>
    <w:rsid w:val="00EE4166"/>
    <w:rsid w:val="00EE4BBD"/>
    <w:rsid w:val="00EE50FC"/>
    <w:rsid w:val="00EE5193"/>
    <w:rsid w:val="00EE51F4"/>
    <w:rsid w:val="00EE5205"/>
    <w:rsid w:val="00EE55C4"/>
    <w:rsid w:val="00EE5C09"/>
    <w:rsid w:val="00EE5CBC"/>
    <w:rsid w:val="00EE672C"/>
    <w:rsid w:val="00EE6A61"/>
    <w:rsid w:val="00EE79A1"/>
    <w:rsid w:val="00EE7A18"/>
    <w:rsid w:val="00EF017A"/>
    <w:rsid w:val="00EF120B"/>
    <w:rsid w:val="00EF1636"/>
    <w:rsid w:val="00EF1C21"/>
    <w:rsid w:val="00EF1D71"/>
    <w:rsid w:val="00EF2667"/>
    <w:rsid w:val="00EF2811"/>
    <w:rsid w:val="00EF2E81"/>
    <w:rsid w:val="00EF3E51"/>
    <w:rsid w:val="00EF4473"/>
    <w:rsid w:val="00EF472F"/>
    <w:rsid w:val="00EF4B57"/>
    <w:rsid w:val="00EF4B63"/>
    <w:rsid w:val="00EF5082"/>
    <w:rsid w:val="00EF5665"/>
    <w:rsid w:val="00EF5670"/>
    <w:rsid w:val="00EF7AF3"/>
    <w:rsid w:val="00EF7EC3"/>
    <w:rsid w:val="00EF7FDF"/>
    <w:rsid w:val="00F00298"/>
    <w:rsid w:val="00F007A8"/>
    <w:rsid w:val="00F0086C"/>
    <w:rsid w:val="00F01E35"/>
    <w:rsid w:val="00F01FAD"/>
    <w:rsid w:val="00F025D3"/>
    <w:rsid w:val="00F026B5"/>
    <w:rsid w:val="00F02819"/>
    <w:rsid w:val="00F031CB"/>
    <w:rsid w:val="00F03403"/>
    <w:rsid w:val="00F03547"/>
    <w:rsid w:val="00F03814"/>
    <w:rsid w:val="00F03AFE"/>
    <w:rsid w:val="00F04910"/>
    <w:rsid w:val="00F04AC9"/>
    <w:rsid w:val="00F05DBD"/>
    <w:rsid w:val="00F05E8B"/>
    <w:rsid w:val="00F065BB"/>
    <w:rsid w:val="00F068E3"/>
    <w:rsid w:val="00F076FF"/>
    <w:rsid w:val="00F07FD7"/>
    <w:rsid w:val="00F10008"/>
    <w:rsid w:val="00F11C3C"/>
    <w:rsid w:val="00F12685"/>
    <w:rsid w:val="00F12C6C"/>
    <w:rsid w:val="00F131BD"/>
    <w:rsid w:val="00F13E61"/>
    <w:rsid w:val="00F1527E"/>
    <w:rsid w:val="00F15382"/>
    <w:rsid w:val="00F1580B"/>
    <w:rsid w:val="00F15821"/>
    <w:rsid w:val="00F15D8C"/>
    <w:rsid w:val="00F16740"/>
    <w:rsid w:val="00F169C9"/>
    <w:rsid w:val="00F171B2"/>
    <w:rsid w:val="00F21770"/>
    <w:rsid w:val="00F21777"/>
    <w:rsid w:val="00F21FD8"/>
    <w:rsid w:val="00F22225"/>
    <w:rsid w:val="00F2251E"/>
    <w:rsid w:val="00F2269C"/>
    <w:rsid w:val="00F22AB7"/>
    <w:rsid w:val="00F22AE4"/>
    <w:rsid w:val="00F22C50"/>
    <w:rsid w:val="00F22D73"/>
    <w:rsid w:val="00F23DEC"/>
    <w:rsid w:val="00F23F70"/>
    <w:rsid w:val="00F2467C"/>
    <w:rsid w:val="00F24D91"/>
    <w:rsid w:val="00F2535F"/>
    <w:rsid w:val="00F25530"/>
    <w:rsid w:val="00F25629"/>
    <w:rsid w:val="00F25EC3"/>
    <w:rsid w:val="00F26160"/>
    <w:rsid w:val="00F26233"/>
    <w:rsid w:val="00F262CD"/>
    <w:rsid w:val="00F2712A"/>
    <w:rsid w:val="00F271BA"/>
    <w:rsid w:val="00F276FC"/>
    <w:rsid w:val="00F27A0D"/>
    <w:rsid w:val="00F30BCF"/>
    <w:rsid w:val="00F32B4E"/>
    <w:rsid w:val="00F32D35"/>
    <w:rsid w:val="00F33244"/>
    <w:rsid w:val="00F335B8"/>
    <w:rsid w:val="00F336CC"/>
    <w:rsid w:val="00F33EA6"/>
    <w:rsid w:val="00F3560C"/>
    <w:rsid w:val="00F35B90"/>
    <w:rsid w:val="00F36537"/>
    <w:rsid w:val="00F36A71"/>
    <w:rsid w:val="00F36B2B"/>
    <w:rsid w:val="00F37A19"/>
    <w:rsid w:val="00F400DF"/>
    <w:rsid w:val="00F407E8"/>
    <w:rsid w:val="00F40814"/>
    <w:rsid w:val="00F40C02"/>
    <w:rsid w:val="00F40E81"/>
    <w:rsid w:val="00F4119E"/>
    <w:rsid w:val="00F422F2"/>
    <w:rsid w:val="00F42577"/>
    <w:rsid w:val="00F42956"/>
    <w:rsid w:val="00F43542"/>
    <w:rsid w:val="00F43C91"/>
    <w:rsid w:val="00F4410A"/>
    <w:rsid w:val="00F45BD0"/>
    <w:rsid w:val="00F46062"/>
    <w:rsid w:val="00F47123"/>
    <w:rsid w:val="00F473D4"/>
    <w:rsid w:val="00F47B27"/>
    <w:rsid w:val="00F50101"/>
    <w:rsid w:val="00F50208"/>
    <w:rsid w:val="00F509BF"/>
    <w:rsid w:val="00F50AF1"/>
    <w:rsid w:val="00F51082"/>
    <w:rsid w:val="00F51540"/>
    <w:rsid w:val="00F5165C"/>
    <w:rsid w:val="00F51CC9"/>
    <w:rsid w:val="00F521A1"/>
    <w:rsid w:val="00F5319E"/>
    <w:rsid w:val="00F5330D"/>
    <w:rsid w:val="00F546B0"/>
    <w:rsid w:val="00F55557"/>
    <w:rsid w:val="00F557C8"/>
    <w:rsid w:val="00F564D8"/>
    <w:rsid w:val="00F5657F"/>
    <w:rsid w:val="00F56D42"/>
    <w:rsid w:val="00F57694"/>
    <w:rsid w:val="00F57895"/>
    <w:rsid w:val="00F57D99"/>
    <w:rsid w:val="00F57E4E"/>
    <w:rsid w:val="00F6205B"/>
    <w:rsid w:val="00F6395F"/>
    <w:rsid w:val="00F63B43"/>
    <w:rsid w:val="00F64503"/>
    <w:rsid w:val="00F64830"/>
    <w:rsid w:val="00F64C0D"/>
    <w:rsid w:val="00F653D2"/>
    <w:rsid w:val="00F6572C"/>
    <w:rsid w:val="00F662EC"/>
    <w:rsid w:val="00F66657"/>
    <w:rsid w:val="00F66735"/>
    <w:rsid w:val="00F668B5"/>
    <w:rsid w:val="00F66B5E"/>
    <w:rsid w:val="00F670CA"/>
    <w:rsid w:val="00F6724F"/>
    <w:rsid w:val="00F67A9E"/>
    <w:rsid w:val="00F67E0C"/>
    <w:rsid w:val="00F67E2C"/>
    <w:rsid w:val="00F7086C"/>
    <w:rsid w:val="00F70BCF"/>
    <w:rsid w:val="00F70DAE"/>
    <w:rsid w:val="00F7167B"/>
    <w:rsid w:val="00F72249"/>
    <w:rsid w:val="00F735DC"/>
    <w:rsid w:val="00F74181"/>
    <w:rsid w:val="00F74259"/>
    <w:rsid w:val="00F753E2"/>
    <w:rsid w:val="00F75EDC"/>
    <w:rsid w:val="00F76135"/>
    <w:rsid w:val="00F76E1F"/>
    <w:rsid w:val="00F77C2B"/>
    <w:rsid w:val="00F8052C"/>
    <w:rsid w:val="00F80779"/>
    <w:rsid w:val="00F80AEA"/>
    <w:rsid w:val="00F814AE"/>
    <w:rsid w:val="00F823B0"/>
    <w:rsid w:val="00F823C8"/>
    <w:rsid w:val="00F8256A"/>
    <w:rsid w:val="00F8258A"/>
    <w:rsid w:val="00F83477"/>
    <w:rsid w:val="00F83D61"/>
    <w:rsid w:val="00F841C8"/>
    <w:rsid w:val="00F84E83"/>
    <w:rsid w:val="00F87F45"/>
    <w:rsid w:val="00F915FF"/>
    <w:rsid w:val="00F91A59"/>
    <w:rsid w:val="00F92718"/>
    <w:rsid w:val="00F92ECC"/>
    <w:rsid w:val="00F931B0"/>
    <w:rsid w:val="00F934A6"/>
    <w:rsid w:val="00F948C1"/>
    <w:rsid w:val="00F95A46"/>
    <w:rsid w:val="00F95B47"/>
    <w:rsid w:val="00F95ED3"/>
    <w:rsid w:val="00F96C75"/>
    <w:rsid w:val="00F97A07"/>
    <w:rsid w:val="00F97EC5"/>
    <w:rsid w:val="00FA0CFD"/>
    <w:rsid w:val="00FA0F88"/>
    <w:rsid w:val="00FA0FA1"/>
    <w:rsid w:val="00FA28CE"/>
    <w:rsid w:val="00FA2E6C"/>
    <w:rsid w:val="00FA2E71"/>
    <w:rsid w:val="00FA326F"/>
    <w:rsid w:val="00FA38C8"/>
    <w:rsid w:val="00FA44CA"/>
    <w:rsid w:val="00FA458F"/>
    <w:rsid w:val="00FA4600"/>
    <w:rsid w:val="00FA53C1"/>
    <w:rsid w:val="00FA5514"/>
    <w:rsid w:val="00FA6182"/>
    <w:rsid w:val="00FA7066"/>
    <w:rsid w:val="00FA7320"/>
    <w:rsid w:val="00FA75BC"/>
    <w:rsid w:val="00FA7E97"/>
    <w:rsid w:val="00FB05DD"/>
    <w:rsid w:val="00FB101C"/>
    <w:rsid w:val="00FB10D6"/>
    <w:rsid w:val="00FB1361"/>
    <w:rsid w:val="00FB1CA5"/>
    <w:rsid w:val="00FB2A1A"/>
    <w:rsid w:val="00FB3289"/>
    <w:rsid w:val="00FB37AF"/>
    <w:rsid w:val="00FB48F8"/>
    <w:rsid w:val="00FB4E03"/>
    <w:rsid w:val="00FB5118"/>
    <w:rsid w:val="00FB567D"/>
    <w:rsid w:val="00FB5F72"/>
    <w:rsid w:val="00FB6587"/>
    <w:rsid w:val="00FB69AC"/>
    <w:rsid w:val="00FB69C0"/>
    <w:rsid w:val="00FB6B08"/>
    <w:rsid w:val="00FB6F1B"/>
    <w:rsid w:val="00FB722C"/>
    <w:rsid w:val="00FB796F"/>
    <w:rsid w:val="00FB798F"/>
    <w:rsid w:val="00FC00CF"/>
    <w:rsid w:val="00FC02C6"/>
    <w:rsid w:val="00FC03E2"/>
    <w:rsid w:val="00FC09C0"/>
    <w:rsid w:val="00FC0CCD"/>
    <w:rsid w:val="00FC12D8"/>
    <w:rsid w:val="00FC181E"/>
    <w:rsid w:val="00FC209E"/>
    <w:rsid w:val="00FC2150"/>
    <w:rsid w:val="00FC252C"/>
    <w:rsid w:val="00FC2657"/>
    <w:rsid w:val="00FC2DD1"/>
    <w:rsid w:val="00FC3148"/>
    <w:rsid w:val="00FC3CE5"/>
    <w:rsid w:val="00FC45F0"/>
    <w:rsid w:val="00FC4A87"/>
    <w:rsid w:val="00FC4DD4"/>
    <w:rsid w:val="00FC53C1"/>
    <w:rsid w:val="00FC6492"/>
    <w:rsid w:val="00FC64EA"/>
    <w:rsid w:val="00FC690A"/>
    <w:rsid w:val="00FC784D"/>
    <w:rsid w:val="00FC7DCB"/>
    <w:rsid w:val="00FD06E7"/>
    <w:rsid w:val="00FD09CE"/>
    <w:rsid w:val="00FD0A35"/>
    <w:rsid w:val="00FD0E54"/>
    <w:rsid w:val="00FD11F1"/>
    <w:rsid w:val="00FD1AAF"/>
    <w:rsid w:val="00FD1F39"/>
    <w:rsid w:val="00FD2716"/>
    <w:rsid w:val="00FD27F5"/>
    <w:rsid w:val="00FD361E"/>
    <w:rsid w:val="00FD38FD"/>
    <w:rsid w:val="00FD4857"/>
    <w:rsid w:val="00FD56E1"/>
    <w:rsid w:val="00FD6441"/>
    <w:rsid w:val="00FD6B54"/>
    <w:rsid w:val="00FD70B0"/>
    <w:rsid w:val="00FD7361"/>
    <w:rsid w:val="00FD74E3"/>
    <w:rsid w:val="00FE0309"/>
    <w:rsid w:val="00FE06BE"/>
    <w:rsid w:val="00FE07A6"/>
    <w:rsid w:val="00FE0D8D"/>
    <w:rsid w:val="00FE0E05"/>
    <w:rsid w:val="00FE1119"/>
    <w:rsid w:val="00FE1418"/>
    <w:rsid w:val="00FE1B93"/>
    <w:rsid w:val="00FE1B97"/>
    <w:rsid w:val="00FE2AE7"/>
    <w:rsid w:val="00FE37A0"/>
    <w:rsid w:val="00FE4132"/>
    <w:rsid w:val="00FE4AF9"/>
    <w:rsid w:val="00FE5367"/>
    <w:rsid w:val="00FE59EF"/>
    <w:rsid w:val="00FE5A66"/>
    <w:rsid w:val="00FE5DBE"/>
    <w:rsid w:val="00FE6051"/>
    <w:rsid w:val="00FE6921"/>
    <w:rsid w:val="00FE6999"/>
    <w:rsid w:val="00FE7447"/>
    <w:rsid w:val="00FE7BD9"/>
    <w:rsid w:val="00FF0089"/>
    <w:rsid w:val="00FF0B2B"/>
    <w:rsid w:val="00FF172E"/>
    <w:rsid w:val="00FF19AF"/>
    <w:rsid w:val="00FF31A3"/>
    <w:rsid w:val="00FF459D"/>
    <w:rsid w:val="00FF47FE"/>
    <w:rsid w:val="00FF4F3B"/>
    <w:rsid w:val="00FF5297"/>
    <w:rsid w:val="00FF599C"/>
    <w:rsid w:val="00FF6210"/>
    <w:rsid w:val="00FF6296"/>
    <w:rsid w:val="00FF6713"/>
    <w:rsid w:val="00FF73E0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08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D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274F"/>
  </w:style>
  <w:style w:type="paragraph" w:styleId="Pta">
    <w:name w:val="footer"/>
    <w:basedOn w:val="Normlny"/>
    <w:link w:val="PtaChar"/>
    <w:uiPriority w:val="99"/>
    <w:unhideWhenUsed/>
    <w:rsid w:val="005D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274F"/>
  </w:style>
  <w:style w:type="paragraph" w:styleId="Textbubliny">
    <w:name w:val="Balloon Text"/>
    <w:basedOn w:val="Normlny"/>
    <w:link w:val="TextbublinyChar"/>
    <w:uiPriority w:val="99"/>
    <w:semiHidden/>
    <w:unhideWhenUsed/>
    <w:rsid w:val="009F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6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3ED6-2F7B-42AB-8DE5-BF90A058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ovna B1</dc:creator>
  <cp:lastModifiedBy>Robert Henes</cp:lastModifiedBy>
  <cp:revision>2</cp:revision>
  <dcterms:created xsi:type="dcterms:W3CDTF">2020-05-06T13:50:00Z</dcterms:created>
  <dcterms:modified xsi:type="dcterms:W3CDTF">2020-05-06T13:50:00Z</dcterms:modified>
</cp:coreProperties>
</file>